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D2DB5" w14:textId="77777777" w:rsidR="00987EC8" w:rsidRDefault="00987EC8" w:rsidP="00987EC8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14:paraId="29AF7C08" w14:textId="77777777" w:rsidR="00987EC8" w:rsidRDefault="00987EC8" w:rsidP="00987EC8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14:paraId="4C35FB5F" w14:textId="77777777" w:rsidR="00987EC8" w:rsidRDefault="00987EC8" w:rsidP="00987EC8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14:paraId="4DF95BC1" w14:textId="77777777" w:rsidR="00987EC8" w:rsidRPr="009E7A5F" w:rsidRDefault="00987EC8" w:rsidP="00987EC8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 w:rsidRPr="009E7A5F">
        <w:rPr>
          <w:rFonts w:ascii="Times New Roman" w:hAnsi="Times New Roman"/>
          <w:b/>
          <w:noProof/>
          <w:sz w:val="36"/>
        </w:rPr>
        <w:t>ПРИКАЗ</w:t>
      </w:r>
    </w:p>
    <w:p w14:paraId="7241D8B2" w14:textId="6FFEA04C" w:rsidR="00987EC8" w:rsidRPr="009E7A5F" w:rsidRDefault="00987EC8" w:rsidP="00987EC8">
      <w:pPr>
        <w:widowControl w:val="0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  <w:lang w:bidi="ru-RU"/>
        </w:rPr>
        <w:t>_</w:t>
      </w:r>
      <w:r w:rsidR="003148D0">
        <w:rPr>
          <w:rFonts w:ascii="Times New Roman" w:hAnsi="Times New Roman"/>
          <w:sz w:val="24"/>
          <w:lang w:bidi="ru-RU"/>
        </w:rPr>
        <w:t>_</w:t>
      </w:r>
      <w:r w:rsidRPr="009E7A5F">
        <w:rPr>
          <w:rFonts w:ascii="Times New Roman" w:hAnsi="Times New Roman"/>
          <w:sz w:val="24"/>
          <w:lang w:bidi="ru-RU"/>
        </w:rPr>
        <w:t>_</w:t>
      </w:r>
      <w:r w:rsidRPr="009E7A5F">
        <w:rPr>
          <w:rFonts w:ascii="Times New Roman" w:hAnsi="Times New Roman"/>
          <w:sz w:val="24"/>
        </w:rPr>
        <w:t xml:space="preserve"> декабря</w:t>
      </w:r>
      <w:r w:rsidRPr="009E7A5F">
        <w:rPr>
          <w:rFonts w:ascii="Times New Roman" w:hAnsi="Times New Roman"/>
          <w:sz w:val="24"/>
          <w:lang w:eastAsia="en-US" w:bidi="en-US"/>
        </w:rPr>
        <w:t xml:space="preserve"> </w:t>
      </w:r>
      <w:r>
        <w:rPr>
          <w:rFonts w:ascii="Times New Roman" w:hAnsi="Times New Roman"/>
          <w:sz w:val="24"/>
        </w:rPr>
        <w:t>2025</w:t>
      </w:r>
      <w:r w:rsidRPr="009E7A5F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                   № _____ </w:t>
      </w:r>
      <w:proofErr w:type="gramStart"/>
      <w:r w:rsidRPr="009E7A5F">
        <w:rPr>
          <w:rFonts w:ascii="Times New Roman" w:hAnsi="Times New Roman"/>
          <w:sz w:val="24"/>
        </w:rPr>
        <w:t>-п</w:t>
      </w:r>
      <w:proofErr w:type="gramEnd"/>
    </w:p>
    <w:p w14:paraId="63231FD8" w14:textId="77777777" w:rsidR="00987EC8" w:rsidRPr="009E7A5F" w:rsidRDefault="00987EC8" w:rsidP="00987EC8">
      <w:pPr>
        <w:widowControl w:val="0"/>
        <w:jc w:val="center"/>
        <w:rPr>
          <w:rFonts w:ascii="Times New Roman" w:hAnsi="Times New Roman"/>
          <w:sz w:val="24"/>
        </w:rPr>
      </w:pPr>
    </w:p>
    <w:p w14:paraId="558992FC" w14:textId="77777777" w:rsidR="00987EC8" w:rsidRDefault="00987EC8" w:rsidP="00987EC8">
      <w:pPr>
        <w:jc w:val="center"/>
        <w:rPr>
          <w:rFonts w:ascii="Times New Roman" w:hAnsi="Times New Roman"/>
          <w:b/>
          <w:sz w:val="24"/>
        </w:rPr>
      </w:pPr>
      <w:r w:rsidRPr="00B7182B">
        <w:rPr>
          <w:rFonts w:ascii="Times New Roman" w:hAnsi="Times New Roman"/>
          <w:b/>
          <w:sz w:val="24"/>
        </w:rPr>
        <w:t>О внесении изменений в приказ комитета по тарифам и ценовой политике Ленинградской области от 6 декабря 2023 № 255-п «Об утверждении производственных программ и установлении тарифов на водоснабжение (питьевая вода) и водоотведение общества с ограниченной ответственностью «Выборгская лесопромышленная корпорация» для потребителей муниципального образования «Советское городское поселение» Выборгского муниципального района Ленинградской области на 2024-2028 годы»</w:t>
      </w:r>
      <w:r>
        <w:rPr>
          <w:rFonts w:ascii="Times New Roman" w:hAnsi="Times New Roman"/>
          <w:b/>
          <w:sz w:val="24"/>
          <w:lang w:eastAsia="en-US" w:bidi="en-US"/>
        </w:rPr>
        <w:t xml:space="preserve">  </w:t>
      </w:r>
    </w:p>
    <w:p w14:paraId="19D8AE82" w14:textId="77777777" w:rsidR="00987EC8" w:rsidRPr="009E7A5F" w:rsidRDefault="00987EC8" w:rsidP="005A44EE">
      <w:pPr>
        <w:ind w:firstLine="851"/>
        <w:jc w:val="center"/>
        <w:rPr>
          <w:rFonts w:ascii="Times New Roman" w:hAnsi="Times New Roman"/>
          <w:sz w:val="24"/>
        </w:rPr>
      </w:pPr>
    </w:p>
    <w:p w14:paraId="28AB665A" w14:textId="08A62E9D" w:rsidR="00987EC8" w:rsidRPr="009E7A5F" w:rsidRDefault="00987EC8" w:rsidP="00841616">
      <w:pPr>
        <w:suppressAutoHyphens/>
        <w:ind w:firstLine="993"/>
        <w:jc w:val="both"/>
        <w:outlineLvl w:val="6"/>
        <w:rPr>
          <w:rFonts w:ascii="Times New Roman" w:eastAsia="Calibri" w:hAnsi="Times New Roman"/>
          <w:sz w:val="24"/>
          <w:szCs w:val="24"/>
          <w:lang w:eastAsia="en-US"/>
        </w:rPr>
      </w:pPr>
      <w:r w:rsidRPr="009E7A5F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 законом от 7 декабря 2011 года № 416-ФЗ «О водоснабжении и водоотведении», постановлением Правительства Российской Федерац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и от 13 мая 2013 года № 406 «О </w:t>
      </w:r>
      <w:r w:rsidRPr="009E7A5F">
        <w:rPr>
          <w:rFonts w:ascii="Times New Roman" w:eastAsia="Calibri" w:hAnsi="Times New Roman"/>
          <w:sz w:val="24"/>
          <w:szCs w:val="24"/>
          <w:lang w:eastAsia="en-US"/>
        </w:rPr>
        <w:t>государственном регулировании тарифов в сфере водоснабжения и водоотведения», постановлением Правительства Российской Ф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дерации от 29 июля 2013 года № </w:t>
      </w:r>
      <w:r w:rsidRPr="009E7A5F">
        <w:rPr>
          <w:rFonts w:ascii="Times New Roman" w:eastAsia="Calibri" w:hAnsi="Times New Roman"/>
          <w:sz w:val="24"/>
          <w:szCs w:val="24"/>
          <w:lang w:eastAsia="en-US"/>
        </w:rPr>
        <w:t>641 «Об инвестиционных и производственных программах организаций, осуществляющих деятельность в сфере водоснабжения и водоотведения», приказ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 ФСТ России от 27 декабря 2013 года № </w:t>
      </w:r>
      <w:r w:rsidRPr="009E7A5F">
        <w:rPr>
          <w:rFonts w:ascii="Times New Roman" w:eastAsia="Calibri" w:hAnsi="Times New Roman"/>
          <w:sz w:val="24"/>
          <w:szCs w:val="24"/>
          <w:lang w:eastAsia="en-US"/>
        </w:rPr>
        <w:t>1746-э «Об утверждении Методических указаний по расчету регулируемых тарифов в сфере водоснабжения и водоотведения», приказ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м ФСТ России от 16 июля 2014 </w:t>
      </w:r>
      <w:r w:rsidRPr="009E7A5F">
        <w:rPr>
          <w:rFonts w:ascii="Times New Roman" w:eastAsia="Calibri" w:hAnsi="Times New Roman"/>
          <w:sz w:val="24"/>
          <w:szCs w:val="24"/>
          <w:lang w:eastAsia="en-US"/>
        </w:rPr>
        <w:t xml:space="preserve">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2013 года № 274, и на основании протокола заседания правления </w:t>
      </w:r>
      <w:r w:rsidRPr="009E7A5F">
        <w:rPr>
          <w:rFonts w:ascii="Times New Roman" w:eastAsia="Calibri" w:hAnsi="Times New Roman"/>
          <w:sz w:val="24"/>
          <w:szCs w:val="24"/>
          <w:lang w:eastAsia="en-US"/>
        </w:rPr>
        <w:t>комитета по тарифам и ценовой политике Ленинградской области от ___ декабр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2025</w:t>
      </w:r>
      <w:r w:rsidRPr="009E7A5F">
        <w:rPr>
          <w:rFonts w:ascii="Times New Roman" w:eastAsia="Calibri" w:hAnsi="Times New Roman"/>
          <w:sz w:val="24"/>
          <w:szCs w:val="24"/>
          <w:lang w:eastAsia="en-US"/>
        </w:rPr>
        <w:t xml:space="preserve"> года № ___</w:t>
      </w:r>
    </w:p>
    <w:p w14:paraId="6E189BCB" w14:textId="77777777" w:rsidR="00987EC8" w:rsidRPr="009E7A5F" w:rsidRDefault="00987EC8" w:rsidP="00841616">
      <w:pPr>
        <w:widowControl w:val="0"/>
        <w:ind w:firstLine="993"/>
        <w:jc w:val="both"/>
        <w:rPr>
          <w:rFonts w:ascii="Times New Roman" w:hAnsi="Times New Roman"/>
          <w:sz w:val="24"/>
        </w:rPr>
      </w:pPr>
    </w:p>
    <w:p w14:paraId="411DB794" w14:textId="77777777" w:rsidR="00987EC8" w:rsidRDefault="00987EC8" w:rsidP="00841616">
      <w:pPr>
        <w:widowControl w:val="0"/>
        <w:tabs>
          <w:tab w:val="left" w:pos="709"/>
        </w:tabs>
        <w:ind w:firstLine="993"/>
        <w:jc w:val="both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>приказываю:</w:t>
      </w:r>
    </w:p>
    <w:p w14:paraId="2C1873EC" w14:textId="77777777" w:rsidR="00987EC8" w:rsidRPr="009E7A5F" w:rsidRDefault="00987EC8" w:rsidP="00841616">
      <w:pPr>
        <w:widowControl w:val="0"/>
        <w:tabs>
          <w:tab w:val="left" w:pos="709"/>
        </w:tabs>
        <w:ind w:firstLine="993"/>
        <w:jc w:val="both"/>
        <w:rPr>
          <w:rFonts w:ascii="Times New Roman" w:hAnsi="Times New Roman"/>
          <w:sz w:val="24"/>
        </w:rPr>
      </w:pPr>
    </w:p>
    <w:p w14:paraId="4123DF54" w14:textId="77777777" w:rsidR="00987EC8" w:rsidRPr="007128F0" w:rsidRDefault="00987EC8" w:rsidP="00841616">
      <w:pPr>
        <w:ind w:firstLine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7128F0">
        <w:rPr>
          <w:rFonts w:ascii="Times New Roman" w:hAnsi="Times New Roman"/>
          <w:sz w:val="24"/>
        </w:rPr>
        <w:t xml:space="preserve">Внести в приказ комитета по тарифам и ценовой политике Ленинградской области </w:t>
      </w:r>
      <w:r>
        <w:rPr>
          <w:rFonts w:ascii="Times New Roman" w:hAnsi="Times New Roman"/>
          <w:sz w:val="24"/>
        </w:rPr>
        <w:br/>
      </w:r>
      <w:r w:rsidRPr="00B7182B">
        <w:rPr>
          <w:rFonts w:ascii="Times New Roman" w:hAnsi="Times New Roman"/>
          <w:sz w:val="24"/>
        </w:rPr>
        <w:t>от 6 декабря 2023 № 255-п «Об утверждении производственных программ и установлении тарифов на водоснабжение (питьевая вода) и водоотведение общества с ограниченной ответственностью «Выборгская лесопромышленная корпорация» для потребителей муниципального образования «Советское городское поселение» Выборгского муниципального района Ленинградской области на 2024-2028 годы»</w:t>
      </w:r>
      <w:r w:rsidRPr="00F01C93">
        <w:rPr>
          <w:rFonts w:ascii="Times New Roman" w:hAnsi="Times New Roman"/>
          <w:sz w:val="24"/>
        </w:rPr>
        <w:t xml:space="preserve"> </w:t>
      </w:r>
      <w:r w:rsidRPr="007128F0">
        <w:rPr>
          <w:rFonts w:ascii="Times New Roman" w:hAnsi="Times New Roman"/>
          <w:sz w:val="24"/>
        </w:rPr>
        <w:t>следующие изменения:</w:t>
      </w:r>
      <w:r>
        <w:rPr>
          <w:rFonts w:ascii="Times New Roman" w:hAnsi="Times New Roman"/>
          <w:sz w:val="24"/>
        </w:rPr>
        <w:t xml:space="preserve"> </w:t>
      </w:r>
    </w:p>
    <w:p w14:paraId="183B7501" w14:textId="77777777" w:rsidR="00987EC8" w:rsidRPr="00370BF9" w:rsidRDefault="00987EC8" w:rsidP="00841616">
      <w:pPr>
        <w:tabs>
          <w:tab w:val="left" w:pos="709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14:paraId="3C0478E3" w14:textId="77777777" w:rsidR="00987EC8" w:rsidRPr="00370BF9" w:rsidRDefault="00987EC8" w:rsidP="00841616">
      <w:pPr>
        <w:tabs>
          <w:tab w:val="left" w:pos="709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>1.2. Приложение 2 к приказу изложить в редакции согласно приложению 2 к настоящему приказу.</w:t>
      </w:r>
    </w:p>
    <w:p w14:paraId="129E67EC" w14:textId="77777777" w:rsidR="00987EC8" w:rsidRPr="00370BF9" w:rsidRDefault="00987EC8" w:rsidP="00841616">
      <w:pPr>
        <w:tabs>
          <w:tab w:val="left" w:pos="709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>1.3. Приложение 4 к приказу изложить в редакции согласно приложению 3 к настоящему приказу.</w:t>
      </w:r>
    </w:p>
    <w:p w14:paraId="620578D6" w14:textId="77777777" w:rsidR="00987EC8" w:rsidRPr="00370BF9" w:rsidRDefault="00987EC8" w:rsidP="00841616">
      <w:pPr>
        <w:tabs>
          <w:tab w:val="left" w:pos="709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>2. Настоящий приказ вступает в силу в установленном порядке.</w:t>
      </w:r>
    </w:p>
    <w:p w14:paraId="06F99B1D" w14:textId="77777777" w:rsidR="00987EC8" w:rsidRPr="009E7A5F" w:rsidRDefault="00987EC8" w:rsidP="00987EC8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30C05432" w14:textId="77777777" w:rsidR="00987EC8" w:rsidRPr="009E7A5F" w:rsidRDefault="00987EC8" w:rsidP="00987EC8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5D6ABF87" w14:textId="77777777" w:rsidR="00987EC8" w:rsidRPr="009E7A5F" w:rsidRDefault="00987EC8" w:rsidP="00987EC8">
      <w:pPr>
        <w:widowControl w:val="0"/>
        <w:jc w:val="both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  <w:lang w:bidi="ru-RU"/>
        </w:rPr>
        <w:t>Заместитель п</w:t>
      </w:r>
      <w:r w:rsidRPr="009E7A5F">
        <w:rPr>
          <w:rFonts w:ascii="Times New Roman" w:hAnsi="Times New Roman"/>
          <w:sz w:val="24"/>
        </w:rPr>
        <w:t>редседател</w:t>
      </w:r>
      <w:r w:rsidRPr="009E7A5F">
        <w:rPr>
          <w:rFonts w:ascii="Times New Roman" w:hAnsi="Times New Roman"/>
          <w:sz w:val="24"/>
          <w:lang w:bidi="ru-RU"/>
        </w:rPr>
        <w:t>я</w:t>
      </w:r>
      <w:r w:rsidRPr="009E7A5F">
        <w:rPr>
          <w:rFonts w:ascii="Times New Roman" w:hAnsi="Times New Roman"/>
          <w:sz w:val="24"/>
        </w:rPr>
        <w:t xml:space="preserve"> комитета по тарифам </w:t>
      </w:r>
    </w:p>
    <w:p w14:paraId="6342952D" w14:textId="04992D01" w:rsidR="00987EC8" w:rsidRDefault="00987EC8" w:rsidP="00987EC8">
      <w:pPr>
        <w:widowControl w:val="0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>и ценовой политике Ленинградской области</w:t>
      </w:r>
      <w:r>
        <w:rPr>
          <w:rFonts w:ascii="Times New Roman" w:hAnsi="Times New Roman"/>
          <w:sz w:val="24"/>
        </w:rPr>
        <w:t xml:space="preserve"> </w:t>
      </w:r>
      <w:r w:rsidRPr="009E7A5F">
        <w:rPr>
          <w:rFonts w:ascii="Times New Roman" w:hAnsi="Times New Roman"/>
          <w:sz w:val="24"/>
        </w:rPr>
        <w:t xml:space="preserve">                     </w:t>
      </w:r>
      <w:r w:rsidRPr="009E7A5F">
        <w:rPr>
          <w:rFonts w:ascii="Times New Roman" w:hAnsi="Times New Roman"/>
          <w:sz w:val="24"/>
          <w:lang w:bidi="ru-RU"/>
        </w:rPr>
        <w:t xml:space="preserve"> </w:t>
      </w:r>
      <w:r w:rsidRPr="009E7A5F">
        <w:rPr>
          <w:rFonts w:ascii="Times New Roman" w:hAnsi="Times New Roman"/>
          <w:sz w:val="24"/>
        </w:rPr>
        <w:t xml:space="preserve">                                         </w:t>
      </w:r>
      <w:r w:rsidR="005A44EE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</w:t>
      </w:r>
      <w:r w:rsidRPr="001531EB">
        <w:rPr>
          <w:rFonts w:ascii="Times New Roman" w:hAnsi="Times New Roman"/>
          <w:color w:val="000000"/>
          <w:sz w:val="24"/>
          <w:lang w:bidi="ru-RU"/>
        </w:rPr>
        <w:t xml:space="preserve">Р.А. </w:t>
      </w:r>
      <w:proofErr w:type="spellStart"/>
      <w:r w:rsidRPr="001531EB">
        <w:rPr>
          <w:rFonts w:ascii="Times New Roman" w:hAnsi="Times New Roman"/>
          <w:color w:val="000000"/>
          <w:sz w:val="24"/>
          <w:lang w:bidi="ru-RU"/>
        </w:rPr>
        <w:t>Абейдуллин</w:t>
      </w:r>
      <w:proofErr w:type="spellEnd"/>
    </w:p>
    <w:p w14:paraId="20B04292" w14:textId="77777777" w:rsidR="00987EC8" w:rsidRPr="003148D0" w:rsidRDefault="00987EC8" w:rsidP="00987EC8">
      <w:pPr>
        <w:widowControl w:val="0"/>
        <w:rPr>
          <w:rFonts w:ascii="Times New Roman" w:hAnsi="Times New Roman"/>
          <w:sz w:val="26"/>
          <w:szCs w:val="26"/>
        </w:rPr>
      </w:pPr>
    </w:p>
    <w:tbl>
      <w:tblPr>
        <w:tblStyle w:val="a8"/>
        <w:tblpPr w:leftFromText="180" w:rightFromText="180" w:vertAnchor="text" w:tblpX="421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87EC8" w14:paraId="24BD0D7C" w14:textId="77777777" w:rsidTr="001D7B39">
        <w:tc>
          <w:tcPr>
            <w:tcW w:w="4678" w:type="dxa"/>
            <w:vAlign w:val="center"/>
          </w:tcPr>
          <w:p w14:paraId="24F6A24C" w14:textId="77777777" w:rsidR="00987EC8" w:rsidRDefault="00987EC8" w:rsidP="001D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987EC8" w14:paraId="3BD3D9B6" w14:textId="77777777" w:rsidTr="001D7B39">
        <w:trPr>
          <w:trHeight w:val="102"/>
        </w:trPr>
        <w:tc>
          <w:tcPr>
            <w:tcW w:w="4678" w:type="dxa"/>
            <w:vAlign w:val="center"/>
          </w:tcPr>
          <w:p w14:paraId="03BB19A7" w14:textId="77777777" w:rsidR="00987EC8" w:rsidRDefault="00987EC8" w:rsidP="001D7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14:paraId="5135C3A5" w14:textId="77777777" w:rsidR="009D2746" w:rsidRDefault="009D2746" w:rsidP="005D6CFA">
      <w:pPr>
        <w:rPr>
          <w:rFonts w:ascii="Times New Roman" w:hAnsi="Times New Roman"/>
          <w:sz w:val="24"/>
        </w:rPr>
        <w:sectPr w:rsidR="009D2746" w:rsidSect="00933D96">
          <w:headerReference w:type="default" r:id="rId8"/>
          <w:pgSz w:w="12240" w:h="15840"/>
          <w:pgMar w:top="652" w:right="641" w:bottom="1134" w:left="799" w:header="709" w:footer="709" w:gutter="0"/>
          <w:cols w:space="720"/>
          <w:titlePg/>
          <w:docGrid w:linePitch="245"/>
        </w:sectPr>
      </w:pPr>
    </w:p>
    <w:p w14:paraId="169F60D1" w14:textId="77777777" w:rsidR="002E15D2" w:rsidRDefault="002E15D2" w:rsidP="002E15D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14:paraId="7B51FD86" w14:textId="77777777" w:rsidR="002E15D2" w:rsidRDefault="002E15D2" w:rsidP="002E15D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13780873" w14:textId="2BA91D04" w:rsidR="002E15D2" w:rsidRDefault="002E15D2" w:rsidP="002E15D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___ </w:t>
      </w:r>
      <w:r w:rsidR="005A44EE">
        <w:rPr>
          <w:rFonts w:ascii="Times New Roman" w:hAnsi="Times New Roman"/>
          <w:sz w:val="24"/>
        </w:rPr>
        <w:t>дека</w:t>
      </w:r>
      <w:r>
        <w:rPr>
          <w:rFonts w:ascii="Times New Roman" w:hAnsi="Times New Roman"/>
          <w:sz w:val="24"/>
        </w:rPr>
        <w:t xml:space="preserve">бря </w:t>
      </w:r>
      <w:r w:rsidRPr="00AF623C">
        <w:rPr>
          <w:rFonts w:ascii="Times New Roman" w:hAnsi="Times New Roman"/>
          <w:sz w:val="24"/>
        </w:rPr>
        <w:t>202</w:t>
      </w:r>
      <w:r w:rsidR="005A44EE">
        <w:rPr>
          <w:rFonts w:ascii="Times New Roman" w:hAnsi="Times New Roman"/>
          <w:sz w:val="24"/>
        </w:rPr>
        <w:t>5</w:t>
      </w:r>
      <w:r w:rsidRPr="00AF623C">
        <w:rPr>
          <w:rFonts w:ascii="Times New Roman" w:hAnsi="Times New Roman"/>
          <w:sz w:val="24"/>
        </w:rPr>
        <w:t xml:space="preserve"> года № </w:t>
      </w:r>
      <w:r w:rsidRPr="00AF623C">
        <w:rPr>
          <w:rFonts w:ascii="Times New Roman" w:hAnsi="Times New Roman"/>
          <w:sz w:val="24"/>
          <w:lang w:eastAsia="en-US" w:bidi="en-US"/>
        </w:rPr>
        <w:t>__</w:t>
      </w:r>
      <w:r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  <w:lang w:eastAsia="en-US" w:bidi="en-US"/>
        </w:rPr>
        <w:t>_</w:t>
      </w:r>
      <w:r w:rsidRPr="00AF623C">
        <w:rPr>
          <w:rFonts w:ascii="Times New Roman" w:hAnsi="Times New Roman"/>
          <w:sz w:val="24"/>
        </w:rPr>
        <w:t>-п</w:t>
      </w:r>
    </w:p>
    <w:p w14:paraId="7EE8E689" w14:textId="77777777" w:rsidR="002E15D2" w:rsidRDefault="002E15D2" w:rsidP="002E15D2"/>
    <w:p w14:paraId="47E10FE7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Pr="00016778">
        <w:rPr>
          <w:rFonts w:ascii="Times New Roman" w:hAnsi="Times New Roman"/>
          <w:b/>
          <w:sz w:val="24"/>
        </w:rPr>
        <w:t>общества с ограниченной ответственностью «Выборгская лесопромышленная корпорация»</w:t>
      </w:r>
      <w:r>
        <w:rPr>
          <w:rFonts w:ascii="Times New Roman" w:hAnsi="Times New Roman"/>
          <w:b/>
          <w:sz w:val="24"/>
        </w:rPr>
        <w:t xml:space="preserve"> </w:t>
      </w:r>
    </w:p>
    <w:p w14:paraId="202BEDC2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</w:t>
      </w:r>
      <w:r w:rsidRPr="000F276C">
        <w:rPr>
          <w:rFonts w:ascii="Times New Roman" w:hAnsi="Times New Roman"/>
          <w:b/>
          <w:sz w:val="24"/>
        </w:rPr>
        <w:t>2024-2028 год</w:t>
      </w:r>
      <w:r>
        <w:rPr>
          <w:rFonts w:ascii="Times New Roman" w:hAnsi="Times New Roman"/>
          <w:b/>
          <w:sz w:val="24"/>
        </w:rPr>
        <w:t xml:space="preserve">ы </w:t>
      </w:r>
    </w:p>
    <w:p w14:paraId="504CE0FA" w14:textId="77777777" w:rsidR="002E15D2" w:rsidRPr="003F3AAE" w:rsidRDefault="002E15D2" w:rsidP="002E15D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5FA4D2" w14:textId="77777777" w:rsidR="002E15D2" w:rsidRDefault="002E15D2" w:rsidP="002E15D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6042E980" w14:textId="77777777" w:rsidR="002E15D2" w:rsidRDefault="002E15D2" w:rsidP="002E15D2">
      <w:pPr>
        <w:jc w:val="center"/>
      </w:pPr>
    </w:p>
    <w:tbl>
      <w:tblPr>
        <w:tblStyle w:val="1"/>
        <w:tblW w:w="10632" w:type="dxa"/>
        <w:tblInd w:w="108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E15D2" w:rsidRPr="002E15D2" w14:paraId="48E29B5F" w14:textId="77777777" w:rsidTr="00B33EF9">
        <w:trPr>
          <w:trHeight w:val="243"/>
        </w:trPr>
        <w:tc>
          <w:tcPr>
            <w:tcW w:w="4111" w:type="dxa"/>
            <w:vAlign w:val="center"/>
          </w:tcPr>
          <w:p w14:paraId="0204ABD8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Регулируемая организации</w:t>
            </w:r>
          </w:p>
        </w:tc>
        <w:tc>
          <w:tcPr>
            <w:tcW w:w="6521" w:type="dxa"/>
            <w:vAlign w:val="center"/>
          </w:tcPr>
          <w:p w14:paraId="084136DE" w14:textId="77777777" w:rsidR="002E15D2" w:rsidRPr="002E15D2" w:rsidRDefault="00B33EF9" w:rsidP="002E15D2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Общество с ограниченной ответственностью</w:t>
            </w:r>
            <w:r w:rsidR="002E15D2" w:rsidRPr="002E15D2">
              <w:rPr>
                <w:rFonts w:ascii="Times New Roman" w:hAnsi="Times New Roman"/>
                <w:szCs w:val="18"/>
              </w:rPr>
              <w:t xml:space="preserve"> «Выборгская лесопромышленная корпорация»</w:t>
            </w:r>
          </w:p>
        </w:tc>
      </w:tr>
      <w:tr w:rsidR="002E15D2" w:rsidRPr="002E15D2" w14:paraId="1BC833AB" w14:textId="77777777" w:rsidTr="00B33EF9">
        <w:tc>
          <w:tcPr>
            <w:tcW w:w="4111" w:type="dxa"/>
            <w:vAlign w:val="center"/>
          </w:tcPr>
          <w:p w14:paraId="386F693D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Местонахождение</w:t>
            </w:r>
          </w:p>
        </w:tc>
        <w:tc>
          <w:tcPr>
            <w:tcW w:w="6521" w:type="dxa"/>
            <w:vAlign w:val="center"/>
          </w:tcPr>
          <w:p w14:paraId="25251CA2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188918, Ленинградская область, Выборгский район, пос. Советский, ул. Заводская, д. 2</w:t>
            </w:r>
          </w:p>
        </w:tc>
      </w:tr>
      <w:tr w:rsidR="002E15D2" w:rsidRPr="002E15D2" w14:paraId="11535F56" w14:textId="77777777" w:rsidTr="00B33EF9">
        <w:tc>
          <w:tcPr>
            <w:tcW w:w="4111" w:type="dxa"/>
            <w:vAlign w:val="center"/>
          </w:tcPr>
          <w:p w14:paraId="6A72DF2A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Уполномоченный орган регулирования</w:t>
            </w:r>
          </w:p>
        </w:tc>
        <w:tc>
          <w:tcPr>
            <w:tcW w:w="6521" w:type="dxa"/>
            <w:vAlign w:val="center"/>
          </w:tcPr>
          <w:p w14:paraId="53E8495D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Комитет по тарифам и ценовой политике Ленинградской области</w:t>
            </w:r>
          </w:p>
        </w:tc>
      </w:tr>
      <w:tr w:rsidR="002E15D2" w:rsidRPr="002E15D2" w14:paraId="6F94A1F1" w14:textId="77777777" w:rsidTr="00B33EF9">
        <w:tc>
          <w:tcPr>
            <w:tcW w:w="4111" w:type="dxa"/>
            <w:vAlign w:val="center"/>
          </w:tcPr>
          <w:p w14:paraId="467D24F5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Местонахождение</w:t>
            </w:r>
          </w:p>
        </w:tc>
        <w:tc>
          <w:tcPr>
            <w:tcW w:w="6521" w:type="dxa"/>
            <w:vAlign w:val="center"/>
          </w:tcPr>
          <w:p w14:paraId="49FFA61E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191311, г. Санкт-Петербург, ул. Смольного, д.3</w:t>
            </w:r>
          </w:p>
        </w:tc>
      </w:tr>
      <w:tr w:rsidR="002E15D2" w:rsidRPr="002E15D2" w14:paraId="1D10D80F" w14:textId="77777777" w:rsidTr="005A44EE">
        <w:trPr>
          <w:trHeight w:val="279"/>
        </w:trPr>
        <w:tc>
          <w:tcPr>
            <w:tcW w:w="4111" w:type="dxa"/>
            <w:vAlign w:val="center"/>
          </w:tcPr>
          <w:p w14:paraId="34157A9C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6521" w:type="dxa"/>
            <w:vAlign w:val="center"/>
          </w:tcPr>
          <w:p w14:paraId="370D876B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с 01.01.2024 по 31.12.2028</w:t>
            </w:r>
          </w:p>
        </w:tc>
      </w:tr>
    </w:tbl>
    <w:p w14:paraId="2A3D762A" w14:textId="77777777" w:rsidR="002E15D2" w:rsidRDefault="002E15D2" w:rsidP="002E15D2">
      <w:pPr>
        <w:jc w:val="center"/>
        <w:rPr>
          <w:rFonts w:ascii="Times New Roman" w:hAnsi="Times New Roman"/>
          <w:sz w:val="24"/>
        </w:rPr>
      </w:pPr>
    </w:p>
    <w:p w14:paraId="12EB0460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5D13858E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559"/>
        <w:gridCol w:w="851"/>
        <w:gridCol w:w="850"/>
        <w:gridCol w:w="851"/>
        <w:gridCol w:w="992"/>
        <w:gridCol w:w="851"/>
      </w:tblGrid>
      <w:tr w:rsidR="002E15D2" w:rsidRPr="002E15D2" w14:paraId="2BA86850" w14:textId="77777777" w:rsidTr="002E15D2">
        <w:trPr>
          <w:trHeight w:val="225"/>
        </w:trPr>
        <w:tc>
          <w:tcPr>
            <w:tcW w:w="426" w:type="dxa"/>
            <w:vMerge w:val="restart"/>
            <w:vAlign w:val="center"/>
            <w:hideMark/>
          </w:tcPr>
          <w:p w14:paraId="50F778A5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№</w:t>
            </w:r>
          </w:p>
        </w:tc>
        <w:tc>
          <w:tcPr>
            <w:tcW w:w="4252" w:type="dxa"/>
            <w:vMerge w:val="restart"/>
            <w:vAlign w:val="center"/>
            <w:hideMark/>
          </w:tcPr>
          <w:p w14:paraId="40DC2689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bookmarkStart w:id="0" w:name="RANGE!F25"/>
            <w:r w:rsidRPr="002E15D2">
              <w:rPr>
                <w:rFonts w:ascii="Times New Roman" w:hAnsi="Times New Roman"/>
                <w:szCs w:val="18"/>
              </w:rPr>
              <w:t>Наименование</w:t>
            </w:r>
            <w:bookmarkEnd w:id="0"/>
          </w:p>
        </w:tc>
        <w:tc>
          <w:tcPr>
            <w:tcW w:w="1559" w:type="dxa"/>
            <w:vMerge w:val="restart"/>
            <w:vAlign w:val="center"/>
            <w:hideMark/>
          </w:tcPr>
          <w:p w14:paraId="58BF3261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Единица измерения</w:t>
            </w:r>
          </w:p>
        </w:tc>
        <w:tc>
          <w:tcPr>
            <w:tcW w:w="4395" w:type="dxa"/>
            <w:gridSpan w:val="5"/>
            <w:vAlign w:val="center"/>
            <w:hideMark/>
          </w:tcPr>
          <w:p w14:paraId="39FCA08F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Финансовые потребности на реализацию</w:t>
            </w:r>
          </w:p>
        </w:tc>
      </w:tr>
      <w:tr w:rsidR="002E15D2" w:rsidRPr="002E15D2" w14:paraId="7D9A8611" w14:textId="77777777" w:rsidTr="002E15D2">
        <w:trPr>
          <w:trHeight w:val="287"/>
        </w:trPr>
        <w:tc>
          <w:tcPr>
            <w:tcW w:w="426" w:type="dxa"/>
            <w:vMerge/>
            <w:vAlign w:val="center"/>
            <w:hideMark/>
          </w:tcPr>
          <w:p w14:paraId="76B6A125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14:paraId="575111B5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C2143F7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0339343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024 г.</w:t>
            </w:r>
          </w:p>
        </w:tc>
        <w:tc>
          <w:tcPr>
            <w:tcW w:w="850" w:type="dxa"/>
            <w:vAlign w:val="center"/>
            <w:hideMark/>
          </w:tcPr>
          <w:p w14:paraId="4494375C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025 г.</w:t>
            </w:r>
          </w:p>
        </w:tc>
        <w:tc>
          <w:tcPr>
            <w:tcW w:w="851" w:type="dxa"/>
            <w:vAlign w:val="center"/>
            <w:hideMark/>
          </w:tcPr>
          <w:p w14:paraId="051C8C0F" w14:textId="77777777" w:rsidR="002E15D2" w:rsidRPr="002E15D2" w:rsidRDefault="002E15D2" w:rsidP="002E15D2">
            <w:pPr>
              <w:ind w:right="33"/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026 г.</w:t>
            </w:r>
          </w:p>
        </w:tc>
        <w:tc>
          <w:tcPr>
            <w:tcW w:w="992" w:type="dxa"/>
            <w:vAlign w:val="center"/>
          </w:tcPr>
          <w:p w14:paraId="3335D871" w14:textId="77777777" w:rsidR="002E15D2" w:rsidRPr="002E15D2" w:rsidRDefault="002E15D2" w:rsidP="002E15D2">
            <w:pPr>
              <w:ind w:right="33"/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027 г.</w:t>
            </w:r>
          </w:p>
        </w:tc>
        <w:tc>
          <w:tcPr>
            <w:tcW w:w="851" w:type="dxa"/>
            <w:vAlign w:val="center"/>
          </w:tcPr>
          <w:p w14:paraId="33BD3B59" w14:textId="77777777" w:rsidR="002E15D2" w:rsidRPr="002E15D2" w:rsidRDefault="002E15D2" w:rsidP="002E15D2">
            <w:pPr>
              <w:ind w:right="33"/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028 г.</w:t>
            </w:r>
          </w:p>
        </w:tc>
      </w:tr>
      <w:tr w:rsidR="002E15D2" w:rsidRPr="002E15D2" w14:paraId="443FCCA2" w14:textId="77777777" w:rsidTr="002E15D2">
        <w:trPr>
          <w:trHeight w:val="225"/>
        </w:trPr>
        <w:tc>
          <w:tcPr>
            <w:tcW w:w="426" w:type="dxa"/>
            <w:vAlign w:val="center"/>
            <w:hideMark/>
          </w:tcPr>
          <w:p w14:paraId="2C1637FB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4252" w:type="dxa"/>
            <w:vAlign w:val="center"/>
            <w:hideMark/>
          </w:tcPr>
          <w:p w14:paraId="6B6E711F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bookmarkStart w:id="1" w:name="RANGE!F28:H31"/>
            <w:r w:rsidRPr="002E15D2">
              <w:rPr>
                <w:rFonts w:ascii="Times New Roman" w:hAnsi="Times New Roman"/>
                <w:szCs w:val="18"/>
              </w:rPr>
              <w:t>Текущий ремонт</w:t>
            </w:r>
            <w:bookmarkEnd w:id="1"/>
          </w:p>
        </w:tc>
        <w:tc>
          <w:tcPr>
            <w:tcW w:w="1559" w:type="dxa"/>
            <w:noWrap/>
            <w:vAlign w:val="center"/>
            <w:hideMark/>
          </w:tcPr>
          <w:p w14:paraId="06F6A368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2E15D2">
              <w:rPr>
                <w:rFonts w:ascii="Times New Roman" w:hAnsi="Times New Roman"/>
                <w:szCs w:val="18"/>
              </w:rPr>
              <w:t>тыс.руб</w:t>
            </w:r>
            <w:proofErr w:type="spellEnd"/>
            <w:r w:rsidRPr="002E15D2">
              <w:rPr>
                <w:rFonts w:ascii="Times New Roman" w:hAnsi="Times New Roman"/>
                <w:szCs w:val="18"/>
              </w:rPr>
              <w:t>.</w:t>
            </w:r>
          </w:p>
        </w:tc>
        <w:tc>
          <w:tcPr>
            <w:tcW w:w="851" w:type="dxa"/>
            <w:vAlign w:val="center"/>
            <w:hideMark/>
          </w:tcPr>
          <w:p w14:paraId="3EE78B0C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14:paraId="53CE2306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14:paraId="26228AF4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6396A17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33A7B7B8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</w:t>
            </w:r>
          </w:p>
        </w:tc>
      </w:tr>
      <w:tr w:rsidR="002E15D2" w:rsidRPr="002E15D2" w14:paraId="140055B5" w14:textId="77777777" w:rsidTr="002E15D2">
        <w:trPr>
          <w:trHeight w:val="243"/>
        </w:trPr>
        <w:tc>
          <w:tcPr>
            <w:tcW w:w="426" w:type="dxa"/>
            <w:vAlign w:val="center"/>
            <w:hideMark/>
          </w:tcPr>
          <w:p w14:paraId="5E9A44EE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4252" w:type="dxa"/>
            <w:vAlign w:val="center"/>
            <w:hideMark/>
          </w:tcPr>
          <w:p w14:paraId="5F5355BF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Капитальный ремонт</w:t>
            </w:r>
          </w:p>
        </w:tc>
        <w:tc>
          <w:tcPr>
            <w:tcW w:w="1559" w:type="dxa"/>
            <w:noWrap/>
            <w:vAlign w:val="center"/>
            <w:hideMark/>
          </w:tcPr>
          <w:p w14:paraId="1B0D60D2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2E15D2">
              <w:rPr>
                <w:rFonts w:ascii="Times New Roman" w:hAnsi="Times New Roman"/>
                <w:szCs w:val="18"/>
              </w:rPr>
              <w:t>тыс.руб</w:t>
            </w:r>
            <w:proofErr w:type="spellEnd"/>
            <w:r w:rsidRPr="002E15D2">
              <w:rPr>
                <w:rFonts w:ascii="Times New Roman" w:hAnsi="Times New Roman"/>
                <w:szCs w:val="18"/>
              </w:rPr>
              <w:t>.</w:t>
            </w:r>
          </w:p>
        </w:tc>
        <w:tc>
          <w:tcPr>
            <w:tcW w:w="851" w:type="dxa"/>
            <w:vAlign w:val="center"/>
            <w:hideMark/>
          </w:tcPr>
          <w:p w14:paraId="6B48295C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102,96</w:t>
            </w:r>
          </w:p>
        </w:tc>
        <w:tc>
          <w:tcPr>
            <w:tcW w:w="850" w:type="dxa"/>
            <w:vAlign w:val="center"/>
            <w:hideMark/>
          </w:tcPr>
          <w:p w14:paraId="4A679CCA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107,84</w:t>
            </w:r>
          </w:p>
        </w:tc>
        <w:tc>
          <w:tcPr>
            <w:tcW w:w="851" w:type="dxa"/>
            <w:vAlign w:val="center"/>
            <w:hideMark/>
          </w:tcPr>
          <w:p w14:paraId="03F6E0A8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109,34</w:t>
            </w:r>
          </w:p>
        </w:tc>
        <w:tc>
          <w:tcPr>
            <w:tcW w:w="992" w:type="dxa"/>
            <w:vAlign w:val="center"/>
          </w:tcPr>
          <w:p w14:paraId="31153665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112,59</w:t>
            </w:r>
          </w:p>
        </w:tc>
        <w:tc>
          <w:tcPr>
            <w:tcW w:w="851" w:type="dxa"/>
            <w:vAlign w:val="center"/>
          </w:tcPr>
          <w:p w14:paraId="15D47E5C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115,93</w:t>
            </w:r>
          </w:p>
        </w:tc>
      </w:tr>
      <w:tr w:rsidR="002E15D2" w:rsidRPr="002E15D2" w14:paraId="766DC466" w14:textId="77777777" w:rsidTr="002E15D2">
        <w:trPr>
          <w:trHeight w:val="495"/>
        </w:trPr>
        <w:tc>
          <w:tcPr>
            <w:tcW w:w="426" w:type="dxa"/>
            <w:vAlign w:val="center"/>
          </w:tcPr>
          <w:p w14:paraId="6BE4C2C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4252" w:type="dxa"/>
            <w:vAlign w:val="center"/>
          </w:tcPr>
          <w:p w14:paraId="4210B404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Другие мероприятия, в т.ч. направленные на улучшение качества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noWrap/>
            <w:vAlign w:val="center"/>
          </w:tcPr>
          <w:p w14:paraId="15D6DCFD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2E15D2">
              <w:rPr>
                <w:rFonts w:ascii="Times New Roman" w:hAnsi="Times New Roman"/>
                <w:szCs w:val="18"/>
              </w:rPr>
              <w:t>тыс.руб</w:t>
            </w:r>
            <w:proofErr w:type="spellEnd"/>
            <w:r w:rsidRPr="002E15D2">
              <w:rPr>
                <w:rFonts w:ascii="Times New Roman" w:hAnsi="Times New Roman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6EE8A016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D526573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0D0AD78E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3FC0FEA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14:paraId="27FB8017" w14:textId="77777777" w:rsidR="002E15D2" w:rsidRPr="002E15D2" w:rsidRDefault="002E15D2" w:rsidP="002E15D2">
            <w:pPr>
              <w:jc w:val="center"/>
              <w:rPr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</w:t>
            </w:r>
          </w:p>
        </w:tc>
      </w:tr>
    </w:tbl>
    <w:p w14:paraId="6C147949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</w:p>
    <w:p w14:paraId="687DC5A7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 Планируемый объем подачи воды</w:t>
      </w:r>
    </w:p>
    <w:p w14:paraId="3C14734E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134"/>
        <w:gridCol w:w="1134"/>
        <w:gridCol w:w="1134"/>
        <w:gridCol w:w="1134"/>
        <w:gridCol w:w="1134"/>
        <w:gridCol w:w="1134"/>
      </w:tblGrid>
      <w:tr w:rsidR="002E15D2" w:rsidRPr="002E15D2" w14:paraId="5FDD3200" w14:textId="77777777" w:rsidTr="00D46C50">
        <w:trPr>
          <w:trHeight w:val="111"/>
        </w:trPr>
        <w:tc>
          <w:tcPr>
            <w:tcW w:w="567" w:type="dxa"/>
            <w:vMerge w:val="restart"/>
            <w:vAlign w:val="center"/>
          </w:tcPr>
          <w:p w14:paraId="779856CB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 xml:space="preserve">№ </w:t>
            </w:r>
          </w:p>
        </w:tc>
        <w:tc>
          <w:tcPr>
            <w:tcW w:w="3261" w:type="dxa"/>
            <w:vMerge w:val="restart"/>
            <w:vAlign w:val="center"/>
          </w:tcPr>
          <w:p w14:paraId="2A469352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14:paraId="708E8814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Единица измерения</w:t>
            </w:r>
          </w:p>
        </w:tc>
        <w:tc>
          <w:tcPr>
            <w:tcW w:w="5670" w:type="dxa"/>
            <w:gridSpan w:val="5"/>
            <w:vAlign w:val="center"/>
          </w:tcPr>
          <w:p w14:paraId="2707588F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Величина показателя</w:t>
            </w:r>
          </w:p>
        </w:tc>
      </w:tr>
      <w:tr w:rsidR="002E15D2" w:rsidRPr="002E15D2" w14:paraId="2AD7D2FB" w14:textId="77777777" w:rsidTr="00D46C50">
        <w:trPr>
          <w:trHeight w:val="185"/>
        </w:trPr>
        <w:tc>
          <w:tcPr>
            <w:tcW w:w="567" w:type="dxa"/>
            <w:vMerge/>
            <w:vAlign w:val="center"/>
          </w:tcPr>
          <w:p w14:paraId="43D411DA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39BDA898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BF9A53D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44DCB7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024 г.</w:t>
            </w:r>
          </w:p>
        </w:tc>
        <w:tc>
          <w:tcPr>
            <w:tcW w:w="1134" w:type="dxa"/>
            <w:vAlign w:val="center"/>
          </w:tcPr>
          <w:p w14:paraId="33D4443A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025 г.</w:t>
            </w:r>
          </w:p>
        </w:tc>
        <w:tc>
          <w:tcPr>
            <w:tcW w:w="1134" w:type="dxa"/>
            <w:vAlign w:val="center"/>
          </w:tcPr>
          <w:p w14:paraId="714A46B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026 г.</w:t>
            </w:r>
          </w:p>
        </w:tc>
        <w:tc>
          <w:tcPr>
            <w:tcW w:w="1134" w:type="dxa"/>
            <w:vAlign w:val="center"/>
          </w:tcPr>
          <w:p w14:paraId="498734DE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027 г.</w:t>
            </w:r>
          </w:p>
        </w:tc>
        <w:tc>
          <w:tcPr>
            <w:tcW w:w="1134" w:type="dxa"/>
            <w:vAlign w:val="center"/>
          </w:tcPr>
          <w:p w14:paraId="6303FB98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028 г.</w:t>
            </w:r>
          </w:p>
        </w:tc>
      </w:tr>
      <w:tr w:rsidR="002E15D2" w:rsidRPr="002E15D2" w14:paraId="13AD8927" w14:textId="77777777" w:rsidTr="002E15D2">
        <w:trPr>
          <w:trHeight w:val="286"/>
        </w:trPr>
        <w:tc>
          <w:tcPr>
            <w:tcW w:w="567" w:type="dxa"/>
            <w:vAlign w:val="center"/>
          </w:tcPr>
          <w:p w14:paraId="34C5BC14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3261" w:type="dxa"/>
            <w:vAlign w:val="center"/>
          </w:tcPr>
          <w:p w14:paraId="20CD1D64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Объем поднятой воды</w:t>
            </w:r>
          </w:p>
        </w:tc>
        <w:tc>
          <w:tcPr>
            <w:tcW w:w="1134" w:type="dxa"/>
            <w:vAlign w:val="center"/>
          </w:tcPr>
          <w:p w14:paraId="77ED3BCC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2E15D2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31C0355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890,690</w:t>
            </w:r>
          </w:p>
        </w:tc>
        <w:tc>
          <w:tcPr>
            <w:tcW w:w="1134" w:type="dxa"/>
            <w:vAlign w:val="center"/>
          </w:tcPr>
          <w:p w14:paraId="44B8C864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890,690</w:t>
            </w:r>
          </w:p>
        </w:tc>
        <w:tc>
          <w:tcPr>
            <w:tcW w:w="1134" w:type="dxa"/>
            <w:vAlign w:val="center"/>
          </w:tcPr>
          <w:p w14:paraId="7FEC8F79" w14:textId="1321D8B0" w:rsidR="002E15D2" w:rsidRPr="000420F6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0420F6">
              <w:rPr>
                <w:rFonts w:ascii="Times New Roman" w:hAnsi="Times New Roman"/>
                <w:szCs w:val="18"/>
              </w:rPr>
              <w:t>2 890,69</w:t>
            </w:r>
            <w:r w:rsidR="009A49D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1490B6B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890,690</w:t>
            </w:r>
          </w:p>
        </w:tc>
        <w:tc>
          <w:tcPr>
            <w:tcW w:w="1134" w:type="dxa"/>
            <w:vAlign w:val="center"/>
          </w:tcPr>
          <w:p w14:paraId="5A47E874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890,690</w:t>
            </w:r>
          </w:p>
        </w:tc>
      </w:tr>
      <w:tr w:rsidR="002E15D2" w:rsidRPr="002E15D2" w14:paraId="3C2897FC" w14:textId="77777777" w:rsidTr="002E15D2">
        <w:trPr>
          <w:trHeight w:val="460"/>
        </w:trPr>
        <w:tc>
          <w:tcPr>
            <w:tcW w:w="567" w:type="dxa"/>
            <w:vAlign w:val="center"/>
          </w:tcPr>
          <w:p w14:paraId="03735CF0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.</w:t>
            </w:r>
          </w:p>
        </w:tc>
        <w:tc>
          <w:tcPr>
            <w:tcW w:w="3261" w:type="dxa"/>
            <w:vAlign w:val="center"/>
          </w:tcPr>
          <w:p w14:paraId="7BC10667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Объем воды на коммунально-бытовые нужды</w:t>
            </w:r>
          </w:p>
        </w:tc>
        <w:tc>
          <w:tcPr>
            <w:tcW w:w="1134" w:type="dxa"/>
            <w:vAlign w:val="center"/>
          </w:tcPr>
          <w:p w14:paraId="371F857F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2E15D2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F511827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89,069</w:t>
            </w:r>
          </w:p>
        </w:tc>
        <w:tc>
          <w:tcPr>
            <w:tcW w:w="1134" w:type="dxa"/>
            <w:vAlign w:val="center"/>
          </w:tcPr>
          <w:p w14:paraId="751860CA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89,069</w:t>
            </w:r>
          </w:p>
        </w:tc>
        <w:tc>
          <w:tcPr>
            <w:tcW w:w="1134" w:type="dxa"/>
            <w:vAlign w:val="center"/>
          </w:tcPr>
          <w:p w14:paraId="4346104E" w14:textId="77777777" w:rsidR="002E15D2" w:rsidRPr="000420F6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0420F6">
              <w:rPr>
                <w:rFonts w:ascii="Times New Roman" w:hAnsi="Times New Roman"/>
                <w:szCs w:val="18"/>
              </w:rPr>
              <w:t>289,069</w:t>
            </w:r>
          </w:p>
        </w:tc>
        <w:tc>
          <w:tcPr>
            <w:tcW w:w="1134" w:type="dxa"/>
            <w:vAlign w:val="center"/>
          </w:tcPr>
          <w:p w14:paraId="71EC61F7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89,069</w:t>
            </w:r>
          </w:p>
        </w:tc>
        <w:tc>
          <w:tcPr>
            <w:tcW w:w="1134" w:type="dxa"/>
            <w:vAlign w:val="center"/>
          </w:tcPr>
          <w:p w14:paraId="1477349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89,069</w:t>
            </w:r>
          </w:p>
        </w:tc>
      </w:tr>
      <w:tr w:rsidR="002E15D2" w:rsidRPr="002E15D2" w14:paraId="365898BD" w14:textId="77777777" w:rsidTr="002E15D2">
        <w:trPr>
          <w:trHeight w:val="220"/>
        </w:trPr>
        <w:tc>
          <w:tcPr>
            <w:tcW w:w="567" w:type="dxa"/>
            <w:vAlign w:val="center"/>
          </w:tcPr>
          <w:p w14:paraId="7C5B7B4E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3.</w:t>
            </w:r>
          </w:p>
        </w:tc>
        <w:tc>
          <w:tcPr>
            <w:tcW w:w="3261" w:type="dxa"/>
            <w:vAlign w:val="center"/>
          </w:tcPr>
          <w:p w14:paraId="5C965A97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Объем воды, полученный со стороны</w:t>
            </w:r>
          </w:p>
        </w:tc>
        <w:tc>
          <w:tcPr>
            <w:tcW w:w="1134" w:type="dxa"/>
            <w:vAlign w:val="center"/>
          </w:tcPr>
          <w:p w14:paraId="0F1E4B6B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2E15D2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8400551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6B18A5CD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2B9D9E36" w14:textId="77777777" w:rsidR="002E15D2" w:rsidRPr="000420F6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0420F6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58CB5774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0BE6F52E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</w:tr>
      <w:tr w:rsidR="002E15D2" w:rsidRPr="002E15D2" w14:paraId="1F56764A" w14:textId="77777777" w:rsidTr="002E15D2">
        <w:trPr>
          <w:trHeight w:val="460"/>
        </w:trPr>
        <w:tc>
          <w:tcPr>
            <w:tcW w:w="567" w:type="dxa"/>
            <w:vAlign w:val="center"/>
          </w:tcPr>
          <w:p w14:paraId="7FE858E2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4.</w:t>
            </w:r>
          </w:p>
        </w:tc>
        <w:tc>
          <w:tcPr>
            <w:tcW w:w="3261" w:type="dxa"/>
            <w:vAlign w:val="center"/>
          </w:tcPr>
          <w:p w14:paraId="0FA6C838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Объем воды, пропущенный через очистные сооружения</w:t>
            </w:r>
          </w:p>
        </w:tc>
        <w:tc>
          <w:tcPr>
            <w:tcW w:w="1134" w:type="dxa"/>
            <w:vAlign w:val="center"/>
          </w:tcPr>
          <w:p w14:paraId="0C5BD866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2E15D2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A89828B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890,690</w:t>
            </w:r>
          </w:p>
        </w:tc>
        <w:tc>
          <w:tcPr>
            <w:tcW w:w="1134" w:type="dxa"/>
            <w:vAlign w:val="center"/>
          </w:tcPr>
          <w:p w14:paraId="4861DEE5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890,690</w:t>
            </w:r>
          </w:p>
        </w:tc>
        <w:tc>
          <w:tcPr>
            <w:tcW w:w="1134" w:type="dxa"/>
            <w:vAlign w:val="center"/>
          </w:tcPr>
          <w:p w14:paraId="6DB0CD35" w14:textId="71251C6A" w:rsidR="002E15D2" w:rsidRPr="000420F6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0420F6">
              <w:rPr>
                <w:rFonts w:ascii="Times New Roman" w:hAnsi="Times New Roman"/>
                <w:szCs w:val="18"/>
              </w:rPr>
              <w:t>2 890,69</w:t>
            </w:r>
            <w:r w:rsidR="009A49DF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2BD582D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890,690</w:t>
            </w:r>
          </w:p>
        </w:tc>
        <w:tc>
          <w:tcPr>
            <w:tcW w:w="1134" w:type="dxa"/>
            <w:vAlign w:val="center"/>
          </w:tcPr>
          <w:p w14:paraId="24EC7BCF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890,690</w:t>
            </w:r>
          </w:p>
        </w:tc>
      </w:tr>
      <w:tr w:rsidR="002E15D2" w:rsidRPr="002E15D2" w14:paraId="1CDFAFC3" w14:textId="77777777" w:rsidTr="002E15D2">
        <w:trPr>
          <w:trHeight w:val="19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04B04D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5.</w:t>
            </w:r>
          </w:p>
        </w:tc>
        <w:tc>
          <w:tcPr>
            <w:tcW w:w="3261" w:type="dxa"/>
            <w:vAlign w:val="center"/>
          </w:tcPr>
          <w:p w14:paraId="75EC5562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Подано воды в сеть</w:t>
            </w:r>
          </w:p>
        </w:tc>
        <w:tc>
          <w:tcPr>
            <w:tcW w:w="1134" w:type="dxa"/>
            <w:vAlign w:val="center"/>
          </w:tcPr>
          <w:p w14:paraId="06948186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2E15D2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A399AF8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601,621</w:t>
            </w:r>
          </w:p>
        </w:tc>
        <w:tc>
          <w:tcPr>
            <w:tcW w:w="1134" w:type="dxa"/>
            <w:vAlign w:val="center"/>
          </w:tcPr>
          <w:p w14:paraId="5EFAD2CA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601,621</w:t>
            </w:r>
          </w:p>
        </w:tc>
        <w:tc>
          <w:tcPr>
            <w:tcW w:w="1134" w:type="dxa"/>
            <w:vAlign w:val="center"/>
          </w:tcPr>
          <w:p w14:paraId="57758026" w14:textId="5E79E86E" w:rsidR="002E15D2" w:rsidRPr="000420F6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0420F6">
              <w:rPr>
                <w:rFonts w:ascii="Times New Roman" w:hAnsi="Times New Roman"/>
                <w:szCs w:val="18"/>
              </w:rPr>
              <w:t>2 601,62</w:t>
            </w:r>
            <w:r w:rsidR="009A49DF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1C219CE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601,621</w:t>
            </w:r>
          </w:p>
        </w:tc>
        <w:tc>
          <w:tcPr>
            <w:tcW w:w="1134" w:type="dxa"/>
            <w:vAlign w:val="center"/>
          </w:tcPr>
          <w:p w14:paraId="1E64D22C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601,621</w:t>
            </w:r>
          </w:p>
        </w:tc>
      </w:tr>
      <w:tr w:rsidR="002E15D2" w:rsidRPr="002E15D2" w14:paraId="7CF7BA29" w14:textId="77777777" w:rsidTr="002E15D2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9425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6.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164E3426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Объем потерь воды</w:t>
            </w:r>
          </w:p>
        </w:tc>
        <w:tc>
          <w:tcPr>
            <w:tcW w:w="1134" w:type="dxa"/>
            <w:vAlign w:val="center"/>
          </w:tcPr>
          <w:p w14:paraId="51334E1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2E15D2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847188D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1A85B769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16D9F6FC" w14:textId="77777777" w:rsidR="002E15D2" w:rsidRPr="000420F6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0420F6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42E4F218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642866AC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</w:tr>
      <w:tr w:rsidR="002E15D2" w:rsidRPr="002E15D2" w14:paraId="1B08EE52" w14:textId="77777777" w:rsidTr="002E15D2">
        <w:trPr>
          <w:trHeight w:val="249"/>
        </w:trPr>
        <w:tc>
          <w:tcPr>
            <w:tcW w:w="567" w:type="dxa"/>
            <w:vAlign w:val="center"/>
          </w:tcPr>
          <w:p w14:paraId="46ADA364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7.</w:t>
            </w:r>
          </w:p>
        </w:tc>
        <w:tc>
          <w:tcPr>
            <w:tcW w:w="3261" w:type="dxa"/>
            <w:vAlign w:val="center"/>
          </w:tcPr>
          <w:p w14:paraId="0E620DC5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Отпущено воды, всего</w:t>
            </w:r>
          </w:p>
        </w:tc>
        <w:tc>
          <w:tcPr>
            <w:tcW w:w="1134" w:type="dxa"/>
            <w:vAlign w:val="center"/>
          </w:tcPr>
          <w:p w14:paraId="62B6FB42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2E15D2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0D1F1C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601,621</w:t>
            </w:r>
          </w:p>
        </w:tc>
        <w:tc>
          <w:tcPr>
            <w:tcW w:w="1134" w:type="dxa"/>
            <w:vAlign w:val="center"/>
          </w:tcPr>
          <w:p w14:paraId="31349710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601,621</w:t>
            </w:r>
          </w:p>
        </w:tc>
        <w:tc>
          <w:tcPr>
            <w:tcW w:w="1134" w:type="dxa"/>
            <w:vAlign w:val="center"/>
          </w:tcPr>
          <w:p w14:paraId="499416C1" w14:textId="457B30FC" w:rsidR="002E15D2" w:rsidRPr="000420F6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0420F6">
              <w:rPr>
                <w:rFonts w:ascii="Times New Roman" w:hAnsi="Times New Roman"/>
                <w:szCs w:val="18"/>
              </w:rPr>
              <w:t>2 601,6</w:t>
            </w:r>
            <w:r w:rsidR="009A49DF">
              <w:rPr>
                <w:rFonts w:ascii="Times New Roman" w:hAnsi="Times New Roman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14:paraId="5139D110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601,621</w:t>
            </w:r>
          </w:p>
        </w:tc>
        <w:tc>
          <w:tcPr>
            <w:tcW w:w="1134" w:type="dxa"/>
            <w:vAlign w:val="center"/>
          </w:tcPr>
          <w:p w14:paraId="321642AE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601,621</w:t>
            </w:r>
          </w:p>
        </w:tc>
      </w:tr>
      <w:tr w:rsidR="002E15D2" w:rsidRPr="002E15D2" w14:paraId="5D3E5823" w14:textId="77777777" w:rsidTr="002E15D2">
        <w:trPr>
          <w:trHeight w:val="262"/>
        </w:trPr>
        <w:tc>
          <w:tcPr>
            <w:tcW w:w="567" w:type="dxa"/>
            <w:vAlign w:val="center"/>
          </w:tcPr>
          <w:p w14:paraId="40AB82DA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8.</w:t>
            </w:r>
          </w:p>
        </w:tc>
        <w:tc>
          <w:tcPr>
            <w:tcW w:w="3261" w:type="dxa"/>
            <w:vAlign w:val="center"/>
          </w:tcPr>
          <w:p w14:paraId="0EC7AE7A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Объем воды, потребляемый на нужды предприятия</w:t>
            </w:r>
          </w:p>
        </w:tc>
        <w:tc>
          <w:tcPr>
            <w:tcW w:w="1134" w:type="dxa"/>
            <w:vAlign w:val="center"/>
          </w:tcPr>
          <w:p w14:paraId="1D7D4A86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2E15D2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AA0C61A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125,990</w:t>
            </w:r>
          </w:p>
        </w:tc>
        <w:tc>
          <w:tcPr>
            <w:tcW w:w="1134" w:type="dxa"/>
            <w:vAlign w:val="center"/>
          </w:tcPr>
          <w:p w14:paraId="34DCC1F7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125,990</w:t>
            </w:r>
          </w:p>
        </w:tc>
        <w:tc>
          <w:tcPr>
            <w:tcW w:w="1134" w:type="dxa"/>
            <w:vAlign w:val="center"/>
          </w:tcPr>
          <w:p w14:paraId="1409F780" w14:textId="4E65336C" w:rsidR="002E15D2" w:rsidRPr="009A49DF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9A49DF">
              <w:rPr>
                <w:rFonts w:ascii="Times New Roman" w:hAnsi="Times New Roman"/>
                <w:szCs w:val="18"/>
              </w:rPr>
              <w:t>2 1</w:t>
            </w:r>
            <w:r w:rsidR="000420F6" w:rsidRPr="009A49DF">
              <w:rPr>
                <w:rFonts w:ascii="Times New Roman" w:hAnsi="Times New Roman"/>
                <w:szCs w:val="18"/>
              </w:rPr>
              <w:t>1</w:t>
            </w:r>
            <w:r w:rsidRPr="009A49DF">
              <w:rPr>
                <w:rFonts w:ascii="Times New Roman" w:hAnsi="Times New Roman"/>
                <w:szCs w:val="18"/>
              </w:rPr>
              <w:t>5,</w:t>
            </w:r>
            <w:r w:rsidR="000420F6" w:rsidRPr="009A49DF">
              <w:rPr>
                <w:rFonts w:ascii="Times New Roman" w:hAnsi="Times New Roman"/>
                <w:szCs w:val="18"/>
              </w:rPr>
              <w:t>142</w:t>
            </w:r>
          </w:p>
        </w:tc>
        <w:tc>
          <w:tcPr>
            <w:tcW w:w="1134" w:type="dxa"/>
            <w:vAlign w:val="center"/>
          </w:tcPr>
          <w:p w14:paraId="5D68AA0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125,990</w:t>
            </w:r>
          </w:p>
        </w:tc>
        <w:tc>
          <w:tcPr>
            <w:tcW w:w="1134" w:type="dxa"/>
            <w:vAlign w:val="center"/>
          </w:tcPr>
          <w:p w14:paraId="134F1DFE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2 125,990</w:t>
            </w:r>
          </w:p>
        </w:tc>
      </w:tr>
      <w:tr w:rsidR="002E15D2" w:rsidRPr="002E15D2" w14:paraId="19DD36C4" w14:textId="77777777" w:rsidTr="002E15D2">
        <w:trPr>
          <w:trHeight w:val="460"/>
        </w:trPr>
        <w:tc>
          <w:tcPr>
            <w:tcW w:w="567" w:type="dxa"/>
            <w:vAlign w:val="center"/>
          </w:tcPr>
          <w:p w14:paraId="3BC81FC4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9.</w:t>
            </w:r>
          </w:p>
        </w:tc>
        <w:tc>
          <w:tcPr>
            <w:tcW w:w="3261" w:type="dxa"/>
          </w:tcPr>
          <w:p w14:paraId="07776F02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Отпуск (реализация) воды потребителям всего, в т.ч.:</w:t>
            </w:r>
          </w:p>
        </w:tc>
        <w:tc>
          <w:tcPr>
            <w:tcW w:w="1134" w:type="dxa"/>
            <w:vAlign w:val="center"/>
          </w:tcPr>
          <w:p w14:paraId="0BEA5A2D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2E15D2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8921789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475,632</w:t>
            </w:r>
          </w:p>
        </w:tc>
        <w:tc>
          <w:tcPr>
            <w:tcW w:w="1134" w:type="dxa"/>
            <w:vAlign w:val="center"/>
          </w:tcPr>
          <w:p w14:paraId="579DBC88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475,632</w:t>
            </w:r>
          </w:p>
        </w:tc>
        <w:tc>
          <w:tcPr>
            <w:tcW w:w="1134" w:type="dxa"/>
            <w:vAlign w:val="center"/>
          </w:tcPr>
          <w:p w14:paraId="59569E79" w14:textId="08EE9B28" w:rsidR="002E15D2" w:rsidRPr="009A49DF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9A49DF">
              <w:rPr>
                <w:rFonts w:ascii="Times New Roman" w:hAnsi="Times New Roman"/>
                <w:szCs w:val="18"/>
              </w:rPr>
              <w:t>4</w:t>
            </w:r>
            <w:r w:rsidR="000420F6" w:rsidRPr="009A49DF">
              <w:rPr>
                <w:rFonts w:ascii="Times New Roman" w:hAnsi="Times New Roman"/>
                <w:szCs w:val="18"/>
              </w:rPr>
              <w:t>86</w:t>
            </w:r>
            <w:r w:rsidRPr="009A49DF">
              <w:rPr>
                <w:rFonts w:ascii="Times New Roman" w:hAnsi="Times New Roman"/>
                <w:szCs w:val="18"/>
              </w:rPr>
              <w:t>,</w:t>
            </w:r>
            <w:r w:rsidR="000420F6" w:rsidRPr="009A49DF">
              <w:rPr>
                <w:rFonts w:ascii="Times New Roman" w:hAnsi="Times New Roman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14:paraId="6B0A6577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475,632</w:t>
            </w:r>
          </w:p>
        </w:tc>
        <w:tc>
          <w:tcPr>
            <w:tcW w:w="1134" w:type="dxa"/>
            <w:vAlign w:val="center"/>
          </w:tcPr>
          <w:p w14:paraId="08E37A7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475,632</w:t>
            </w:r>
          </w:p>
        </w:tc>
      </w:tr>
      <w:tr w:rsidR="002E15D2" w:rsidRPr="002E15D2" w14:paraId="493CF6DB" w14:textId="77777777" w:rsidTr="002E15D2">
        <w:trPr>
          <w:trHeight w:val="241"/>
        </w:trPr>
        <w:tc>
          <w:tcPr>
            <w:tcW w:w="567" w:type="dxa"/>
            <w:vAlign w:val="center"/>
          </w:tcPr>
          <w:p w14:paraId="568ABE64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9.1.</w:t>
            </w:r>
          </w:p>
        </w:tc>
        <w:tc>
          <w:tcPr>
            <w:tcW w:w="3261" w:type="dxa"/>
          </w:tcPr>
          <w:p w14:paraId="23B6DD38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другим организациям водоснабжения</w:t>
            </w:r>
          </w:p>
        </w:tc>
        <w:tc>
          <w:tcPr>
            <w:tcW w:w="1134" w:type="dxa"/>
            <w:vAlign w:val="center"/>
          </w:tcPr>
          <w:p w14:paraId="39516D7C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2E15D2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3E1F41C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475,632</w:t>
            </w:r>
          </w:p>
        </w:tc>
        <w:tc>
          <w:tcPr>
            <w:tcW w:w="1134" w:type="dxa"/>
            <w:vAlign w:val="center"/>
          </w:tcPr>
          <w:p w14:paraId="0E5E8348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475,632</w:t>
            </w:r>
          </w:p>
        </w:tc>
        <w:tc>
          <w:tcPr>
            <w:tcW w:w="1134" w:type="dxa"/>
            <w:vAlign w:val="center"/>
          </w:tcPr>
          <w:p w14:paraId="5ADF21F8" w14:textId="77777777" w:rsidR="002E15D2" w:rsidRPr="000420F6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0420F6">
              <w:rPr>
                <w:rFonts w:ascii="Times New Roman" w:hAnsi="Times New Roman"/>
                <w:szCs w:val="18"/>
              </w:rPr>
              <w:t>475,632</w:t>
            </w:r>
          </w:p>
        </w:tc>
        <w:tc>
          <w:tcPr>
            <w:tcW w:w="1134" w:type="dxa"/>
            <w:vAlign w:val="center"/>
          </w:tcPr>
          <w:p w14:paraId="3D270581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475,632</w:t>
            </w:r>
          </w:p>
        </w:tc>
        <w:tc>
          <w:tcPr>
            <w:tcW w:w="1134" w:type="dxa"/>
            <w:vAlign w:val="center"/>
          </w:tcPr>
          <w:p w14:paraId="1D0AFA9C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475,632</w:t>
            </w:r>
          </w:p>
        </w:tc>
      </w:tr>
      <w:tr w:rsidR="002E15D2" w:rsidRPr="002E15D2" w14:paraId="4C1A633F" w14:textId="77777777" w:rsidTr="002E15D2">
        <w:trPr>
          <w:trHeight w:val="132"/>
        </w:trPr>
        <w:tc>
          <w:tcPr>
            <w:tcW w:w="567" w:type="dxa"/>
            <w:vAlign w:val="center"/>
          </w:tcPr>
          <w:p w14:paraId="42D714A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9.2.</w:t>
            </w:r>
          </w:p>
        </w:tc>
        <w:tc>
          <w:tcPr>
            <w:tcW w:w="3261" w:type="dxa"/>
            <w:vAlign w:val="center"/>
          </w:tcPr>
          <w:p w14:paraId="503F8C54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населению</w:t>
            </w:r>
          </w:p>
        </w:tc>
        <w:tc>
          <w:tcPr>
            <w:tcW w:w="1134" w:type="dxa"/>
            <w:vAlign w:val="center"/>
          </w:tcPr>
          <w:p w14:paraId="30F7478F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2E15D2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981190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08A9365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5E95C466" w14:textId="77777777" w:rsidR="002E15D2" w:rsidRPr="000420F6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0420F6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329C6A60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35A9BF3D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</w:tr>
      <w:tr w:rsidR="002E15D2" w:rsidRPr="002E15D2" w14:paraId="1F59A7F1" w14:textId="77777777" w:rsidTr="002E15D2">
        <w:trPr>
          <w:trHeight w:val="273"/>
        </w:trPr>
        <w:tc>
          <w:tcPr>
            <w:tcW w:w="567" w:type="dxa"/>
            <w:vAlign w:val="center"/>
          </w:tcPr>
          <w:p w14:paraId="2B5E4ACB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9.3</w:t>
            </w:r>
          </w:p>
        </w:tc>
        <w:tc>
          <w:tcPr>
            <w:tcW w:w="3261" w:type="dxa"/>
            <w:vAlign w:val="center"/>
          </w:tcPr>
          <w:p w14:paraId="5B681E98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бюджетным организациям</w:t>
            </w:r>
          </w:p>
        </w:tc>
        <w:tc>
          <w:tcPr>
            <w:tcW w:w="1134" w:type="dxa"/>
            <w:vAlign w:val="center"/>
          </w:tcPr>
          <w:p w14:paraId="446A86AF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2E15D2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BDBCC5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1AFF993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5AA505E1" w14:textId="77777777" w:rsidR="002E15D2" w:rsidRPr="000420F6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0420F6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07DF661A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205CB35D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</w:tr>
      <w:tr w:rsidR="002E15D2" w:rsidRPr="002E15D2" w14:paraId="50817CA7" w14:textId="77777777" w:rsidTr="002E15D2">
        <w:trPr>
          <w:trHeight w:val="289"/>
        </w:trPr>
        <w:tc>
          <w:tcPr>
            <w:tcW w:w="567" w:type="dxa"/>
            <w:vAlign w:val="center"/>
          </w:tcPr>
          <w:p w14:paraId="4D8C8205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9.4</w:t>
            </w:r>
          </w:p>
        </w:tc>
        <w:tc>
          <w:tcPr>
            <w:tcW w:w="3261" w:type="dxa"/>
            <w:vAlign w:val="center"/>
          </w:tcPr>
          <w:p w14:paraId="2264DFDF" w14:textId="77777777" w:rsidR="002E15D2" w:rsidRPr="002E15D2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прочим потребителям</w:t>
            </w:r>
          </w:p>
        </w:tc>
        <w:tc>
          <w:tcPr>
            <w:tcW w:w="1134" w:type="dxa"/>
            <w:vAlign w:val="center"/>
          </w:tcPr>
          <w:p w14:paraId="12ED30A0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2E15D2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2E15D2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06F2FF6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348FAEEF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0736D401" w14:textId="506067BA" w:rsidR="002E15D2" w:rsidRPr="009A49DF" w:rsidRDefault="000420F6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9A49DF">
              <w:rPr>
                <w:rFonts w:ascii="Times New Roman" w:hAnsi="Times New Roman"/>
                <w:szCs w:val="18"/>
              </w:rPr>
              <w:t>10</w:t>
            </w:r>
            <w:r w:rsidR="002E15D2" w:rsidRPr="009A49DF">
              <w:rPr>
                <w:rFonts w:ascii="Times New Roman" w:hAnsi="Times New Roman"/>
                <w:szCs w:val="18"/>
              </w:rPr>
              <w:t>,</w:t>
            </w:r>
            <w:r w:rsidRPr="009A49DF">
              <w:rPr>
                <w:rFonts w:ascii="Times New Roman" w:hAnsi="Times New Roman"/>
                <w:szCs w:val="18"/>
              </w:rPr>
              <w:t>484</w:t>
            </w:r>
          </w:p>
        </w:tc>
        <w:tc>
          <w:tcPr>
            <w:tcW w:w="1134" w:type="dxa"/>
            <w:vAlign w:val="center"/>
          </w:tcPr>
          <w:p w14:paraId="5D6FE149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14:paraId="28228CD5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2E15D2">
              <w:rPr>
                <w:rFonts w:ascii="Times New Roman" w:hAnsi="Times New Roman"/>
                <w:szCs w:val="18"/>
              </w:rPr>
              <w:t>0,000</w:t>
            </w:r>
          </w:p>
        </w:tc>
      </w:tr>
    </w:tbl>
    <w:p w14:paraId="1297F221" w14:textId="77777777" w:rsidR="002E15D2" w:rsidRDefault="002E15D2" w:rsidP="002E15D2">
      <w:pPr>
        <w:jc w:val="center"/>
        <w:rPr>
          <w:rFonts w:ascii="Times New Roman" w:hAnsi="Times New Roman"/>
          <w:b/>
          <w:sz w:val="20"/>
        </w:rPr>
      </w:pPr>
    </w:p>
    <w:p w14:paraId="6A309F32" w14:textId="77777777" w:rsidR="00D46C50" w:rsidRDefault="00D46C50" w:rsidP="002E15D2">
      <w:pPr>
        <w:jc w:val="center"/>
        <w:rPr>
          <w:rFonts w:ascii="Times New Roman" w:hAnsi="Times New Roman"/>
          <w:b/>
          <w:sz w:val="24"/>
        </w:rPr>
      </w:pPr>
    </w:p>
    <w:p w14:paraId="66583EBE" w14:textId="77777777" w:rsidR="00D46C50" w:rsidRDefault="00D46C50" w:rsidP="002E15D2">
      <w:pPr>
        <w:jc w:val="center"/>
        <w:rPr>
          <w:rFonts w:ascii="Times New Roman" w:hAnsi="Times New Roman"/>
          <w:b/>
          <w:sz w:val="24"/>
        </w:rPr>
      </w:pPr>
    </w:p>
    <w:p w14:paraId="626BE958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производственной программы </w:t>
      </w:r>
    </w:p>
    <w:p w14:paraId="60E3CB81" w14:textId="77777777" w:rsidR="002E15D2" w:rsidRDefault="002E15D2" w:rsidP="002E15D2">
      <w:pPr>
        <w:jc w:val="center"/>
        <w:rPr>
          <w:rFonts w:ascii="Times New Roman" w:hAnsi="Times New Roman"/>
          <w:sz w:val="24"/>
        </w:rPr>
      </w:pPr>
    </w:p>
    <w:tbl>
      <w:tblPr>
        <w:tblStyle w:val="List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134"/>
        <w:gridCol w:w="1134"/>
        <w:gridCol w:w="1134"/>
        <w:gridCol w:w="1134"/>
        <w:gridCol w:w="1134"/>
      </w:tblGrid>
      <w:tr w:rsidR="002E15D2" w:rsidRPr="002E15D2" w14:paraId="7537C7AD" w14:textId="77777777" w:rsidTr="00D46C50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2FB57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10C86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A5B4D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8518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Величина показателя</w:t>
            </w:r>
          </w:p>
        </w:tc>
      </w:tr>
      <w:tr w:rsidR="002E15D2" w:rsidRPr="002E15D2" w14:paraId="329E57A2" w14:textId="77777777" w:rsidTr="002E15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42F81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F6B36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50E07E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0E9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FE37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D2B2B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EA62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A2AC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2028 г.</w:t>
            </w:r>
          </w:p>
        </w:tc>
      </w:tr>
      <w:tr w:rsidR="002E15D2" w:rsidRPr="002E15D2" w14:paraId="17E1579A" w14:textId="77777777" w:rsidTr="002E15D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4AFB3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55BAB" w14:textId="77777777" w:rsidR="002E15D2" w:rsidRPr="002E15D2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A697D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5EDCD5A" w14:textId="77777777" w:rsidR="002E15D2" w:rsidRPr="002E15D2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9 460,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3EEBF9F2" w14:textId="77777777" w:rsidR="002E15D2" w:rsidRPr="002E15D2" w:rsidRDefault="00816794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816794">
              <w:rPr>
                <w:rFonts w:ascii="Times New Roman" w:hAnsi="Times New Roman"/>
                <w:color w:val="auto"/>
                <w:szCs w:val="18"/>
              </w:rPr>
              <w:t>8 295,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DE08350" w14:textId="0DE66850" w:rsidR="002E15D2" w:rsidRPr="002E15D2" w:rsidRDefault="000420F6" w:rsidP="000420F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0420F6">
              <w:rPr>
                <w:rFonts w:ascii="Times New Roman" w:hAnsi="Times New Roman"/>
                <w:color w:val="auto"/>
                <w:szCs w:val="18"/>
              </w:rPr>
              <w:t>7 338</w:t>
            </w:r>
            <w:r w:rsidR="002E15D2" w:rsidRPr="000420F6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0420F6">
              <w:rPr>
                <w:rFonts w:ascii="Times New Roman" w:hAnsi="Times New Roman"/>
                <w:color w:val="auto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291AA26E" w14:textId="77777777" w:rsidR="002E15D2" w:rsidRPr="002E15D2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14 070,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14:paraId="7DD60DEE" w14:textId="77777777" w:rsidR="002E15D2" w:rsidRPr="002E15D2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15 249,766</w:t>
            </w:r>
          </w:p>
        </w:tc>
      </w:tr>
    </w:tbl>
    <w:p w14:paraId="3AEA7767" w14:textId="77777777" w:rsidR="002E15D2" w:rsidRDefault="002E15D2" w:rsidP="002E15D2">
      <w:pPr>
        <w:jc w:val="center"/>
        <w:rPr>
          <w:rFonts w:ascii="Times New Roman" w:hAnsi="Times New Roman"/>
          <w:sz w:val="24"/>
        </w:rPr>
      </w:pPr>
    </w:p>
    <w:p w14:paraId="4FF376B2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4A1D610E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3544"/>
      </w:tblGrid>
      <w:tr w:rsidR="002E15D2" w:rsidRPr="002E15D2" w14:paraId="2D7C900B" w14:textId="77777777" w:rsidTr="00D46C50">
        <w:trPr>
          <w:trHeight w:val="1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1407B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</w:rPr>
              <w:t xml:space="preserve">№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3AC3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  <w:lang w:bidi="ru-RU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E190CC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</w:rPr>
              <w:t>Период проведения мероприятия</w:t>
            </w:r>
          </w:p>
        </w:tc>
      </w:tr>
      <w:tr w:rsidR="002E15D2" w:rsidRPr="002E15D2" w14:paraId="067B86DB" w14:textId="77777777" w:rsidTr="002E15D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B6BD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21BD" w14:textId="77777777" w:rsidR="002E15D2" w:rsidRPr="002E15D2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Установка узла ультрафиолетового обеззараживания питьевой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2886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2024-2025</w:t>
            </w:r>
          </w:p>
        </w:tc>
      </w:tr>
      <w:tr w:rsidR="002E15D2" w:rsidRPr="002E15D2" w14:paraId="4B334AED" w14:textId="77777777" w:rsidTr="002E15D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41DF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D857" w14:textId="77777777" w:rsidR="002E15D2" w:rsidRPr="002E15D2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 xml:space="preserve">Замена трубопровод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A4B" w14:textId="77777777" w:rsidR="002E15D2" w:rsidRPr="002E15D2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2E15D2">
              <w:rPr>
                <w:rFonts w:ascii="Times New Roman" w:hAnsi="Times New Roman"/>
                <w:color w:val="auto"/>
                <w:szCs w:val="18"/>
              </w:rPr>
              <w:t>2024-2028</w:t>
            </w:r>
          </w:p>
        </w:tc>
      </w:tr>
    </w:tbl>
    <w:p w14:paraId="09CE369D" w14:textId="77777777" w:rsidR="002E15D2" w:rsidRDefault="002E15D2" w:rsidP="002E15D2">
      <w:pPr>
        <w:rPr>
          <w:rFonts w:ascii="Times New Roman" w:hAnsi="Times New Roman"/>
          <w:sz w:val="24"/>
        </w:rPr>
      </w:pPr>
    </w:p>
    <w:p w14:paraId="4711CBFF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Плановые значения показателей надежности, качества, энергетической эффективности объектов централизованных систем водоснабжения</w:t>
      </w:r>
    </w:p>
    <w:p w14:paraId="10CBE0DD" w14:textId="77777777" w:rsidR="002E15D2" w:rsidRPr="008E66C9" w:rsidRDefault="002E15D2" w:rsidP="008E66C9">
      <w:pPr>
        <w:rPr>
          <w:rFonts w:ascii="Times New Roman" w:hAnsi="Times New Roman"/>
          <w:b/>
          <w:sz w:val="20"/>
        </w:rPr>
      </w:pPr>
    </w:p>
    <w:tbl>
      <w:tblPr>
        <w:tblStyle w:val="List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276"/>
        <w:gridCol w:w="1275"/>
        <w:gridCol w:w="1276"/>
        <w:gridCol w:w="1276"/>
        <w:gridCol w:w="1276"/>
      </w:tblGrid>
      <w:tr w:rsidR="002E15D2" w:rsidRPr="00D46C50" w14:paraId="2047AD23" w14:textId="77777777" w:rsidTr="00D46C50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E2EFC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D7C4D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F6481A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8D4C6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Величина показателя</w:t>
            </w:r>
          </w:p>
        </w:tc>
      </w:tr>
      <w:tr w:rsidR="00D46C50" w:rsidRPr="00D46C50" w14:paraId="7B3E3B59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9DF45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8745CF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E1E32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931B8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133E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2297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D85D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02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5C0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028 г.</w:t>
            </w:r>
          </w:p>
        </w:tc>
      </w:tr>
      <w:tr w:rsidR="00D46C50" w:rsidRPr="00D46C50" w14:paraId="0F669DF3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7ACE3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03524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Дпс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37427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3BE059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A8E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235C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35A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ED4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46C50" w:rsidRPr="00D46C50" w14:paraId="491D7412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623C1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690F5" w14:textId="77777777" w:rsidR="002E15D2" w:rsidRPr="00D46C50" w:rsidRDefault="00D46C50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18"/>
              </w:rPr>
              <w:t>Кнп</w:t>
            </w:r>
            <w:proofErr w:type="spellEnd"/>
            <w:r w:rsidR="002E15D2" w:rsidRPr="00D46C50">
              <w:rPr>
                <w:rFonts w:ascii="Times New Roman" w:hAnsi="Times New Roman"/>
                <w:color w:val="auto"/>
                <w:szCs w:val="18"/>
              </w:rPr>
      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3EBF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EFD0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C649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BDD3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49A7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6B3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46C50" w:rsidRPr="00D46C50" w14:paraId="089CD9E7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AA9A3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A968C" w14:textId="77777777" w:rsidR="002E15D2" w:rsidRPr="00D46C50" w:rsidRDefault="00D46C50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18"/>
              </w:rPr>
              <w:t>Кп</w:t>
            </w:r>
            <w:proofErr w:type="spellEnd"/>
            <w:r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2E15D2" w:rsidRPr="00D46C50">
              <w:rPr>
                <w:rFonts w:ascii="Times New Roman" w:hAnsi="Times New Roman"/>
                <w:color w:val="auto"/>
                <w:szCs w:val="18"/>
              </w:rPr>
              <w:t>- общее количество отобранных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E6BDF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D4353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7DA1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3EFD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3DE8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F0DA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46C50" w:rsidRPr="00D46C50" w14:paraId="6E48AC60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02C51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0D825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Дпрс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</w:t>
            </w:r>
            <w:r w:rsidRPr="00D46C50">
              <w:rPr>
                <w:rFonts w:ascii="Times New Roman" w:hAnsi="Times New Roman"/>
                <w:color w:val="auto"/>
                <w:szCs w:val="18"/>
              </w:rPr>
              <w:lastRenderedPageBreak/>
              <w:t>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0F089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D8A397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C04E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5245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E40E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AF66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46C50" w:rsidRPr="00D46C50" w14:paraId="6952FA10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09D449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lastRenderedPageBreak/>
              <w:t>1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21E6A3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Кпрс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9C74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E638E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0EFC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AF9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153C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6441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46C50" w:rsidRPr="00D46C50" w14:paraId="30D0ED06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01998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.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F2B7A2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Кп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 - общее количество отобранных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B8C68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6415C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1626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A4B1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01EE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2F5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46C50" w:rsidRPr="00D46C50" w14:paraId="1430FAEF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21C59C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A6E7FB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E811F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C3C2E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9A36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D9DE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E1BB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92BC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D46C50" w:rsidRPr="00D46C50" w14:paraId="1E6DF33A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764FD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A004C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Пн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-</w:t>
            </w:r>
            <w:r w:rsidR="00D46C50">
              <w:rPr>
                <w:rFonts w:ascii="Times New Roman" w:hAnsi="Times New Roman"/>
                <w:color w:val="auto"/>
                <w:szCs w:val="18"/>
              </w:rPr>
              <w:t xml:space="preserve"> Количество перерывов в подаче </w:t>
            </w:r>
            <w:r w:rsidRPr="00D46C50">
              <w:rPr>
                <w:rFonts w:ascii="Times New Roman" w:hAnsi="Times New Roman"/>
                <w:color w:val="auto"/>
                <w:szCs w:val="18"/>
              </w:rPr>
              <w:t>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A3AE6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27AD8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A2E2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9FF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240A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69A6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46C50" w:rsidRPr="00D46C50" w14:paraId="44E943ED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8BD87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BCC7D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</w:t>
            </w:r>
            <w:r w:rsidRPr="00D46C50">
              <w:rPr>
                <w:rFonts w:ascii="Times New Roman" w:hAnsi="Times New Roman"/>
                <w:color w:val="auto"/>
                <w:szCs w:val="18"/>
              </w:rPr>
              <w:lastRenderedPageBreak/>
              <w:t>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50DFB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A2E5D1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C3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597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AD0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CE9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46C50" w:rsidRPr="00D46C50" w14:paraId="6B3BA146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DFBE3A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lastRenderedPageBreak/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19CD2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A17C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E1D81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8,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C843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897B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1709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AEED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8,46</w:t>
            </w:r>
          </w:p>
        </w:tc>
      </w:tr>
      <w:tr w:rsidR="00D46C50" w:rsidRPr="00D46C50" w14:paraId="1ED114DC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6D8D6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984DA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A6361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36551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F9D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F60C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064D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6695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D46C50" w:rsidRPr="00D46C50" w14:paraId="1D62AC59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9EE46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6CFAB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Дпв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E99D9A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FE58D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2C7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92D6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06E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291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46C50" w:rsidRPr="00D46C50" w14:paraId="456391ED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7AA221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AAB6FD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Vпот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ACA12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м</w:t>
            </w:r>
            <w:r w:rsidRPr="00D46C50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66FD4B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D75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6405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D7A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DBA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46C50" w:rsidRPr="00D46C50" w14:paraId="183318BA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20445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A965E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D46C50">
              <w:rPr>
                <w:rFonts w:ascii="Times New Roman" w:hAnsi="Times New Roman"/>
                <w:color w:val="auto"/>
                <w:szCs w:val="18"/>
              </w:rPr>
              <w:t>V</w:t>
            </w:r>
            <w:proofErr w:type="gramEnd"/>
            <w:r w:rsidRPr="00D46C50">
              <w:rPr>
                <w:rFonts w:ascii="Times New Roman" w:hAnsi="Times New Roman"/>
                <w:color w:val="auto"/>
                <w:szCs w:val="18"/>
              </w:rPr>
              <w:t>общ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F7830A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м</w:t>
            </w:r>
            <w:r w:rsidRPr="00D46C50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B103F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 601 620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ECDF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 601 62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F264" w14:textId="66B30C20" w:rsidR="002E15D2" w:rsidRPr="009A49DF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9A49DF">
              <w:rPr>
                <w:rFonts w:ascii="Times New Roman" w:hAnsi="Times New Roman"/>
                <w:color w:val="auto"/>
                <w:szCs w:val="18"/>
              </w:rPr>
              <w:t>2 601</w:t>
            </w:r>
            <w:r w:rsidR="00841616" w:rsidRPr="009A49DF">
              <w:rPr>
                <w:rFonts w:ascii="Times New Roman" w:hAnsi="Times New Roman"/>
                <w:color w:val="auto"/>
                <w:szCs w:val="18"/>
              </w:rPr>
              <w:t> </w:t>
            </w:r>
            <w:r w:rsidRPr="009A49DF">
              <w:rPr>
                <w:rFonts w:ascii="Times New Roman" w:hAnsi="Times New Roman"/>
                <w:color w:val="auto"/>
                <w:szCs w:val="18"/>
              </w:rPr>
              <w:t>62</w:t>
            </w:r>
            <w:r w:rsidR="009A49DF" w:rsidRPr="009A49DF">
              <w:rPr>
                <w:rFonts w:ascii="Times New Roman" w:hAnsi="Times New Roman"/>
                <w:color w:val="auto"/>
                <w:szCs w:val="18"/>
              </w:rPr>
              <w:t>2</w:t>
            </w:r>
            <w:r w:rsidR="00841616" w:rsidRPr="009A49DF">
              <w:rPr>
                <w:rFonts w:ascii="Times New Roman" w:hAnsi="Times New Roman"/>
                <w:color w:val="auto"/>
                <w:szCs w:val="18"/>
              </w:rPr>
              <w:t>,0</w:t>
            </w:r>
            <w:r w:rsidRPr="009A49DF">
              <w:rPr>
                <w:rFonts w:ascii="Times New Roman" w:hAnsi="Times New Roman"/>
                <w:color w:val="auto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B5D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 601 62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5523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 601 620,50</w:t>
            </w:r>
          </w:p>
        </w:tc>
      </w:tr>
      <w:tr w:rsidR="00D46C50" w:rsidRPr="00D46C50" w14:paraId="769C3F07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48587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665E2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Урп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F5FCC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кВт*ч/ м</w:t>
            </w:r>
            <w:r w:rsidRPr="00D46C50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7B06FF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4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686F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57A5" w14:textId="77777777" w:rsidR="002E15D2" w:rsidRPr="00841616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841616">
              <w:rPr>
                <w:rFonts w:ascii="Times New Roman" w:hAnsi="Times New Roman"/>
                <w:color w:val="auto"/>
                <w:szCs w:val="18"/>
              </w:rPr>
              <w:t>0,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2F62" w14:textId="77777777" w:rsidR="002E15D2" w:rsidRPr="00841616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841616">
              <w:rPr>
                <w:rFonts w:ascii="Times New Roman" w:hAnsi="Times New Roman"/>
                <w:color w:val="auto"/>
                <w:szCs w:val="18"/>
              </w:rPr>
              <w:t>0,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7F4B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408</w:t>
            </w:r>
          </w:p>
        </w:tc>
      </w:tr>
      <w:tr w:rsidR="00D46C50" w:rsidRPr="00D46C50" w14:paraId="2670B5D9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AE72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1B2ED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Кэ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A3B69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кВ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61B29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 179 72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30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 179 72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D23D" w14:textId="0802AB60" w:rsidR="002E15D2" w:rsidRPr="001D7B39" w:rsidRDefault="001D7B39" w:rsidP="002E15D2">
            <w:pPr>
              <w:jc w:val="center"/>
              <w:rPr>
                <w:rFonts w:ascii="Times New Roman" w:hAnsi="Times New Roman"/>
                <w:color w:val="auto"/>
                <w:szCs w:val="18"/>
                <w:highlight w:val="yellow"/>
              </w:rPr>
            </w:pPr>
            <w:r w:rsidRPr="001D7B39">
              <w:rPr>
                <w:rFonts w:ascii="Times New Roman" w:hAnsi="Times New Roman"/>
                <w:color w:val="auto"/>
                <w:szCs w:val="18"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5A6F" w14:textId="77777777" w:rsidR="002E15D2" w:rsidRPr="00841616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841616">
              <w:rPr>
                <w:rFonts w:ascii="Times New Roman" w:hAnsi="Times New Roman"/>
                <w:color w:val="auto"/>
                <w:szCs w:val="18"/>
              </w:rPr>
              <w:t>1 179 72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19F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 179 729,00</w:t>
            </w:r>
          </w:p>
        </w:tc>
      </w:tr>
      <w:tr w:rsidR="00D46C50" w:rsidRPr="00D46C50" w14:paraId="614D3867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D1F5F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.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A95BAD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D46C50">
              <w:rPr>
                <w:rFonts w:ascii="Times New Roman" w:hAnsi="Times New Roman"/>
                <w:color w:val="auto"/>
                <w:szCs w:val="18"/>
              </w:rPr>
              <w:t>V</w:t>
            </w:r>
            <w:proofErr w:type="gramEnd"/>
            <w:r w:rsidRPr="00D46C50">
              <w:rPr>
                <w:rFonts w:ascii="Times New Roman" w:hAnsi="Times New Roman"/>
                <w:color w:val="auto"/>
                <w:szCs w:val="18"/>
              </w:rPr>
              <w:t>общ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EBF5B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м</w:t>
            </w:r>
            <w:r w:rsidRPr="00D46C50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6FF926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 890 689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00A5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 890 68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8B9E" w14:textId="00ED5272" w:rsidR="002E15D2" w:rsidRPr="009A49DF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9A49DF">
              <w:rPr>
                <w:rFonts w:ascii="Times New Roman" w:hAnsi="Times New Roman"/>
                <w:color w:val="auto"/>
                <w:szCs w:val="18"/>
              </w:rPr>
              <w:t>2 890 6</w:t>
            </w:r>
            <w:r w:rsidR="00841616" w:rsidRPr="009A49DF">
              <w:rPr>
                <w:rFonts w:ascii="Times New Roman" w:hAnsi="Times New Roman"/>
                <w:color w:val="auto"/>
                <w:szCs w:val="18"/>
              </w:rPr>
              <w:t>9</w:t>
            </w:r>
            <w:r w:rsidR="009A49DF" w:rsidRPr="009A49DF">
              <w:rPr>
                <w:rFonts w:ascii="Times New Roman" w:hAnsi="Times New Roman"/>
                <w:color w:val="auto"/>
                <w:szCs w:val="18"/>
              </w:rPr>
              <w:t>1</w:t>
            </w:r>
            <w:r w:rsidRPr="009A49DF">
              <w:rPr>
                <w:rFonts w:ascii="Times New Roman" w:hAnsi="Times New Roman"/>
                <w:color w:val="auto"/>
                <w:szCs w:val="18"/>
              </w:rPr>
              <w:t>,</w:t>
            </w:r>
            <w:r w:rsidR="00841616" w:rsidRPr="009A49DF">
              <w:rPr>
                <w:rFonts w:ascii="Times New Roman" w:hAnsi="Times New Roman"/>
                <w:color w:val="auto"/>
                <w:szCs w:val="18"/>
              </w:rPr>
              <w:t>0</w:t>
            </w:r>
            <w:r w:rsidRPr="009A49DF">
              <w:rPr>
                <w:rFonts w:ascii="Times New Roman" w:hAnsi="Times New Roman"/>
                <w:color w:val="auto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DF6C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 890 68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26D2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 890 689,50</w:t>
            </w:r>
          </w:p>
        </w:tc>
      </w:tr>
      <w:tr w:rsidR="00D46C50" w:rsidRPr="00D46C50" w14:paraId="261E208E" w14:textId="77777777" w:rsidTr="00D46C50">
        <w:trPr>
          <w:trHeight w:val="1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9B9D5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DB083A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Урп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78FD5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кВт*ч/ м</w:t>
            </w:r>
            <w:r w:rsidRPr="00D46C50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5B466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749C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706B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9A80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1456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D46C50" w:rsidRPr="00D46C50" w14:paraId="073231B6" w14:textId="77777777" w:rsidTr="00D46C50">
        <w:trPr>
          <w:trHeight w:val="8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D39E0E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.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638151" w14:textId="77777777" w:rsidR="002E15D2" w:rsidRPr="00D46C5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Кэ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4A837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кВ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60AC3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D14D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577B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E1B9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607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B64D18" w:rsidRPr="00D46C50" w14:paraId="3C968DE7" w14:textId="77777777" w:rsidTr="00D46C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A9D86D" w14:textId="77777777" w:rsidR="00B64D18" w:rsidRPr="00D46C50" w:rsidRDefault="00B64D18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.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0A81D" w14:textId="77777777" w:rsidR="00B64D18" w:rsidRPr="00D46C50" w:rsidRDefault="00B64D18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D46C50">
              <w:rPr>
                <w:rFonts w:ascii="Times New Roman" w:hAnsi="Times New Roman"/>
                <w:color w:val="auto"/>
                <w:szCs w:val="18"/>
              </w:rPr>
              <w:t>V</w:t>
            </w:r>
            <w:proofErr w:type="gramEnd"/>
            <w:r w:rsidRPr="00D46C50">
              <w:rPr>
                <w:rFonts w:ascii="Times New Roman" w:hAnsi="Times New Roman"/>
                <w:color w:val="auto"/>
                <w:szCs w:val="18"/>
              </w:rPr>
              <w:t>общ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E2433" w14:textId="77777777" w:rsidR="00B64D18" w:rsidRPr="00D46C50" w:rsidRDefault="00B64D18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м</w:t>
            </w:r>
            <w:r w:rsidRPr="00D46C50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F6CD4" w14:textId="77777777" w:rsidR="00B64D18" w:rsidRPr="00D46C50" w:rsidRDefault="00B64D18" w:rsidP="00A54D98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D29D" w14:textId="77777777" w:rsidR="00B64D18" w:rsidRPr="00D46C50" w:rsidRDefault="00B64D18" w:rsidP="00A54D98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A374" w14:textId="77777777" w:rsidR="00B64D18" w:rsidRPr="00D46C50" w:rsidRDefault="00B64D18" w:rsidP="00A54D98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91DA" w14:textId="77777777" w:rsidR="00B64D18" w:rsidRPr="00D46C50" w:rsidRDefault="00B64D18" w:rsidP="00A54D98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2393" w14:textId="77777777" w:rsidR="00B64D18" w:rsidRPr="00D46C50" w:rsidRDefault="00B64D18" w:rsidP="00A54D98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</w:tbl>
    <w:p w14:paraId="76CEA60A" w14:textId="77777777" w:rsidR="002E15D2" w:rsidRDefault="002E15D2" w:rsidP="002E15D2">
      <w:pPr>
        <w:rPr>
          <w:rFonts w:ascii="Times New Roman" w:hAnsi="Times New Roman"/>
          <w:b/>
          <w:sz w:val="24"/>
        </w:rPr>
      </w:pPr>
    </w:p>
    <w:p w14:paraId="70C4C6A4" w14:textId="77777777" w:rsidR="00D46C50" w:rsidRDefault="00D46C50" w:rsidP="002E15D2">
      <w:pPr>
        <w:rPr>
          <w:rFonts w:ascii="Times New Roman" w:hAnsi="Times New Roman"/>
          <w:b/>
          <w:sz w:val="24"/>
        </w:rPr>
      </w:pPr>
    </w:p>
    <w:p w14:paraId="480568E7" w14:textId="77777777" w:rsidR="00D46C50" w:rsidRDefault="00D46C50" w:rsidP="002E15D2">
      <w:pPr>
        <w:rPr>
          <w:rFonts w:ascii="Times New Roman" w:hAnsi="Times New Roman"/>
          <w:b/>
          <w:sz w:val="24"/>
        </w:rPr>
      </w:pPr>
    </w:p>
    <w:p w14:paraId="12965258" w14:textId="77777777" w:rsidR="00D46C50" w:rsidRDefault="00D46C50" w:rsidP="002E15D2">
      <w:pPr>
        <w:rPr>
          <w:rFonts w:ascii="Times New Roman" w:hAnsi="Times New Roman"/>
          <w:b/>
          <w:sz w:val="24"/>
        </w:rPr>
      </w:pPr>
    </w:p>
    <w:p w14:paraId="2BE1A714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 w:rsidR="00D46C50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14:paraId="0AD36B15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851"/>
        <w:gridCol w:w="850"/>
        <w:gridCol w:w="851"/>
        <w:gridCol w:w="850"/>
        <w:gridCol w:w="851"/>
      </w:tblGrid>
      <w:tr w:rsidR="00D46C50" w:rsidRPr="00D46C50" w14:paraId="56663524" w14:textId="77777777" w:rsidTr="00D46C50">
        <w:trPr>
          <w:trHeight w:hRule="exact" w:val="275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FBCAC" w14:textId="77777777" w:rsidR="00D46C50" w:rsidRPr="00D46C50" w:rsidRDefault="00D46C50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№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60D98" w14:textId="77777777" w:rsidR="00D46C50" w:rsidRPr="00D46C50" w:rsidRDefault="00D46C50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4447B" w14:textId="77777777" w:rsidR="00D46C50" w:rsidRPr="00D46C50" w:rsidRDefault="00D46C50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Единица измерения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3E85F" w14:textId="77777777" w:rsidR="00D46C50" w:rsidRPr="00D46C50" w:rsidRDefault="00D46C50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Величина показателя</w:t>
            </w:r>
          </w:p>
        </w:tc>
      </w:tr>
      <w:tr w:rsidR="00D46C50" w:rsidRPr="00D46C50" w14:paraId="765A58B7" w14:textId="77777777" w:rsidTr="00B33EF9">
        <w:trPr>
          <w:trHeight w:hRule="exact" w:val="24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17B7F" w14:textId="77777777" w:rsidR="00D46C50" w:rsidRPr="00D46C50" w:rsidRDefault="00D46C50" w:rsidP="00D46C50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B93AB" w14:textId="77777777" w:rsidR="00D46C50" w:rsidRPr="00D46C50" w:rsidRDefault="00D46C50" w:rsidP="00D46C50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D13D6" w14:textId="77777777" w:rsidR="00D46C50" w:rsidRPr="00D46C50" w:rsidRDefault="00D46C50" w:rsidP="00D46C50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ED761" w14:textId="77777777" w:rsidR="00D46C50" w:rsidRPr="00D46C50" w:rsidRDefault="00D46C50" w:rsidP="00B33EF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6785" w14:textId="77777777" w:rsidR="00D46C50" w:rsidRPr="00D46C50" w:rsidRDefault="00D46C50" w:rsidP="00B33EF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5DDD" w14:textId="77777777" w:rsidR="00D46C50" w:rsidRPr="00D46C50" w:rsidRDefault="00D46C50" w:rsidP="00B33EF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CD90" w14:textId="77777777" w:rsidR="00D46C50" w:rsidRPr="00D46C50" w:rsidRDefault="00D46C50" w:rsidP="00B33EF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E4E8" w14:textId="77777777" w:rsidR="00D46C50" w:rsidRPr="00D46C50" w:rsidRDefault="00D46C50" w:rsidP="00B33EF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028 г.</w:t>
            </w:r>
          </w:p>
        </w:tc>
      </w:tr>
      <w:tr w:rsidR="002E15D2" w:rsidRPr="00D46C50" w14:paraId="0FD14D81" w14:textId="77777777" w:rsidTr="00D46C50">
        <w:trPr>
          <w:trHeight w:hRule="exact"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A6CC7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BD15B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B5957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F41D0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8EEB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BCB6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8F52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2AB5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2E15D2" w:rsidRPr="00D46C50" w14:paraId="43A84241" w14:textId="77777777" w:rsidTr="00D46C50">
        <w:trPr>
          <w:trHeight w:hRule="exact" w:val="2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708FB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06B17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90607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92EFB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3783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7EBF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3D47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A91B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D46C50" w14:paraId="1452096B" w14:textId="77777777" w:rsidTr="00D46C50">
        <w:trPr>
          <w:trHeight w:hRule="exact"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02A276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1F6374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74A23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3D0E4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B32A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2F8B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C6CD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A87A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D46C50" w14:paraId="682824FF" w14:textId="77777777" w:rsidTr="00D46C50">
        <w:trPr>
          <w:trHeight w:hRule="exact" w:val="2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01115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C29D8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E2DCA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F94FF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C2CA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BC83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D49E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81E0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D46C50" w14:paraId="23E5BF56" w14:textId="77777777" w:rsidTr="00D46C50">
        <w:trPr>
          <w:trHeight w:hRule="exact" w:val="2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0346F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87272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B5D5F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59FD2B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DE6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FD05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990F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C06B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D46C50" w14:paraId="4512D9E4" w14:textId="77777777" w:rsidTr="00D46C50">
        <w:trPr>
          <w:trHeight w:hRule="exact" w:val="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A0076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08DE1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FB080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30E71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ED47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89BF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2CC6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46DF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2E15D2" w:rsidRPr="00D46C50" w14:paraId="12727D23" w14:textId="77777777" w:rsidTr="002E15D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3DDA90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6C53F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F9A9F9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ед./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A961E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D385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47E4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E6F8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9C93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D46C50" w14:paraId="6638EDB0" w14:textId="77777777" w:rsidTr="00D46C50">
        <w:trPr>
          <w:trHeight w:hRule="exact"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75100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B4A0F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51237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8AFFB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0E86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D217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AB07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F57F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D46C50" w14:paraId="49F41DEF" w14:textId="77777777" w:rsidTr="00D46C50">
        <w:trPr>
          <w:trHeight w:hRule="exact" w:val="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37000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C7B86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BC77A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080A3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EDF0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12CA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99F0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5BC2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2E15D2" w:rsidRPr="00D46C50" w14:paraId="305E26DE" w14:textId="77777777" w:rsidTr="002E15D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D285A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71C5F6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C429DC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86BF4D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D9C6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2A83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DC86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E0F6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D46C50" w14:paraId="245010EB" w14:textId="77777777" w:rsidTr="002E15D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05E2E6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E59A3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219204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B6816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FC85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3CB5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9CAF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B081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D46C50" w14:paraId="16BD6958" w14:textId="77777777" w:rsidTr="002E15D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5C8DC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77052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Урп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CCFD0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кВт.ч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>/м</w:t>
            </w:r>
            <w:r w:rsidRPr="00D46C50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FCFFC1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ADC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4268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6C9E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C543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408</w:t>
            </w:r>
          </w:p>
        </w:tc>
      </w:tr>
      <w:tr w:rsidR="002E15D2" w:rsidRPr="00D46C50" w14:paraId="565C17EA" w14:textId="77777777" w:rsidTr="002E15D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F0BD0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52944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3CF588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46ED2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576A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5147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ED7B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559C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D46C50" w14:paraId="52B0D53A" w14:textId="77777777" w:rsidTr="00D46C50">
        <w:trPr>
          <w:trHeight w:hRule="exact" w:val="3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E4879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3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F02FB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Урп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2136D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D46C50">
              <w:rPr>
                <w:rFonts w:ascii="Times New Roman" w:hAnsi="Times New Roman"/>
                <w:color w:val="auto"/>
                <w:szCs w:val="18"/>
              </w:rPr>
              <w:t>кВт.ч</w:t>
            </w:r>
            <w:proofErr w:type="spellEnd"/>
            <w:r w:rsidRPr="00D46C50">
              <w:rPr>
                <w:rFonts w:ascii="Times New Roman" w:hAnsi="Times New Roman"/>
                <w:color w:val="auto"/>
                <w:szCs w:val="18"/>
              </w:rPr>
              <w:t>/м</w:t>
            </w:r>
            <w:r w:rsidRPr="00D46C50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017EF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15C6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20C7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2F97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574C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D46C50" w14:paraId="23CEC82B" w14:textId="77777777" w:rsidTr="002E15D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0EB02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49CDF" w14:textId="77777777" w:rsidR="002E15D2" w:rsidRPr="00D46C50" w:rsidRDefault="002E15D2" w:rsidP="00D46C50">
            <w:pPr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2D520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71CB8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8E7D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54D5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604C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132F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D46C5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</w:tbl>
    <w:p w14:paraId="4EE1E825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</w:p>
    <w:p w14:paraId="4B93BB11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 w:rsidR="00D46C50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Отчет об исполнении производственной программы за истекший период регулирования</w:t>
      </w:r>
    </w:p>
    <w:p w14:paraId="7D7C5D07" w14:textId="77777777" w:rsidR="002E15D2" w:rsidRDefault="002E15D2" w:rsidP="002E15D2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3119"/>
        <w:gridCol w:w="2835"/>
      </w:tblGrid>
      <w:tr w:rsidR="002E15D2" w:rsidRPr="00D46C50" w14:paraId="456BBD88" w14:textId="77777777" w:rsidTr="00D46C5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DE4A" w14:textId="77777777" w:rsidR="002E15D2" w:rsidRPr="00D46C50" w:rsidRDefault="00D46C50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836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</w:rPr>
              <w:t>Показатели эффективности производ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6A40" w14:textId="77777777" w:rsidR="002E15D2" w:rsidRPr="00D46C50" w:rsidRDefault="00D46C50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C156" w14:textId="304EC8B4" w:rsidR="002E15D2" w:rsidRPr="00D46C5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</w:rPr>
              <w:t>Утве</w:t>
            </w:r>
            <w:r w:rsidR="00D46C50" w:rsidRPr="00D46C50">
              <w:rPr>
                <w:rFonts w:ascii="Times New Roman" w:hAnsi="Times New Roman"/>
                <w:color w:val="000000"/>
                <w:szCs w:val="18"/>
              </w:rPr>
              <w:t xml:space="preserve">ржденное значение показателя на </w:t>
            </w:r>
            <w:r w:rsidRPr="00D46C50">
              <w:rPr>
                <w:rFonts w:ascii="Times New Roman" w:hAnsi="Times New Roman"/>
                <w:color w:val="000000"/>
                <w:szCs w:val="18"/>
              </w:rPr>
              <w:t>ист</w:t>
            </w:r>
            <w:r w:rsidR="00D46C50" w:rsidRPr="00D46C50">
              <w:rPr>
                <w:rFonts w:ascii="Times New Roman" w:hAnsi="Times New Roman"/>
                <w:color w:val="000000"/>
                <w:szCs w:val="18"/>
              </w:rPr>
              <w:t>екший период регулирования 202</w:t>
            </w:r>
            <w:r w:rsidR="005A44EE">
              <w:rPr>
                <w:rFonts w:ascii="Times New Roman" w:hAnsi="Times New Roman"/>
                <w:color w:val="000000"/>
                <w:szCs w:val="18"/>
              </w:rPr>
              <w:t>4</w:t>
            </w:r>
            <w:r w:rsidR="00D46C50" w:rsidRPr="00D46C50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D46C50">
              <w:rPr>
                <w:rFonts w:ascii="Times New Roman" w:hAnsi="Times New Roman"/>
                <w:color w:val="000000"/>
                <w:szCs w:val="18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E0E6" w14:textId="2E519B6A" w:rsidR="002E15D2" w:rsidRPr="00D46C5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</w:rPr>
              <w:t>Фак</w:t>
            </w:r>
            <w:r w:rsidR="00D46C50" w:rsidRPr="00D46C50">
              <w:rPr>
                <w:rFonts w:ascii="Times New Roman" w:hAnsi="Times New Roman"/>
                <w:color w:val="000000"/>
                <w:szCs w:val="18"/>
              </w:rPr>
              <w:t xml:space="preserve">тическое значение показателя за </w:t>
            </w:r>
            <w:r w:rsidRPr="00D46C50">
              <w:rPr>
                <w:rFonts w:ascii="Times New Roman" w:hAnsi="Times New Roman"/>
                <w:color w:val="000000"/>
                <w:szCs w:val="18"/>
              </w:rPr>
              <w:t>ист</w:t>
            </w:r>
            <w:r w:rsidR="00D46C50" w:rsidRPr="00D46C50">
              <w:rPr>
                <w:rFonts w:ascii="Times New Roman" w:hAnsi="Times New Roman"/>
                <w:color w:val="000000"/>
                <w:szCs w:val="18"/>
              </w:rPr>
              <w:t>екший период регулирования 202</w:t>
            </w:r>
            <w:r w:rsidR="005A44EE">
              <w:rPr>
                <w:rFonts w:ascii="Times New Roman" w:hAnsi="Times New Roman"/>
                <w:color w:val="000000"/>
                <w:szCs w:val="18"/>
              </w:rPr>
              <w:t>4</w:t>
            </w:r>
            <w:r w:rsidR="00D46C50" w:rsidRPr="00D46C50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D46C50">
              <w:rPr>
                <w:rFonts w:ascii="Times New Roman" w:hAnsi="Times New Roman"/>
                <w:color w:val="000000"/>
                <w:szCs w:val="18"/>
              </w:rPr>
              <w:t>год</w:t>
            </w:r>
          </w:p>
        </w:tc>
      </w:tr>
      <w:tr w:rsidR="002E15D2" w:rsidRPr="00D46C50" w14:paraId="5C685B6B" w14:textId="77777777" w:rsidTr="002E15D2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EC69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</w:rPr>
              <w:t>1.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6876" w14:textId="53CBC958" w:rsidR="002E15D2" w:rsidRPr="00D46C50" w:rsidRDefault="001D5233" w:rsidP="002E15D2">
            <w:pPr>
              <w:rPr>
                <w:rFonts w:ascii="Times New Roman" w:hAnsi="Times New Roman"/>
                <w:color w:val="000000"/>
                <w:szCs w:val="18"/>
              </w:rPr>
            </w:pPr>
            <w:r w:rsidRPr="009E64B1">
              <w:rPr>
                <w:rFonts w:ascii="Times New Roman" w:eastAsia="Calibri" w:hAnsi="Times New Roman"/>
                <w:szCs w:val="18"/>
                <w:lang w:eastAsia="en-US"/>
              </w:rPr>
              <w:t xml:space="preserve">Отчет предоставлен в формате шаблона «Расчет тарифа в сфере водоснабжения» </w:t>
            </w:r>
            <w:r w:rsidRPr="009E64B1">
              <w:rPr>
                <w:rFonts w:ascii="Times New Roman" w:eastAsia="Calibri" w:hAnsi="Times New Roman"/>
                <w:szCs w:val="18"/>
                <w:lang w:val="en-US" w:eastAsia="en-US"/>
              </w:rPr>
              <w:t>CALC</w:t>
            </w:r>
            <w:r w:rsidRPr="009E64B1">
              <w:rPr>
                <w:rFonts w:ascii="Times New Roman" w:eastAsia="Calibri" w:hAnsi="Times New Roman"/>
                <w:szCs w:val="18"/>
                <w:lang w:eastAsia="en-US"/>
              </w:rPr>
              <w:t>2026.</w:t>
            </w:r>
            <w:r w:rsidRPr="009E64B1">
              <w:rPr>
                <w:rFonts w:ascii="Times New Roman" w:eastAsia="Calibri" w:hAnsi="Times New Roman"/>
                <w:szCs w:val="18"/>
                <w:lang w:val="en-US" w:eastAsia="en-US"/>
              </w:rPr>
              <w:t>WATER</w:t>
            </w:r>
            <w:r w:rsidRPr="009E64B1">
              <w:rPr>
                <w:rFonts w:ascii="Times New Roman" w:eastAsia="Calibri" w:hAnsi="Times New Roman"/>
                <w:szCs w:val="18"/>
                <w:lang w:eastAsia="en-US"/>
              </w:rPr>
              <w:t>.</w:t>
            </w:r>
            <w:r w:rsidRPr="009E64B1">
              <w:rPr>
                <w:rFonts w:ascii="Times New Roman" w:eastAsia="Calibri" w:hAnsi="Times New Roman"/>
                <w:szCs w:val="18"/>
                <w:lang w:val="en-US" w:eastAsia="en-US"/>
              </w:rPr>
              <w:t>TARIFF</w:t>
            </w:r>
            <w:r w:rsidRPr="009E64B1">
              <w:rPr>
                <w:rFonts w:ascii="Times New Roman" w:eastAsia="Calibri" w:hAnsi="Times New Roman"/>
                <w:szCs w:val="18"/>
                <w:lang w:eastAsia="en-US"/>
              </w:rPr>
              <w:t>.4.47.</w:t>
            </w:r>
            <w:r w:rsidRPr="009E64B1">
              <w:rPr>
                <w:rFonts w:ascii="Times New Roman" w:eastAsia="Calibri" w:hAnsi="Times New Roman"/>
                <w:szCs w:val="18"/>
                <w:lang w:val="en-US" w:eastAsia="en-US"/>
              </w:rPr>
              <w:t>EIAS</w:t>
            </w:r>
          </w:p>
        </w:tc>
      </w:tr>
    </w:tbl>
    <w:p w14:paraId="2A880F15" w14:textId="77777777" w:rsidR="002E15D2" w:rsidRDefault="002E15D2" w:rsidP="002E15D2">
      <w:pPr>
        <w:rPr>
          <w:rFonts w:ascii="Times New Roman" w:hAnsi="Times New Roman"/>
          <w:b/>
          <w:sz w:val="24"/>
        </w:rPr>
      </w:pPr>
    </w:p>
    <w:p w14:paraId="40B77218" w14:textId="77777777" w:rsidR="002E15D2" w:rsidRPr="00923959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 w:rsidR="00D46C50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p w14:paraId="58A0D7E9" w14:textId="77777777" w:rsidR="002E15D2" w:rsidRDefault="002E15D2" w:rsidP="002E15D2">
      <w:pPr>
        <w:rPr>
          <w:rFonts w:ascii="Times New Roman" w:hAnsi="Times New Roman"/>
          <w:sz w:val="24"/>
        </w:rPr>
      </w:pPr>
    </w:p>
    <w:tbl>
      <w:tblPr>
        <w:tblStyle w:val="List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2835"/>
      </w:tblGrid>
      <w:tr w:rsidR="002E15D2" w:rsidRPr="00D46C50" w14:paraId="5AD1BF91" w14:textId="77777777" w:rsidTr="002E1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87F3A4" w14:textId="77777777" w:rsidR="002E15D2" w:rsidRPr="00D46C50" w:rsidRDefault="002E15D2" w:rsidP="00D46C50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</w:rPr>
              <w:t xml:space="preserve">№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9AA6EE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  <w:lang w:bidi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2D5D2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</w:rPr>
              <w:t>Период проведения мероприятия</w:t>
            </w:r>
          </w:p>
        </w:tc>
      </w:tr>
      <w:tr w:rsidR="002E15D2" w:rsidRPr="00D46C50" w14:paraId="00D1CB19" w14:textId="77777777" w:rsidTr="002E15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EF544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</w:rPr>
              <w:t>1</w:t>
            </w:r>
            <w:r w:rsidR="00D46C50">
              <w:rPr>
                <w:rFonts w:ascii="Times New Roman" w:hAnsi="Times New Roman"/>
                <w:color w:val="000000"/>
                <w:szCs w:val="18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041881" w14:textId="77777777" w:rsidR="002E15D2" w:rsidRPr="00D46C50" w:rsidRDefault="002E15D2" w:rsidP="002E15D2">
            <w:pPr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CEECC" w14:textId="77777777" w:rsidR="002E15D2" w:rsidRPr="00D46C5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D46C50">
              <w:rPr>
                <w:rFonts w:ascii="Times New Roman" w:hAnsi="Times New Roman"/>
                <w:color w:val="000000"/>
                <w:szCs w:val="18"/>
              </w:rPr>
              <w:t>2024-2028 годы</w:t>
            </w:r>
          </w:p>
        </w:tc>
      </w:tr>
    </w:tbl>
    <w:p w14:paraId="0B694066" w14:textId="77777777" w:rsidR="00D46C50" w:rsidRDefault="00D46C50" w:rsidP="002E15D2">
      <w:pPr>
        <w:ind w:left="5940"/>
        <w:jc w:val="center"/>
        <w:rPr>
          <w:rFonts w:ascii="Times New Roman" w:hAnsi="Times New Roman"/>
          <w:sz w:val="24"/>
        </w:rPr>
        <w:sectPr w:rsidR="00D46C50" w:rsidSect="001D3454">
          <w:pgSz w:w="12240" w:h="15840"/>
          <w:pgMar w:top="851" w:right="641" w:bottom="851" w:left="1134" w:header="709" w:footer="709" w:gutter="0"/>
          <w:cols w:space="720"/>
          <w:titlePg/>
          <w:docGrid w:linePitch="245"/>
        </w:sectPr>
      </w:pPr>
    </w:p>
    <w:p w14:paraId="5FD83304" w14:textId="77777777" w:rsidR="002E15D2" w:rsidRDefault="002E15D2" w:rsidP="002E15D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2</w:t>
      </w:r>
    </w:p>
    <w:p w14:paraId="0429FB02" w14:textId="77777777" w:rsidR="002E15D2" w:rsidRDefault="002E15D2" w:rsidP="002E15D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598F2FBA" w14:textId="7559806E" w:rsidR="002E15D2" w:rsidRDefault="002E15D2" w:rsidP="002E15D2">
      <w:pPr>
        <w:ind w:left="5670"/>
        <w:jc w:val="center"/>
        <w:rPr>
          <w:rFonts w:ascii="Times New Roman" w:hAnsi="Times New Roman"/>
          <w:sz w:val="24"/>
        </w:rPr>
      </w:pPr>
      <w:r w:rsidRPr="00FA6080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__</w:t>
      </w:r>
      <w:r w:rsidR="008E66C9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 xml:space="preserve">_ </w:t>
      </w:r>
      <w:r w:rsidR="001D5233">
        <w:rPr>
          <w:rFonts w:ascii="Times New Roman" w:hAnsi="Times New Roman"/>
          <w:sz w:val="24"/>
        </w:rPr>
        <w:t>дека</w:t>
      </w:r>
      <w:r w:rsidR="006243DD">
        <w:rPr>
          <w:rFonts w:ascii="Times New Roman" w:hAnsi="Times New Roman"/>
          <w:sz w:val="24"/>
        </w:rPr>
        <w:t>бря</w:t>
      </w:r>
      <w:r w:rsidRPr="00FA6080">
        <w:rPr>
          <w:rFonts w:ascii="Times New Roman" w:hAnsi="Times New Roman"/>
          <w:sz w:val="24"/>
        </w:rPr>
        <w:t xml:space="preserve"> 202</w:t>
      </w:r>
      <w:r w:rsidR="001D5233">
        <w:rPr>
          <w:rFonts w:ascii="Times New Roman" w:hAnsi="Times New Roman"/>
          <w:sz w:val="24"/>
        </w:rPr>
        <w:t>5</w:t>
      </w:r>
      <w:r w:rsidRPr="00FA6080">
        <w:rPr>
          <w:rFonts w:ascii="Times New Roman" w:hAnsi="Times New Roman"/>
          <w:sz w:val="24"/>
        </w:rPr>
        <w:t xml:space="preserve"> года № </w:t>
      </w:r>
      <w:r w:rsidRPr="00FA6080">
        <w:rPr>
          <w:rFonts w:ascii="Times New Roman" w:hAnsi="Times New Roman"/>
          <w:sz w:val="24"/>
          <w:lang w:eastAsia="en-US" w:bidi="en-US"/>
        </w:rPr>
        <w:t>__</w:t>
      </w:r>
      <w:r>
        <w:rPr>
          <w:rFonts w:ascii="Times New Roman" w:hAnsi="Times New Roman"/>
          <w:sz w:val="24"/>
          <w:lang w:eastAsia="en-US" w:bidi="en-US"/>
        </w:rPr>
        <w:t>_</w:t>
      </w:r>
      <w:proofErr w:type="gramStart"/>
      <w:r w:rsidRPr="00FA6080">
        <w:rPr>
          <w:rFonts w:ascii="Times New Roman" w:hAnsi="Times New Roman"/>
          <w:sz w:val="24"/>
          <w:lang w:eastAsia="en-US" w:bidi="en-US"/>
        </w:rPr>
        <w:t>_</w:t>
      </w:r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>п</w:t>
      </w:r>
    </w:p>
    <w:p w14:paraId="6526CEA8" w14:textId="77777777" w:rsidR="0016342A" w:rsidRDefault="0016342A" w:rsidP="002E15D2">
      <w:pPr>
        <w:jc w:val="center"/>
        <w:rPr>
          <w:rFonts w:ascii="Times New Roman" w:hAnsi="Times New Roman"/>
          <w:b/>
          <w:sz w:val="24"/>
        </w:rPr>
      </w:pPr>
    </w:p>
    <w:p w14:paraId="1CD2E5F0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изводственная программа</w:t>
      </w:r>
      <w:r w:rsidRPr="00FA6080">
        <w:t xml:space="preserve"> </w:t>
      </w:r>
      <w:r w:rsidRPr="00FA6080">
        <w:rPr>
          <w:rFonts w:ascii="Times New Roman" w:hAnsi="Times New Roman"/>
          <w:b/>
          <w:sz w:val="24"/>
        </w:rPr>
        <w:t xml:space="preserve">в сфере </w:t>
      </w:r>
      <w:r>
        <w:rPr>
          <w:rFonts w:ascii="Times New Roman" w:hAnsi="Times New Roman"/>
          <w:b/>
          <w:sz w:val="24"/>
        </w:rPr>
        <w:t xml:space="preserve">водоотведения </w:t>
      </w:r>
      <w:r w:rsidRPr="00016778">
        <w:rPr>
          <w:rFonts w:ascii="Times New Roman" w:hAnsi="Times New Roman"/>
          <w:b/>
          <w:sz w:val="24"/>
        </w:rPr>
        <w:t>общества с ограниченной ответственностью «Выборгская лесопромышленная корпорация»</w:t>
      </w:r>
      <w:r>
        <w:rPr>
          <w:rFonts w:ascii="Times New Roman" w:hAnsi="Times New Roman"/>
          <w:b/>
          <w:sz w:val="24"/>
        </w:rPr>
        <w:t xml:space="preserve"> на </w:t>
      </w:r>
      <w:r w:rsidRPr="000F276C">
        <w:rPr>
          <w:rFonts w:ascii="Times New Roman" w:hAnsi="Times New Roman"/>
          <w:b/>
          <w:sz w:val="24"/>
        </w:rPr>
        <w:t>2024-2028 года</w:t>
      </w:r>
      <w:r>
        <w:rPr>
          <w:rFonts w:ascii="Times New Roman" w:hAnsi="Times New Roman"/>
          <w:b/>
          <w:sz w:val="24"/>
        </w:rPr>
        <w:t xml:space="preserve"> </w:t>
      </w:r>
    </w:p>
    <w:p w14:paraId="61CBF909" w14:textId="77777777" w:rsidR="0016342A" w:rsidRDefault="0016342A" w:rsidP="002E15D2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691DA7BB" w14:textId="77777777" w:rsidR="002E15D2" w:rsidRDefault="002E15D2" w:rsidP="002E15D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31B8AC7E" w14:textId="77777777" w:rsidR="0016342A" w:rsidRDefault="0016342A" w:rsidP="002E15D2">
      <w:pPr>
        <w:jc w:val="center"/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2E15D2" w:rsidRPr="0016342A" w14:paraId="70899CB6" w14:textId="77777777" w:rsidTr="002E15D2">
        <w:tc>
          <w:tcPr>
            <w:tcW w:w="4786" w:type="dxa"/>
            <w:vAlign w:val="center"/>
          </w:tcPr>
          <w:p w14:paraId="14BE2568" w14:textId="77777777" w:rsidR="002E15D2" w:rsidRPr="0016342A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 xml:space="preserve">Регулируемая организации </w:t>
            </w:r>
          </w:p>
        </w:tc>
        <w:tc>
          <w:tcPr>
            <w:tcW w:w="5954" w:type="dxa"/>
            <w:vAlign w:val="center"/>
          </w:tcPr>
          <w:p w14:paraId="5DADD322" w14:textId="77777777" w:rsidR="002E15D2" w:rsidRPr="0016342A" w:rsidRDefault="002E15D2" w:rsidP="0016342A">
            <w:pPr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 xml:space="preserve">ООО </w:t>
            </w:r>
            <w:r w:rsidR="0016342A" w:rsidRPr="0016342A">
              <w:rPr>
                <w:rFonts w:ascii="Times New Roman" w:hAnsi="Times New Roman"/>
                <w:szCs w:val="18"/>
              </w:rPr>
              <w:t>«</w:t>
            </w:r>
            <w:r w:rsidRPr="0016342A">
              <w:rPr>
                <w:rFonts w:ascii="Times New Roman" w:hAnsi="Times New Roman"/>
                <w:szCs w:val="18"/>
              </w:rPr>
              <w:t>Выборгская ле</w:t>
            </w:r>
            <w:r w:rsidR="0016342A" w:rsidRPr="0016342A">
              <w:rPr>
                <w:rFonts w:ascii="Times New Roman" w:hAnsi="Times New Roman"/>
                <w:szCs w:val="18"/>
              </w:rPr>
              <w:t>сопромышленная корпорация»</w:t>
            </w:r>
          </w:p>
        </w:tc>
      </w:tr>
      <w:tr w:rsidR="002E15D2" w:rsidRPr="0016342A" w14:paraId="32F41AF6" w14:textId="77777777" w:rsidTr="002E15D2">
        <w:tc>
          <w:tcPr>
            <w:tcW w:w="4786" w:type="dxa"/>
            <w:vAlign w:val="center"/>
          </w:tcPr>
          <w:p w14:paraId="6A4DD864" w14:textId="77777777" w:rsidR="002E15D2" w:rsidRPr="0016342A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47737248" w14:textId="77777777" w:rsidR="002E15D2" w:rsidRPr="0016342A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188918, Ленинградская область, Выборгский район, пос. Советский, ул. Заводская, д. 2</w:t>
            </w:r>
          </w:p>
        </w:tc>
      </w:tr>
      <w:tr w:rsidR="002E15D2" w:rsidRPr="0016342A" w14:paraId="379FECA9" w14:textId="77777777" w:rsidTr="002E15D2">
        <w:tc>
          <w:tcPr>
            <w:tcW w:w="4786" w:type="dxa"/>
            <w:vAlign w:val="center"/>
          </w:tcPr>
          <w:p w14:paraId="59BB0AEF" w14:textId="77777777" w:rsidR="002E15D2" w:rsidRPr="0016342A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779F5C2C" w14:textId="77777777" w:rsidR="002E15D2" w:rsidRPr="0016342A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Комитет по тарифам и ценовой политике Ленинградской области</w:t>
            </w:r>
          </w:p>
        </w:tc>
      </w:tr>
      <w:tr w:rsidR="002E15D2" w:rsidRPr="0016342A" w14:paraId="05CEDAC3" w14:textId="77777777" w:rsidTr="002E15D2">
        <w:tc>
          <w:tcPr>
            <w:tcW w:w="4786" w:type="dxa"/>
            <w:vAlign w:val="center"/>
          </w:tcPr>
          <w:p w14:paraId="0D46DFCC" w14:textId="77777777" w:rsidR="002E15D2" w:rsidRPr="0016342A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730444C3" w14:textId="77777777" w:rsidR="002E15D2" w:rsidRPr="0016342A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191311, г. Санкт-Петербург, ул. Смольного, д.3</w:t>
            </w:r>
          </w:p>
        </w:tc>
      </w:tr>
      <w:tr w:rsidR="002E15D2" w:rsidRPr="0016342A" w14:paraId="4A036D61" w14:textId="77777777" w:rsidTr="002E15D2">
        <w:trPr>
          <w:trHeight w:val="77"/>
        </w:trPr>
        <w:tc>
          <w:tcPr>
            <w:tcW w:w="4786" w:type="dxa"/>
            <w:vAlign w:val="center"/>
          </w:tcPr>
          <w:p w14:paraId="6BAB304C" w14:textId="77777777" w:rsidR="002E15D2" w:rsidRPr="0016342A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2168BC10" w14:textId="77777777" w:rsidR="002E15D2" w:rsidRPr="0016342A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с 01.01.2024 по 31.12.2028</w:t>
            </w:r>
          </w:p>
        </w:tc>
      </w:tr>
    </w:tbl>
    <w:p w14:paraId="00880B97" w14:textId="77777777" w:rsidR="0016342A" w:rsidRDefault="0016342A" w:rsidP="002E15D2">
      <w:pPr>
        <w:jc w:val="center"/>
        <w:rPr>
          <w:rFonts w:ascii="Times New Roman" w:hAnsi="Times New Roman"/>
          <w:b/>
          <w:sz w:val="24"/>
        </w:rPr>
      </w:pPr>
    </w:p>
    <w:p w14:paraId="7E31622A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478FDBF2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542"/>
        <w:gridCol w:w="3961"/>
        <w:gridCol w:w="1275"/>
        <w:gridCol w:w="993"/>
        <w:gridCol w:w="992"/>
        <w:gridCol w:w="992"/>
        <w:gridCol w:w="992"/>
        <w:gridCol w:w="993"/>
      </w:tblGrid>
      <w:tr w:rsidR="002E15D2" w:rsidRPr="0016342A" w14:paraId="485068F5" w14:textId="77777777" w:rsidTr="002E15D2">
        <w:trPr>
          <w:trHeight w:val="225"/>
        </w:trPr>
        <w:tc>
          <w:tcPr>
            <w:tcW w:w="542" w:type="dxa"/>
            <w:vMerge w:val="restart"/>
            <w:vAlign w:val="center"/>
            <w:hideMark/>
          </w:tcPr>
          <w:p w14:paraId="74F5AD80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№</w:t>
            </w:r>
          </w:p>
        </w:tc>
        <w:tc>
          <w:tcPr>
            <w:tcW w:w="3961" w:type="dxa"/>
            <w:vMerge w:val="restart"/>
            <w:vAlign w:val="center"/>
            <w:hideMark/>
          </w:tcPr>
          <w:p w14:paraId="100DF87F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302D052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Единица измерения</w:t>
            </w:r>
          </w:p>
        </w:tc>
        <w:tc>
          <w:tcPr>
            <w:tcW w:w="4962" w:type="dxa"/>
            <w:gridSpan w:val="5"/>
            <w:vAlign w:val="center"/>
            <w:hideMark/>
          </w:tcPr>
          <w:p w14:paraId="1DFE8566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Финансовые потребности на реализацию</w:t>
            </w:r>
          </w:p>
        </w:tc>
      </w:tr>
      <w:tr w:rsidR="002E15D2" w:rsidRPr="0016342A" w14:paraId="466A8DAB" w14:textId="77777777" w:rsidTr="002E15D2">
        <w:trPr>
          <w:trHeight w:val="287"/>
        </w:trPr>
        <w:tc>
          <w:tcPr>
            <w:tcW w:w="542" w:type="dxa"/>
            <w:vMerge/>
            <w:vAlign w:val="center"/>
            <w:hideMark/>
          </w:tcPr>
          <w:p w14:paraId="4FD753BF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961" w:type="dxa"/>
            <w:vMerge/>
            <w:vAlign w:val="center"/>
            <w:hideMark/>
          </w:tcPr>
          <w:p w14:paraId="12B4B0F0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8F4A5E7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1C8D6A09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2024 г.</w:t>
            </w:r>
          </w:p>
        </w:tc>
        <w:tc>
          <w:tcPr>
            <w:tcW w:w="992" w:type="dxa"/>
            <w:vAlign w:val="center"/>
            <w:hideMark/>
          </w:tcPr>
          <w:p w14:paraId="782989F2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2025 г.</w:t>
            </w:r>
          </w:p>
        </w:tc>
        <w:tc>
          <w:tcPr>
            <w:tcW w:w="992" w:type="dxa"/>
            <w:vAlign w:val="center"/>
            <w:hideMark/>
          </w:tcPr>
          <w:p w14:paraId="6C9E0F55" w14:textId="77777777" w:rsidR="002E15D2" w:rsidRPr="0016342A" w:rsidRDefault="002E15D2" w:rsidP="002E15D2">
            <w:pPr>
              <w:ind w:right="33"/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2026 г.</w:t>
            </w:r>
          </w:p>
        </w:tc>
        <w:tc>
          <w:tcPr>
            <w:tcW w:w="992" w:type="dxa"/>
            <w:vAlign w:val="center"/>
          </w:tcPr>
          <w:p w14:paraId="06BF2AFD" w14:textId="77777777" w:rsidR="002E15D2" w:rsidRPr="0016342A" w:rsidRDefault="002E15D2" w:rsidP="002E15D2">
            <w:pPr>
              <w:ind w:right="33"/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2027 г.</w:t>
            </w:r>
          </w:p>
        </w:tc>
        <w:tc>
          <w:tcPr>
            <w:tcW w:w="993" w:type="dxa"/>
            <w:vAlign w:val="center"/>
          </w:tcPr>
          <w:p w14:paraId="6EE0F02B" w14:textId="77777777" w:rsidR="002E15D2" w:rsidRPr="0016342A" w:rsidRDefault="002E15D2" w:rsidP="002E15D2">
            <w:pPr>
              <w:ind w:right="33"/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2028 г.</w:t>
            </w:r>
          </w:p>
        </w:tc>
      </w:tr>
      <w:tr w:rsidR="002E15D2" w:rsidRPr="0016342A" w14:paraId="75778D19" w14:textId="77777777" w:rsidTr="002E15D2">
        <w:trPr>
          <w:trHeight w:val="225"/>
        </w:trPr>
        <w:tc>
          <w:tcPr>
            <w:tcW w:w="542" w:type="dxa"/>
            <w:vAlign w:val="center"/>
            <w:hideMark/>
          </w:tcPr>
          <w:p w14:paraId="00C9B044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3961" w:type="dxa"/>
            <w:vAlign w:val="center"/>
            <w:hideMark/>
          </w:tcPr>
          <w:p w14:paraId="547BDDB2" w14:textId="77777777" w:rsidR="002E15D2" w:rsidRPr="0016342A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Текущий ремонт</w:t>
            </w:r>
          </w:p>
        </w:tc>
        <w:tc>
          <w:tcPr>
            <w:tcW w:w="1275" w:type="dxa"/>
            <w:noWrap/>
            <w:vAlign w:val="center"/>
            <w:hideMark/>
          </w:tcPr>
          <w:p w14:paraId="2EF4C9F6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16342A">
              <w:rPr>
                <w:rFonts w:ascii="Times New Roman" w:hAnsi="Times New Roman"/>
                <w:szCs w:val="18"/>
              </w:rPr>
              <w:t>тыс.руб</w:t>
            </w:r>
            <w:proofErr w:type="spellEnd"/>
            <w:r w:rsidRPr="0016342A">
              <w:rPr>
                <w:rFonts w:ascii="Times New Roman" w:hAnsi="Times New Roman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7FF4AE91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85,15</w:t>
            </w:r>
          </w:p>
        </w:tc>
        <w:tc>
          <w:tcPr>
            <w:tcW w:w="992" w:type="dxa"/>
            <w:vAlign w:val="center"/>
            <w:hideMark/>
          </w:tcPr>
          <w:p w14:paraId="68D9E676" w14:textId="77777777" w:rsidR="002E15D2" w:rsidRPr="0016342A" w:rsidRDefault="00135B63" w:rsidP="002E15D2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9,19</w:t>
            </w:r>
          </w:p>
        </w:tc>
        <w:tc>
          <w:tcPr>
            <w:tcW w:w="992" w:type="dxa"/>
            <w:vAlign w:val="center"/>
            <w:hideMark/>
          </w:tcPr>
          <w:p w14:paraId="0A6B2B64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90,44</w:t>
            </w:r>
          </w:p>
        </w:tc>
        <w:tc>
          <w:tcPr>
            <w:tcW w:w="992" w:type="dxa"/>
            <w:vAlign w:val="center"/>
          </w:tcPr>
          <w:p w14:paraId="4C6C4BBB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93,11</w:t>
            </w:r>
          </w:p>
        </w:tc>
        <w:tc>
          <w:tcPr>
            <w:tcW w:w="993" w:type="dxa"/>
            <w:vAlign w:val="center"/>
          </w:tcPr>
          <w:p w14:paraId="71A22BCF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95,87</w:t>
            </w:r>
          </w:p>
        </w:tc>
      </w:tr>
      <w:tr w:rsidR="002E15D2" w:rsidRPr="0016342A" w14:paraId="13119981" w14:textId="77777777" w:rsidTr="002E15D2">
        <w:trPr>
          <w:trHeight w:val="243"/>
        </w:trPr>
        <w:tc>
          <w:tcPr>
            <w:tcW w:w="542" w:type="dxa"/>
            <w:vAlign w:val="center"/>
            <w:hideMark/>
          </w:tcPr>
          <w:p w14:paraId="066CDD50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3961" w:type="dxa"/>
            <w:vAlign w:val="center"/>
            <w:hideMark/>
          </w:tcPr>
          <w:p w14:paraId="197308D4" w14:textId="77777777" w:rsidR="002E15D2" w:rsidRPr="0016342A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Капитальный ремонт</w:t>
            </w:r>
          </w:p>
        </w:tc>
        <w:tc>
          <w:tcPr>
            <w:tcW w:w="1275" w:type="dxa"/>
            <w:noWrap/>
            <w:vAlign w:val="center"/>
            <w:hideMark/>
          </w:tcPr>
          <w:p w14:paraId="6D265A6B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16342A">
              <w:rPr>
                <w:rFonts w:ascii="Times New Roman" w:hAnsi="Times New Roman"/>
                <w:szCs w:val="18"/>
              </w:rPr>
              <w:t>тыс.руб</w:t>
            </w:r>
            <w:proofErr w:type="spellEnd"/>
            <w:r w:rsidRPr="0016342A">
              <w:rPr>
                <w:rFonts w:ascii="Times New Roman" w:hAnsi="Times New Roman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7367BDEB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3 152,31</w:t>
            </w:r>
          </w:p>
        </w:tc>
        <w:tc>
          <w:tcPr>
            <w:tcW w:w="992" w:type="dxa"/>
            <w:vAlign w:val="center"/>
            <w:hideMark/>
          </w:tcPr>
          <w:p w14:paraId="6DEDD4BB" w14:textId="77777777" w:rsidR="002E15D2" w:rsidRPr="0016342A" w:rsidRDefault="00E357B3" w:rsidP="002E15D2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 301,80</w:t>
            </w:r>
          </w:p>
        </w:tc>
        <w:tc>
          <w:tcPr>
            <w:tcW w:w="992" w:type="dxa"/>
            <w:vAlign w:val="center"/>
            <w:hideMark/>
          </w:tcPr>
          <w:p w14:paraId="58070D95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3 348,12</w:t>
            </w:r>
          </w:p>
        </w:tc>
        <w:tc>
          <w:tcPr>
            <w:tcW w:w="992" w:type="dxa"/>
            <w:vAlign w:val="center"/>
          </w:tcPr>
          <w:p w14:paraId="21A0EC84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3 447,22</w:t>
            </w:r>
          </w:p>
        </w:tc>
        <w:tc>
          <w:tcPr>
            <w:tcW w:w="993" w:type="dxa"/>
            <w:vAlign w:val="center"/>
          </w:tcPr>
          <w:p w14:paraId="359E4032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3 549,26</w:t>
            </w:r>
          </w:p>
        </w:tc>
      </w:tr>
      <w:tr w:rsidR="002E15D2" w:rsidRPr="0016342A" w14:paraId="7EED1EAB" w14:textId="77777777" w:rsidTr="002E15D2">
        <w:trPr>
          <w:trHeight w:val="495"/>
        </w:trPr>
        <w:tc>
          <w:tcPr>
            <w:tcW w:w="542" w:type="dxa"/>
            <w:vAlign w:val="center"/>
          </w:tcPr>
          <w:p w14:paraId="253AAD73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3961" w:type="dxa"/>
            <w:vAlign w:val="center"/>
          </w:tcPr>
          <w:p w14:paraId="571CE879" w14:textId="77777777" w:rsidR="002E15D2" w:rsidRPr="0016342A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1275" w:type="dxa"/>
            <w:noWrap/>
            <w:vAlign w:val="center"/>
          </w:tcPr>
          <w:p w14:paraId="0B0F3FAE" w14:textId="77777777" w:rsidR="002E15D2" w:rsidRPr="0016342A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16342A">
              <w:rPr>
                <w:rFonts w:ascii="Times New Roman" w:hAnsi="Times New Roman"/>
                <w:szCs w:val="18"/>
              </w:rPr>
              <w:t>тыс.руб</w:t>
            </w:r>
            <w:proofErr w:type="spellEnd"/>
            <w:r w:rsidRPr="0016342A">
              <w:rPr>
                <w:rFonts w:ascii="Times New Roman" w:hAnsi="Times New Roman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630AA1E4" w14:textId="77777777" w:rsidR="002E15D2" w:rsidRPr="0016342A" w:rsidRDefault="002E15D2" w:rsidP="002E15D2">
            <w:pPr>
              <w:jc w:val="center"/>
              <w:rPr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9F1A410" w14:textId="77777777" w:rsidR="002E15D2" w:rsidRPr="0016342A" w:rsidRDefault="002E15D2" w:rsidP="002E15D2">
            <w:pPr>
              <w:jc w:val="center"/>
              <w:rPr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62FB36F" w14:textId="77777777" w:rsidR="002E15D2" w:rsidRPr="0016342A" w:rsidRDefault="002E15D2" w:rsidP="002E15D2">
            <w:pPr>
              <w:jc w:val="center"/>
              <w:rPr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F0376F3" w14:textId="77777777" w:rsidR="002E15D2" w:rsidRPr="0016342A" w:rsidRDefault="002E15D2" w:rsidP="002E15D2">
            <w:pPr>
              <w:jc w:val="center"/>
              <w:rPr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22F72903" w14:textId="77777777" w:rsidR="002E15D2" w:rsidRPr="0016342A" w:rsidRDefault="002E15D2" w:rsidP="002E15D2">
            <w:pPr>
              <w:jc w:val="center"/>
              <w:rPr>
                <w:szCs w:val="18"/>
              </w:rPr>
            </w:pPr>
            <w:r w:rsidRPr="0016342A">
              <w:rPr>
                <w:rFonts w:ascii="Times New Roman" w:hAnsi="Times New Roman"/>
                <w:szCs w:val="18"/>
              </w:rPr>
              <w:t>0,00</w:t>
            </w:r>
          </w:p>
        </w:tc>
      </w:tr>
    </w:tbl>
    <w:p w14:paraId="69BE8A5E" w14:textId="77777777" w:rsidR="0016342A" w:rsidRDefault="0016342A" w:rsidP="002E15D2">
      <w:pPr>
        <w:jc w:val="center"/>
        <w:rPr>
          <w:rFonts w:ascii="Times New Roman" w:hAnsi="Times New Roman"/>
          <w:b/>
          <w:sz w:val="24"/>
        </w:rPr>
      </w:pPr>
    </w:p>
    <w:p w14:paraId="4DCF28EA" w14:textId="77777777" w:rsidR="002E15D2" w:rsidRPr="00C565FB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 w:rsidR="0016342A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ируемый объем принимаемых сточных вод</w:t>
      </w:r>
    </w:p>
    <w:p w14:paraId="1F618103" w14:textId="77777777" w:rsidR="002E15D2" w:rsidRDefault="002E15D2" w:rsidP="002E15D2">
      <w:pPr>
        <w:rPr>
          <w:rFonts w:ascii="Times New Roman" w:hAnsi="Times New Roman"/>
          <w:sz w:val="24"/>
        </w:rPr>
      </w:pPr>
    </w:p>
    <w:tbl>
      <w:tblPr>
        <w:tblStyle w:val="a8"/>
        <w:tblW w:w="10751" w:type="dxa"/>
        <w:tblLayout w:type="fixed"/>
        <w:tblLook w:val="04A0" w:firstRow="1" w:lastRow="0" w:firstColumn="1" w:lastColumn="0" w:noHBand="0" w:noVBand="1"/>
      </w:tblPr>
      <w:tblGrid>
        <w:gridCol w:w="696"/>
        <w:gridCol w:w="3523"/>
        <w:gridCol w:w="1150"/>
        <w:gridCol w:w="1118"/>
        <w:gridCol w:w="1134"/>
        <w:gridCol w:w="992"/>
        <w:gridCol w:w="993"/>
        <w:gridCol w:w="1145"/>
      </w:tblGrid>
      <w:tr w:rsidR="002E15D2" w:rsidRPr="00EF18A0" w14:paraId="7374DCFF" w14:textId="77777777" w:rsidTr="002E15D2">
        <w:trPr>
          <w:trHeight w:val="225"/>
        </w:trPr>
        <w:tc>
          <w:tcPr>
            <w:tcW w:w="696" w:type="dxa"/>
            <w:vMerge w:val="restart"/>
            <w:vAlign w:val="center"/>
          </w:tcPr>
          <w:p w14:paraId="7A9F080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 xml:space="preserve">№ </w:t>
            </w:r>
          </w:p>
        </w:tc>
        <w:tc>
          <w:tcPr>
            <w:tcW w:w="3523" w:type="dxa"/>
            <w:vMerge w:val="restart"/>
            <w:noWrap/>
            <w:vAlign w:val="center"/>
            <w:hideMark/>
          </w:tcPr>
          <w:p w14:paraId="42051B97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Показатели производственной деятельности</w:t>
            </w:r>
          </w:p>
        </w:tc>
        <w:tc>
          <w:tcPr>
            <w:tcW w:w="1150" w:type="dxa"/>
            <w:vMerge w:val="restart"/>
            <w:vAlign w:val="center"/>
            <w:hideMark/>
          </w:tcPr>
          <w:p w14:paraId="5900384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Единица измерения</w:t>
            </w:r>
          </w:p>
        </w:tc>
        <w:tc>
          <w:tcPr>
            <w:tcW w:w="5382" w:type="dxa"/>
            <w:gridSpan w:val="5"/>
            <w:vAlign w:val="center"/>
            <w:hideMark/>
          </w:tcPr>
          <w:p w14:paraId="787D215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Величина показателя</w:t>
            </w:r>
          </w:p>
        </w:tc>
      </w:tr>
      <w:tr w:rsidR="002E15D2" w:rsidRPr="00EF18A0" w14:paraId="41C77131" w14:textId="77777777" w:rsidTr="002E15D2">
        <w:trPr>
          <w:trHeight w:val="305"/>
        </w:trPr>
        <w:tc>
          <w:tcPr>
            <w:tcW w:w="696" w:type="dxa"/>
            <w:vMerge/>
            <w:vAlign w:val="center"/>
          </w:tcPr>
          <w:p w14:paraId="654F0D1C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523" w:type="dxa"/>
            <w:vMerge/>
            <w:vAlign w:val="center"/>
            <w:hideMark/>
          </w:tcPr>
          <w:p w14:paraId="24B6C95C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13578E44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18" w:type="dxa"/>
            <w:vAlign w:val="center"/>
            <w:hideMark/>
          </w:tcPr>
          <w:p w14:paraId="20F970E4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2024 г.</w:t>
            </w:r>
          </w:p>
        </w:tc>
        <w:tc>
          <w:tcPr>
            <w:tcW w:w="1134" w:type="dxa"/>
            <w:vAlign w:val="center"/>
            <w:hideMark/>
          </w:tcPr>
          <w:p w14:paraId="1C6C986C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2025 г.</w:t>
            </w:r>
          </w:p>
        </w:tc>
        <w:tc>
          <w:tcPr>
            <w:tcW w:w="992" w:type="dxa"/>
            <w:vAlign w:val="center"/>
            <w:hideMark/>
          </w:tcPr>
          <w:p w14:paraId="0D20268D" w14:textId="77777777" w:rsidR="002E15D2" w:rsidRPr="00EF18A0" w:rsidRDefault="002E15D2" w:rsidP="002E15D2">
            <w:pPr>
              <w:ind w:right="33"/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2026 г.</w:t>
            </w:r>
          </w:p>
        </w:tc>
        <w:tc>
          <w:tcPr>
            <w:tcW w:w="993" w:type="dxa"/>
            <w:vAlign w:val="center"/>
            <w:hideMark/>
          </w:tcPr>
          <w:p w14:paraId="2573B55C" w14:textId="77777777" w:rsidR="002E15D2" w:rsidRPr="00EF18A0" w:rsidRDefault="002E15D2" w:rsidP="002E15D2">
            <w:pPr>
              <w:ind w:right="33"/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2027 г.</w:t>
            </w:r>
          </w:p>
        </w:tc>
        <w:tc>
          <w:tcPr>
            <w:tcW w:w="1145" w:type="dxa"/>
            <w:vAlign w:val="center"/>
            <w:hideMark/>
          </w:tcPr>
          <w:p w14:paraId="63013E7F" w14:textId="77777777" w:rsidR="002E15D2" w:rsidRPr="00EF18A0" w:rsidRDefault="002E15D2" w:rsidP="002E15D2">
            <w:pPr>
              <w:ind w:right="33"/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2028 г.</w:t>
            </w:r>
          </w:p>
        </w:tc>
      </w:tr>
      <w:tr w:rsidR="002E15D2" w:rsidRPr="00EF18A0" w14:paraId="0A14A819" w14:textId="77777777" w:rsidTr="002E15D2">
        <w:trPr>
          <w:trHeight w:val="315"/>
        </w:trPr>
        <w:tc>
          <w:tcPr>
            <w:tcW w:w="696" w:type="dxa"/>
            <w:vAlign w:val="center"/>
          </w:tcPr>
          <w:p w14:paraId="1B4E439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3523" w:type="dxa"/>
            <w:vAlign w:val="center"/>
            <w:hideMark/>
          </w:tcPr>
          <w:p w14:paraId="2483A2B7" w14:textId="77777777" w:rsidR="002E15D2" w:rsidRPr="00EF18A0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Принятый объем сточных вод</w:t>
            </w:r>
          </w:p>
        </w:tc>
        <w:tc>
          <w:tcPr>
            <w:tcW w:w="1150" w:type="dxa"/>
            <w:vAlign w:val="center"/>
            <w:hideMark/>
          </w:tcPr>
          <w:p w14:paraId="69061C6C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EF18A0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EF18A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18" w:type="dxa"/>
            <w:vAlign w:val="center"/>
            <w:hideMark/>
          </w:tcPr>
          <w:p w14:paraId="2A7D423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567,922</w:t>
            </w:r>
          </w:p>
        </w:tc>
        <w:tc>
          <w:tcPr>
            <w:tcW w:w="1134" w:type="dxa"/>
            <w:vAlign w:val="center"/>
            <w:hideMark/>
          </w:tcPr>
          <w:p w14:paraId="2260F4F2" w14:textId="77777777" w:rsidR="002E15D2" w:rsidRPr="00EF18A0" w:rsidRDefault="00A54D98" w:rsidP="002E15D2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68,046</w:t>
            </w:r>
          </w:p>
        </w:tc>
        <w:tc>
          <w:tcPr>
            <w:tcW w:w="992" w:type="dxa"/>
            <w:vAlign w:val="center"/>
            <w:hideMark/>
          </w:tcPr>
          <w:p w14:paraId="7CA1A2A8" w14:textId="1D4DB74D" w:rsidR="002E15D2" w:rsidRPr="00FF431E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FF431E">
              <w:rPr>
                <w:rFonts w:ascii="Times New Roman" w:hAnsi="Times New Roman"/>
                <w:szCs w:val="18"/>
              </w:rPr>
              <w:t>5</w:t>
            </w:r>
            <w:r w:rsidR="009A49DF">
              <w:rPr>
                <w:rFonts w:ascii="Times New Roman" w:hAnsi="Times New Roman"/>
                <w:szCs w:val="18"/>
              </w:rPr>
              <w:t>58</w:t>
            </w:r>
            <w:r w:rsidRPr="00FF431E">
              <w:rPr>
                <w:rFonts w:ascii="Times New Roman" w:hAnsi="Times New Roman"/>
                <w:szCs w:val="18"/>
              </w:rPr>
              <w:t>,2</w:t>
            </w:r>
            <w:r w:rsidR="009A49DF">
              <w:rPr>
                <w:rFonts w:ascii="Times New Roman" w:hAnsi="Times New Roman"/>
                <w:szCs w:val="18"/>
              </w:rPr>
              <w:t>33</w:t>
            </w:r>
          </w:p>
        </w:tc>
        <w:tc>
          <w:tcPr>
            <w:tcW w:w="993" w:type="dxa"/>
            <w:vAlign w:val="center"/>
            <w:hideMark/>
          </w:tcPr>
          <w:p w14:paraId="5FE9F074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567,922</w:t>
            </w:r>
          </w:p>
        </w:tc>
        <w:tc>
          <w:tcPr>
            <w:tcW w:w="1145" w:type="dxa"/>
            <w:vAlign w:val="center"/>
            <w:hideMark/>
          </w:tcPr>
          <w:p w14:paraId="2CBA81DC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 xml:space="preserve">567,922 </w:t>
            </w:r>
          </w:p>
        </w:tc>
      </w:tr>
      <w:tr w:rsidR="002E15D2" w:rsidRPr="00EF18A0" w14:paraId="6DA4D3E0" w14:textId="77777777" w:rsidTr="002E15D2">
        <w:trPr>
          <w:trHeight w:val="225"/>
        </w:trPr>
        <w:tc>
          <w:tcPr>
            <w:tcW w:w="696" w:type="dxa"/>
            <w:vAlign w:val="center"/>
          </w:tcPr>
          <w:p w14:paraId="55816C0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2.</w:t>
            </w:r>
          </w:p>
        </w:tc>
        <w:tc>
          <w:tcPr>
            <w:tcW w:w="3523" w:type="dxa"/>
            <w:vAlign w:val="center"/>
            <w:hideMark/>
          </w:tcPr>
          <w:p w14:paraId="6119EAB5" w14:textId="77777777" w:rsidR="002E15D2" w:rsidRPr="00EF18A0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собственные нужды предприятия</w:t>
            </w:r>
          </w:p>
        </w:tc>
        <w:tc>
          <w:tcPr>
            <w:tcW w:w="1150" w:type="dxa"/>
            <w:vAlign w:val="center"/>
            <w:hideMark/>
          </w:tcPr>
          <w:p w14:paraId="3A4E1B5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EF18A0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EF18A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18" w:type="dxa"/>
            <w:vAlign w:val="center"/>
            <w:hideMark/>
          </w:tcPr>
          <w:p w14:paraId="617C910E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100,284</w:t>
            </w:r>
          </w:p>
        </w:tc>
        <w:tc>
          <w:tcPr>
            <w:tcW w:w="1134" w:type="dxa"/>
            <w:vAlign w:val="center"/>
            <w:hideMark/>
          </w:tcPr>
          <w:p w14:paraId="02D5B0DD" w14:textId="77777777" w:rsidR="002E15D2" w:rsidRPr="00EF18A0" w:rsidRDefault="002E15D2" w:rsidP="00A54D98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100,</w:t>
            </w:r>
            <w:r w:rsidR="00A54D98">
              <w:rPr>
                <w:rFonts w:ascii="Times New Roman" w:hAnsi="Times New Roman"/>
                <w:szCs w:val="18"/>
              </w:rPr>
              <w:t>408</w:t>
            </w:r>
          </w:p>
        </w:tc>
        <w:tc>
          <w:tcPr>
            <w:tcW w:w="992" w:type="dxa"/>
            <w:vAlign w:val="center"/>
            <w:hideMark/>
          </w:tcPr>
          <w:p w14:paraId="5AEEBB8A" w14:textId="0863486F" w:rsidR="002E15D2" w:rsidRPr="00FF431E" w:rsidRDefault="009A49DF" w:rsidP="002E15D2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0</w:t>
            </w:r>
            <w:r w:rsidR="002E15D2" w:rsidRPr="00FF431E">
              <w:rPr>
                <w:rFonts w:ascii="Times New Roman" w:hAnsi="Times New Roman"/>
                <w:szCs w:val="18"/>
              </w:rPr>
              <w:t>,</w:t>
            </w:r>
            <w:r>
              <w:rPr>
                <w:rFonts w:ascii="Times New Roman" w:hAnsi="Times New Roman"/>
                <w:szCs w:val="18"/>
              </w:rPr>
              <w:t>595</w:t>
            </w:r>
          </w:p>
        </w:tc>
        <w:tc>
          <w:tcPr>
            <w:tcW w:w="993" w:type="dxa"/>
            <w:vAlign w:val="center"/>
            <w:hideMark/>
          </w:tcPr>
          <w:p w14:paraId="139D924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100,284</w:t>
            </w:r>
          </w:p>
        </w:tc>
        <w:tc>
          <w:tcPr>
            <w:tcW w:w="1145" w:type="dxa"/>
            <w:vAlign w:val="center"/>
            <w:hideMark/>
          </w:tcPr>
          <w:p w14:paraId="1F00680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100,284</w:t>
            </w:r>
          </w:p>
        </w:tc>
      </w:tr>
      <w:tr w:rsidR="002E15D2" w:rsidRPr="00EF18A0" w14:paraId="7571F9A1" w14:textId="77777777" w:rsidTr="002E15D2">
        <w:trPr>
          <w:trHeight w:val="225"/>
        </w:trPr>
        <w:tc>
          <w:tcPr>
            <w:tcW w:w="696" w:type="dxa"/>
            <w:vAlign w:val="center"/>
          </w:tcPr>
          <w:p w14:paraId="67611CB4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3.</w:t>
            </w:r>
          </w:p>
        </w:tc>
        <w:tc>
          <w:tcPr>
            <w:tcW w:w="3523" w:type="dxa"/>
            <w:vAlign w:val="center"/>
            <w:hideMark/>
          </w:tcPr>
          <w:p w14:paraId="139707A0" w14:textId="77777777" w:rsidR="002E15D2" w:rsidRPr="00EF18A0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Отпуск (реализация) услуг всего, в т.ч.:</w:t>
            </w:r>
          </w:p>
        </w:tc>
        <w:tc>
          <w:tcPr>
            <w:tcW w:w="1150" w:type="dxa"/>
            <w:vAlign w:val="center"/>
            <w:hideMark/>
          </w:tcPr>
          <w:p w14:paraId="240C3D9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EF18A0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EF18A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18" w:type="dxa"/>
            <w:vAlign w:val="center"/>
            <w:hideMark/>
          </w:tcPr>
          <w:p w14:paraId="04A4D4F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467,638</w:t>
            </w:r>
          </w:p>
        </w:tc>
        <w:tc>
          <w:tcPr>
            <w:tcW w:w="1134" w:type="dxa"/>
            <w:vAlign w:val="center"/>
            <w:hideMark/>
          </w:tcPr>
          <w:p w14:paraId="428A667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467,638</w:t>
            </w:r>
          </w:p>
        </w:tc>
        <w:tc>
          <w:tcPr>
            <w:tcW w:w="992" w:type="dxa"/>
            <w:vAlign w:val="center"/>
            <w:hideMark/>
          </w:tcPr>
          <w:p w14:paraId="5289A431" w14:textId="77777777" w:rsidR="002E15D2" w:rsidRPr="00FF431E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FF431E">
              <w:rPr>
                <w:rFonts w:ascii="Times New Roman" w:hAnsi="Times New Roman"/>
                <w:szCs w:val="18"/>
              </w:rPr>
              <w:t>467,638</w:t>
            </w:r>
          </w:p>
        </w:tc>
        <w:tc>
          <w:tcPr>
            <w:tcW w:w="993" w:type="dxa"/>
            <w:vAlign w:val="center"/>
            <w:hideMark/>
          </w:tcPr>
          <w:p w14:paraId="056CD827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467,638</w:t>
            </w:r>
          </w:p>
        </w:tc>
        <w:tc>
          <w:tcPr>
            <w:tcW w:w="1145" w:type="dxa"/>
            <w:vAlign w:val="center"/>
            <w:hideMark/>
          </w:tcPr>
          <w:p w14:paraId="3BACF64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467,638</w:t>
            </w:r>
          </w:p>
        </w:tc>
      </w:tr>
      <w:tr w:rsidR="002E15D2" w:rsidRPr="00EF18A0" w14:paraId="37633258" w14:textId="77777777" w:rsidTr="002E15D2">
        <w:trPr>
          <w:trHeight w:val="225"/>
        </w:trPr>
        <w:tc>
          <w:tcPr>
            <w:tcW w:w="696" w:type="dxa"/>
            <w:vAlign w:val="center"/>
          </w:tcPr>
          <w:p w14:paraId="308299E3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3.1.</w:t>
            </w:r>
          </w:p>
        </w:tc>
        <w:tc>
          <w:tcPr>
            <w:tcW w:w="3523" w:type="dxa"/>
            <w:vAlign w:val="center"/>
            <w:hideMark/>
          </w:tcPr>
          <w:p w14:paraId="1D5671CF" w14:textId="77777777" w:rsidR="002E15D2" w:rsidRPr="00EF18A0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бюджетным организациям</w:t>
            </w:r>
          </w:p>
        </w:tc>
        <w:tc>
          <w:tcPr>
            <w:tcW w:w="1150" w:type="dxa"/>
            <w:vAlign w:val="center"/>
            <w:hideMark/>
          </w:tcPr>
          <w:p w14:paraId="1858CB99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EF18A0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EF18A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18" w:type="dxa"/>
            <w:vAlign w:val="center"/>
            <w:hideMark/>
          </w:tcPr>
          <w:p w14:paraId="2187654E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62462811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387C0000" w14:textId="77777777" w:rsidR="002E15D2" w:rsidRPr="00FF431E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FF431E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0818C217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45" w:type="dxa"/>
            <w:vAlign w:val="center"/>
            <w:hideMark/>
          </w:tcPr>
          <w:p w14:paraId="38DAA7C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</w:tr>
      <w:tr w:rsidR="002E15D2" w:rsidRPr="00EF18A0" w14:paraId="0EEA632A" w14:textId="77777777" w:rsidTr="002E15D2">
        <w:trPr>
          <w:trHeight w:val="225"/>
        </w:trPr>
        <w:tc>
          <w:tcPr>
            <w:tcW w:w="696" w:type="dxa"/>
            <w:vAlign w:val="center"/>
          </w:tcPr>
          <w:p w14:paraId="738F248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3.2.</w:t>
            </w:r>
          </w:p>
        </w:tc>
        <w:tc>
          <w:tcPr>
            <w:tcW w:w="3523" w:type="dxa"/>
            <w:vAlign w:val="center"/>
            <w:hideMark/>
          </w:tcPr>
          <w:p w14:paraId="5578F841" w14:textId="77777777" w:rsidR="002E15D2" w:rsidRPr="00EF18A0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населению</w:t>
            </w:r>
          </w:p>
        </w:tc>
        <w:tc>
          <w:tcPr>
            <w:tcW w:w="1150" w:type="dxa"/>
            <w:vAlign w:val="center"/>
            <w:hideMark/>
          </w:tcPr>
          <w:p w14:paraId="1CD8ABDC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EF18A0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EF18A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18" w:type="dxa"/>
            <w:vAlign w:val="center"/>
            <w:hideMark/>
          </w:tcPr>
          <w:p w14:paraId="3F45CD0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73D71833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DC83F23" w14:textId="77777777" w:rsidR="002E15D2" w:rsidRPr="00FF431E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FF431E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262AD6B1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45" w:type="dxa"/>
            <w:vAlign w:val="center"/>
            <w:hideMark/>
          </w:tcPr>
          <w:p w14:paraId="547B07E3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</w:tr>
      <w:tr w:rsidR="002E15D2" w:rsidRPr="00EF18A0" w14:paraId="0AFEAD18" w14:textId="77777777" w:rsidTr="002E15D2">
        <w:trPr>
          <w:trHeight w:val="225"/>
        </w:trPr>
        <w:tc>
          <w:tcPr>
            <w:tcW w:w="696" w:type="dxa"/>
            <w:vAlign w:val="center"/>
          </w:tcPr>
          <w:p w14:paraId="50EAF19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3.3.</w:t>
            </w:r>
          </w:p>
        </w:tc>
        <w:tc>
          <w:tcPr>
            <w:tcW w:w="3523" w:type="dxa"/>
            <w:vAlign w:val="center"/>
            <w:hideMark/>
          </w:tcPr>
          <w:p w14:paraId="6043E614" w14:textId="77777777" w:rsidR="002E15D2" w:rsidRPr="00EF18A0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прочие потребители</w:t>
            </w:r>
          </w:p>
        </w:tc>
        <w:tc>
          <w:tcPr>
            <w:tcW w:w="1150" w:type="dxa"/>
            <w:vAlign w:val="center"/>
            <w:hideMark/>
          </w:tcPr>
          <w:p w14:paraId="27DE898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EF18A0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EF18A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18" w:type="dxa"/>
            <w:vAlign w:val="center"/>
            <w:hideMark/>
          </w:tcPr>
          <w:p w14:paraId="1F4DAD1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01F74BE4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07272433" w14:textId="77777777" w:rsidR="002E15D2" w:rsidRPr="00FF431E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FF431E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03A47F1E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45" w:type="dxa"/>
            <w:vAlign w:val="center"/>
            <w:hideMark/>
          </w:tcPr>
          <w:p w14:paraId="58AD4A0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</w:tr>
      <w:tr w:rsidR="002E15D2" w:rsidRPr="00EF18A0" w14:paraId="73A120E1" w14:textId="77777777" w:rsidTr="002E15D2">
        <w:trPr>
          <w:trHeight w:val="315"/>
        </w:trPr>
        <w:tc>
          <w:tcPr>
            <w:tcW w:w="696" w:type="dxa"/>
            <w:vAlign w:val="center"/>
          </w:tcPr>
          <w:p w14:paraId="67433288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3.4.</w:t>
            </w:r>
          </w:p>
        </w:tc>
        <w:tc>
          <w:tcPr>
            <w:tcW w:w="3523" w:type="dxa"/>
            <w:vAlign w:val="center"/>
            <w:hideMark/>
          </w:tcPr>
          <w:p w14:paraId="17F669D2" w14:textId="77777777" w:rsidR="002E15D2" w:rsidRPr="00EF18A0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принято сточных вод от других канализаций</w:t>
            </w:r>
          </w:p>
        </w:tc>
        <w:tc>
          <w:tcPr>
            <w:tcW w:w="1150" w:type="dxa"/>
            <w:vAlign w:val="center"/>
            <w:hideMark/>
          </w:tcPr>
          <w:p w14:paraId="63464BAB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EF18A0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EF18A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18" w:type="dxa"/>
            <w:vAlign w:val="center"/>
            <w:hideMark/>
          </w:tcPr>
          <w:p w14:paraId="1AD1C9AC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467,638</w:t>
            </w:r>
          </w:p>
        </w:tc>
        <w:tc>
          <w:tcPr>
            <w:tcW w:w="1134" w:type="dxa"/>
            <w:vAlign w:val="center"/>
            <w:hideMark/>
          </w:tcPr>
          <w:p w14:paraId="7D328A32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467,638</w:t>
            </w:r>
          </w:p>
        </w:tc>
        <w:tc>
          <w:tcPr>
            <w:tcW w:w="992" w:type="dxa"/>
            <w:vAlign w:val="center"/>
            <w:hideMark/>
          </w:tcPr>
          <w:p w14:paraId="16ECA1A5" w14:textId="77777777" w:rsidR="002E15D2" w:rsidRPr="00FF431E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FF431E">
              <w:rPr>
                <w:rFonts w:ascii="Times New Roman" w:hAnsi="Times New Roman"/>
                <w:szCs w:val="18"/>
              </w:rPr>
              <w:t>467,638</w:t>
            </w:r>
          </w:p>
        </w:tc>
        <w:tc>
          <w:tcPr>
            <w:tcW w:w="993" w:type="dxa"/>
            <w:vAlign w:val="center"/>
            <w:hideMark/>
          </w:tcPr>
          <w:p w14:paraId="0F01E5A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467,638</w:t>
            </w:r>
          </w:p>
        </w:tc>
        <w:tc>
          <w:tcPr>
            <w:tcW w:w="1145" w:type="dxa"/>
            <w:vAlign w:val="center"/>
            <w:hideMark/>
          </w:tcPr>
          <w:p w14:paraId="56D2E4D2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467,638</w:t>
            </w:r>
          </w:p>
        </w:tc>
      </w:tr>
      <w:tr w:rsidR="002E15D2" w:rsidRPr="00EF18A0" w14:paraId="1982A183" w14:textId="77777777" w:rsidTr="002E15D2">
        <w:trPr>
          <w:trHeight w:val="225"/>
        </w:trPr>
        <w:tc>
          <w:tcPr>
            <w:tcW w:w="696" w:type="dxa"/>
            <w:vAlign w:val="center"/>
          </w:tcPr>
          <w:p w14:paraId="07775AB7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4.</w:t>
            </w:r>
          </w:p>
        </w:tc>
        <w:tc>
          <w:tcPr>
            <w:tcW w:w="3523" w:type="dxa"/>
            <w:vAlign w:val="center"/>
            <w:hideMark/>
          </w:tcPr>
          <w:p w14:paraId="08DFE571" w14:textId="77777777" w:rsidR="002E15D2" w:rsidRPr="00EF18A0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Неучтенный приток сточных вод</w:t>
            </w:r>
          </w:p>
        </w:tc>
        <w:tc>
          <w:tcPr>
            <w:tcW w:w="1150" w:type="dxa"/>
            <w:vAlign w:val="center"/>
            <w:hideMark/>
          </w:tcPr>
          <w:p w14:paraId="1071D40E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EF18A0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EF18A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18" w:type="dxa"/>
            <w:vAlign w:val="center"/>
            <w:hideMark/>
          </w:tcPr>
          <w:p w14:paraId="79E0D2CE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4104321B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590306A8" w14:textId="77777777" w:rsidR="002E15D2" w:rsidRPr="00FF431E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FF431E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6423347E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45" w:type="dxa"/>
            <w:vAlign w:val="center"/>
            <w:hideMark/>
          </w:tcPr>
          <w:p w14:paraId="35A1C15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</w:tr>
      <w:tr w:rsidR="002E15D2" w:rsidRPr="00EF18A0" w14:paraId="2EEA3DFF" w14:textId="77777777" w:rsidTr="002E15D2">
        <w:trPr>
          <w:trHeight w:val="225"/>
        </w:trPr>
        <w:tc>
          <w:tcPr>
            <w:tcW w:w="696" w:type="dxa"/>
            <w:vAlign w:val="center"/>
          </w:tcPr>
          <w:p w14:paraId="437AEAF1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5.</w:t>
            </w:r>
          </w:p>
        </w:tc>
        <w:tc>
          <w:tcPr>
            <w:tcW w:w="3523" w:type="dxa"/>
            <w:vAlign w:val="center"/>
            <w:hideMark/>
          </w:tcPr>
          <w:p w14:paraId="5D93FCE9" w14:textId="77777777" w:rsidR="002E15D2" w:rsidRPr="00EF18A0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Объем сточных вод, пропущенный через очистные сооружения</w:t>
            </w:r>
          </w:p>
        </w:tc>
        <w:tc>
          <w:tcPr>
            <w:tcW w:w="1150" w:type="dxa"/>
            <w:vAlign w:val="center"/>
            <w:hideMark/>
          </w:tcPr>
          <w:p w14:paraId="115A5CE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EF18A0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EF18A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18" w:type="dxa"/>
            <w:vAlign w:val="center"/>
            <w:hideMark/>
          </w:tcPr>
          <w:p w14:paraId="52ABA14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1D55F41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0581AFAF" w14:textId="51597BBB" w:rsidR="002E15D2" w:rsidRPr="00EF18A0" w:rsidRDefault="000B48E4" w:rsidP="002E15D2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5B3D8F2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45" w:type="dxa"/>
            <w:vAlign w:val="center"/>
            <w:hideMark/>
          </w:tcPr>
          <w:p w14:paraId="63AAEA4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</w:tr>
      <w:tr w:rsidR="002E15D2" w:rsidRPr="00EF18A0" w14:paraId="60D1E679" w14:textId="77777777" w:rsidTr="002E15D2">
        <w:trPr>
          <w:trHeight w:val="315"/>
        </w:trPr>
        <w:tc>
          <w:tcPr>
            <w:tcW w:w="696" w:type="dxa"/>
            <w:vAlign w:val="center"/>
          </w:tcPr>
          <w:p w14:paraId="6B592CC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5.1</w:t>
            </w:r>
          </w:p>
        </w:tc>
        <w:tc>
          <w:tcPr>
            <w:tcW w:w="3523" w:type="dxa"/>
            <w:vAlign w:val="center"/>
            <w:hideMark/>
          </w:tcPr>
          <w:p w14:paraId="571904D9" w14:textId="77777777" w:rsidR="002E15D2" w:rsidRPr="00EF18A0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Пропущено через собственные очистные сооружения</w:t>
            </w:r>
          </w:p>
        </w:tc>
        <w:tc>
          <w:tcPr>
            <w:tcW w:w="1150" w:type="dxa"/>
            <w:vAlign w:val="center"/>
            <w:hideMark/>
          </w:tcPr>
          <w:p w14:paraId="75DBD83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EF18A0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EF18A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18" w:type="dxa"/>
            <w:vAlign w:val="center"/>
            <w:hideMark/>
          </w:tcPr>
          <w:p w14:paraId="0E029897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14A48DD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07E1E7F8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008CC26E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45" w:type="dxa"/>
            <w:vAlign w:val="center"/>
            <w:hideMark/>
          </w:tcPr>
          <w:p w14:paraId="330BA551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</w:tr>
      <w:tr w:rsidR="002E15D2" w:rsidRPr="00EF18A0" w14:paraId="52E4EDF1" w14:textId="77777777" w:rsidTr="002E15D2">
        <w:trPr>
          <w:trHeight w:val="225"/>
        </w:trPr>
        <w:tc>
          <w:tcPr>
            <w:tcW w:w="696" w:type="dxa"/>
            <w:vAlign w:val="center"/>
          </w:tcPr>
          <w:p w14:paraId="6F839153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5.2</w:t>
            </w:r>
          </w:p>
        </w:tc>
        <w:tc>
          <w:tcPr>
            <w:tcW w:w="3523" w:type="dxa"/>
            <w:vAlign w:val="center"/>
            <w:hideMark/>
          </w:tcPr>
          <w:p w14:paraId="256B0BC0" w14:textId="77777777" w:rsidR="002E15D2" w:rsidRPr="00EF18A0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Передано сточных вод другим канализациям</w:t>
            </w:r>
          </w:p>
        </w:tc>
        <w:tc>
          <w:tcPr>
            <w:tcW w:w="1150" w:type="dxa"/>
            <w:vAlign w:val="center"/>
            <w:hideMark/>
          </w:tcPr>
          <w:p w14:paraId="16AE7C2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EF18A0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EF18A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18" w:type="dxa"/>
            <w:vAlign w:val="center"/>
            <w:hideMark/>
          </w:tcPr>
          <w:p w14:paraId="3EDC940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2F2746BB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10D12F48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440F8B3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45" w:type="dxa"/>
            <w:vAlign w:val="center"/>
            <w:hideMark/>
          </w:tcPr>
          <w:p w14:paraId="235D71D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</w:tr>
      <w:tr w:rsidR="002E15D2" w:rsidRPr="00EF18A0" w14:paraId="02BFC1ED" w14:textId="77777777" w:rsidTr="002E15D2">
        <w:trPr>
          <w:trHeight w:val="225"/>
        </w:trPr>
        <w:tc>
          <w:tcPr>
            <w:tcW w:w="696" w:type="dxa"/>
            <w:vAlign w:val="center"/>
          </w:tcPr>
          <w:p w14:paraId="3389102B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5.2.1</w:t>
            </w:r>
          </w:p>
        </w:tc>
        <w:tc>
          <w:tcPr>
            <w:tcW w:w="3523" w:type="dxa"/>
            <w:vAlign w:val="center"/>
            <w:hideMark/>
          </w:tcPr>
          <w:p w14:paraId="2C3DFE64" w14:textId="77777777" w:rsidR="002E15D2" w:rsidRPr="00EF18A0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на очистные сооружения других организаций</w:t>
            </w:r>
          </w:p>
        </w:tc>
        <w:tc>
          <w:tcPr>
            <w:tcW w:w="1150" w:type="dxa"/>
            <w:vAlign w:val="center"/>
            <w:hideMark/>
          </w:tcPr>
          <w:p w14:paraId="615501B7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EF18A0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EF18A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18" w:type="dxa"/>
            <w:vAlign w:val="center"/>
            <w:hideMark/>
          </w:tcPr>
          <w:p w14:paraId="152FBCF3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6370663B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6A0EC8DC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543CA18C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45" w:type="dxa"/>
            <w:vAlign w:val="center"/>
            <w:hideMark/>
          </w:tcPr>
          <w:p w14:paraId="350E5AD7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</w:tr>
      <w:tr w:rsidR="002E15D2" w:rsidRPr="00EF18A0" w14:paraId="6B919AB7" w14:textId="77777777" w:rsidTr="002E15D2">
        <w:trPr>
          <w:trHeight w:val="315"/>
        </w:trPr>
        <w:tc>
          <w:tcPr>
            <w:tcW w:w="696" w:type="dxa"/>
            <w:vAlign w:val="center"/>
          </w:tcPr>
          <w:p w14:paraId="117F501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5.2.2</w:t>
            </w:r>
          </w:p>
        </w:tc>
        <w:tc>
          <w:tcPr>
            <w:tcW w:w="3523" w:type="dxa"/>
            <w:vAlign w:val="center"/>
            <w:hideMark/>
          </w:tcPr>
          <w:p w14:paraId="5C2FE4D6" w14:textId="77777777" w:rsidR="002E15D2" w:rsidRPr="00EF18A0" w:rsidRDefault="002E15D2" w:rsidP="002E15D2">
            <w:pPr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в канализационную сеть других организаций</w:t>
            </w:r>
          </w:p>
        </w:tc>
        <w:tc>
          <w:tcPr>
            <w:tcW w:w="1150" w:type="dxa"/>
            <w:vAlign w:val="center"/>
            <w:hideMark/>
          </w:tcPr>
          <w:p w14:paraId="346AC0DB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EF18A0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EF18A0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118" w:type="dxa"/>
            <w:vAlign w:val="center"/>
            <w:hideMark/>
          </w:tcPr>
          <w:p w14:paraId="7E756699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14:paraId="78EE020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14:paraId="5DCFB51B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993" w:type="dxa"/>
            <w:vAlign w:val="center"/>
            <w:hideMark/>
          </w:tcPr>
          <w:p w14:paraId="0463B76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  <w:tc>
          <w:tcPr>
            <w:tcW w:w="1145" w:type="dxa"/>
            <w:vAlign w:val="center"/>
            <w:hideMark/>
          </w:tcPr>
          <w:p w14:paraId="0080E303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szCs w:val="18"/>
              </w:rPr>
              <w:t>0,000</w:t>
            </w:r>
          </w:p>
        </w:tc>
      </w:tr>
    </w:tbl>
    <w:p w14:paraId="4BE95A43" w14:textId="77777777" w:rsidR="002E15D2" w:rsidRDefault="002E15D2" w:rsidP="00EF18A0">
      <w:pPr>
        <w:tabs>
          <w:tab w:val="left" w:pos="6436"/>
        </w:tabs>
        <w:rPr>
          <w:rFonts w:ascii="Times New Roman" w:hAnsi="Times New Roman"/>
          <w:sz w:val="24"/>
        </w:rPr>
      </w:pPr>
    </w:p>
    <w:p w14:paraId="5238A46A" w14:textId="77777777" w:rsidR="00EF18A0" w:rsidRDefault="00EF18A0" w:rsidP="00EF18A0">
      <w:pPr>
        <w:tabs>
          <w:tab w:val="left" w:pos="6436"/>
        </w:tabs>
        <w:rPr>
          <w:rFonts w:ascii="Times New Roman" w:hAnsi="Times New Roman"/>
          <w:sz w:val="24"/>
        </w:rPr>
      </w:pPr>
    </w:p>
    <w:p w14:paraId="62085BCF" w14:textId="77777777" w:rsidR="00EF18A0" w:rsidRDefault="00EF18A0" w:rsidP="00EF18A0">
      <w:pPr>
        <w:tabs>
          <w:tab w:val="left" w:pos="6436"/>
        </w:tabs>
        <w:rPr>
          <w:rFonts w:ascii="Times New Roman" w:hAnsi="Times New Roman"/>
          <w:sz w:val="24"/>
        </w:rPr>
      </w:pPr>
    </w:p>
    <w:p w14:paraId="75B70437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14:paraId="0929A107" w14:textId="77777777" w:rsidR="002E15D2" w:rsidRPr="008E66C9" w:rsidRDefault="002E15D2" w:rsidP="002E15D2">
      <w:pPr>
        <w:rPr>
          <w:rFonts w:ascii="Times New Roman" w:hAnsi="Times New Roman"/>
          <w:sz w:val="20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134"/>
        <w:gridCol w:w="1134"/>
        <w:gridCol w:w="1134"/>
        <w:gridCol w:w="1134"/>
        <w:gridCol w:w="1134"/>
      </w:tblGrid>
      <w:tr w:rsidR="002E15D2" w:rsidRPr="00EF18A0" w14:paraId="4C8A43AE" w14:textId="77777777" w:rsidTr="00EF18A0">
        <w:trPr>
          <w:trHeight w:val="3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34484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F18A0">
              <w:rPr>
                <w:rFonts w:ascii="Times New Roman" w:hAnsi="Times New Roman"/>
                <w:color w:val="000000"/>
                <w:szCs w:val="18"/>
              </w:rPr>
              <w:t xml:space="preserve">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82D8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F18A0">
              <w:rPr>
                <w:rFonts w:ascii="Times New Roman" w:hAnsi="Times New Roman"/>
                <w:color w:val="000000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3883DE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F18A0">
              <w:rPr>
                <w:rFonts w:ascii="Times New Roman" w:hAnsi="Times New Roman"/>
                <w:color w:val="000000"/>
                <w:szCs w:val="18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A8FA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F18A0">
              <w:rPr>
                <w:rFonts w:ascii="Times New Roman" w:hAnsi="Times New Roman"/>
                <w:color w:val="000000"/>
                <w:szCs w:val="18"/>
              </w:rPr>
              <w:t>Величина показателя</w:t>
            </w:r>
          </w:p>
        </w:tc>
      </w:tr>
      <w:tr w:rsidR="002E15D2" w:rsidRPr="00EF18A0" w14:paraId="6400123C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3414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C1D2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84633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0039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618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625B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4F2C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0A3A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2028 г.</w:t>
            </w:r>
          </w:p>
        </w:tc>
      </w:tr>
      <w:tr w:rsidR="002E15D2" w:rsidRPr="00EF18A0" w14:paraId="3B8079A7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C8665B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F18A0">
              <w:rPr>
                <w:rFonts w:ascii="Times New Roman" w:hAnsi="Times New Roman"/>
                <w:color w:val="000000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0B93BE" w14:textId="77777777" w:rsidR="002E15D2" w:rsidRPr="00EF18A0" w:rsidRDefault="002E15D2" w:rsidP="002E15D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F18A0">
              <w:rPr>
                <w:rFonts w:ascii="Times New Roman" w:hAnsi="Times New Roman"/>
                <w:color w:val="000000"/>
                <w:szCs w:val="18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2F9C0A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F18A0">
              <w:rPr>
                <w:rFonts w:ascii="Times New Roman" w:hAnsi="Times New Roman"/>
                <w:color w:val="000000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186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3 025,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3EA" w14:textId="77777777" w:rsidR="002E15D2" w:rsidRPr="00EF18A0" w:rsidRDefault="009B3A8F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9B3A8F">
              <w:rPr>
                <w:rFonts w:ascii="Times New Roman" w:hAnsi="Times New Roman"/>
                <w:color w:val="auto"/>
                <w:szCs w:val="18"/>
              </w:rPr>
              <w:t>12 378,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D2D437" w14:textId="16F5B4AD" w:rsidR="002E15D2" w:rsidRPr="00FF431E" w:rsidRDefault="00933D96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F431E">
              <w:rPr>
                <w:rFonts w:ascii="Times New Roman" w:hAnsi="Times New Roman"/>
                <w:color w:val="auto"/>
                <w:szCs w:val="18"/>
              </w:rPr>
              <w:t>8 701</w:t>
            </w:r>
            <w:r w:rsidR="002E15D2" w:rsidRPr="00FF431E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FF431E">
              <w:rPr>
                <w:rFonts w:ascii="Times New Roman" w:hAnsi="Times New Roman"/>
                <w:color w:val="auto"/>
                <w:szCs w:val="18"/>
              </w:rPr>
              <w:t>5</w:t>
            </w:r>
            <w:r w:rsidR="002E15D2" w:rsidRPr="00FF431E">
              <w:rPr>
                <w:rFonts w:ascii="Times New Roman" w:hAnsi="Times New Roman"/>
                <w:color w:val="auto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2245" w14:textId="77777777" w:rsidR="002E15D2" w:rsidRPr="00FF431E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F431E">
              <w:rPr>
                <w:rFonts w:ascii="Times New Roman" w:hAnsi="Times New Roman"/>
                <w:color w:val="auto"/>
                <w:szCs w:val="18"/>
              </w:rPr>
              <w:t>13 807,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64D8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4 318,254</w:t>
            </w:r>
          </w:p>
        </w:tc>
      </w:tr>
    </w:tbl>
    <w:p w14:paraId="4AC7C493" w14:textId="77777777" w:rsidR="002E15D2" w:rsidRDefault="002E15D2" w:rsidP="002E15D2">
      <w:pPr>
        <w:jc w:val="center"/>
        <w:rPr>
          <w:rFonts w:ascii="Times New Roman" w:hAnsi="Times New Roman"/>
          <w:sz w:val="24"/>
        </w:rPr>
      </w:pPr>
    </w:p>
    <w:p w14:paraId="6CCD0B20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1130AEA8" w14:textId="77777777" w:rsidR="002E15D2" w:rsidRPr="008E66C9" w:rsidRDefault="002E15D2" w:rsidP="008E66C9">
      <w:pPr>
        <w:rPr>
          <w:rFonts w:ascii="Times New Roman" w:hAnsi="Times New Roman"/>
          <w:b/>
          <w:sz w:val="20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3544"/>
      </w:tblGrid>
      <w:tr w:rsidR="002E15D2" w:rsidRPr="00EF18A0" w14:paraId="36552F3D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92964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EF18A0">
              <w:rPr>
                <w:rFonts w:ascii="Times New Roman" w:hAnsi="Times New Roman"/>
                <w:b/>
                <w:color w:val="000000"/>
                <w:szCs w:val="18"/>
              </w:rPr>
              <w:t xml:space="preserve">№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5AA4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EF18A0">
              <w:rPr>
                <w:rFonts w:ascii="Times New Roman" w:hAnsi="Times New Roman"/>
                <w:b/>
                <w:color w:val="000000"/>
                <w:szCs w:val="18"/>
                <w:lang w:bidi="ru-RU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836F63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EF18A0">
              <w:rPr>
                <w:rFonts w:ascii="Times New Roman" w:hAnsi="Times New Roman"/>
                <w:b/>
                <w:color w:val="000000"/>
                <w:szCs w:val="18"/>
              </w:rPr>
              <w:t>Период проведения мероприятия</w:t>
            </w:r>
          </w:p>
        </w:tc>
      </w:tr>
      <w:tr w:rsidR="002E15D2" w:rsidRPr="00EF18A0" w14:paraId="1B351C70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1FDD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F18A0">
              <w:rPr>
                <w:rFonts w:ascii="Times New Roman" w:hAnsi="Times New Roman"/>
                <w:color w:val="000000"/>
                <w:szCs w:val="1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731FC7" w14:textId="77777777" w:rsidR="002E15D2" w:rsidRPr="00EF18A0" w:rsidRDefault="002E15D2" w:rsidP="002E15D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F18A0">
              <w:rPr>
                <w:rFonts w:ascii="Times New Roman" w:hAnsi="Times New Roman"/>
                <w:color w:val="000000"/>
                <w:szCs w:val="18"/>
              </w:rPr>
              <w:t>Мероприятия, направленные на реализацию производственной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70203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F18A0">
              <w:rPr>
                <w:rFonts w:ascii="Times New Roman" w:hAnsi="Times New Roman"/>
                <w:color w:val="000000"/>
                <w:szCs w:val="18"/>
              </w:rPr>
              <w:t>2024-2028 годы</w:t>
            </w:r>
          </w:p>
        </w:tc>
      </w:tr>
    </w:tbl>
    <w:p w14:paraId="5F90A52A" w14:textId="77777777" w:rsidR="00EF18A0" w:rsidRDefault="00EF18A0" w:rsidP="002E15D2">
      <w:pPr>
        <w:jc w:val="center"/>
        <w:rPr>
          <w:rFonts w:ascii="Times New Roman" w:hAnsi="Times New Roman"/>
          <w:b/>
          <w:sz w:val="24"/>
        </w:rPr>
      </w:pPr>
    </w:p>
    <w:p w14:paraId="4B1D2A1A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Плановые значения показателей надежности, качества, энергетической эффективности объектов централизованных систем водоснабжения и (или) водоотведения</w:t>
      </w:r>
    </w:p>
    <w:p w14:paraId="38E50C3A" w14:textId="77777777" w:rsidR="00EF18A0" w:rsidRDefault="00EF18A0" w:rsidP="002E15D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276"/>
        <w:gridCol w:w="1275"/>
        <w:gridCol w:w="1276"/>
        <w:gridCol w:w="1276"/>
        <w:gridCol w:w="1276"/>
      </w:tblGrid>
      <w:tr w:rsidR="002E15D2" w:rsidRPr="00EF18A0" w14:paraId="693FE9ED" w14:textId="77777777" w:rsidTr="00EF18A0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2CC4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4D83A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07A1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8E2C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Величина показателя</w:t>
            </w:r>
          </w:p>
        </w:tc>
      </w:tr>
      <w:tr w:rsidR="002E15D2" w:rsidRPr="00EF18A0" w14:paraId="62C4BD03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E0EE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F6E2B" w14:textId="77777777" w:rsidR="002E15D2" w:rsidRPr="00EF18A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Показатели качества очистки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39D2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EABB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DFAC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BE39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6A6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202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8ECA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2028 г.</w:t>
            </w:r>
          </w:p>
        </w:tc>
      </w:tr>
      <w:tr w:rsidR="002E15D2" w:rsidRPr="00EF18A0" w14:paraId="42A2809F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41001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6D021" w14:textId="77777777" w:rsidR="002E15D2" w:rsidRPr="00EF18A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Дсвно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4CB1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FFD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9C69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5DC7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23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DD3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EF18A0" w14:paraId="0BEDB9BB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D1938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D61CC" w14:textId="77777777" w:rsidR="002E15D2" w:rsidRPr="00EF18A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Vнос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8AA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м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F833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7ED7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CE6E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2102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3BC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EF18A0" w14:paraId="5F496A3E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AE12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C3AB4" w14:textId="77777777" w:rsidR="002E15D2" w:rsidRPr="00EF18A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Vобщ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0BAB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м</w:t>
            </w:r>
            <w:r w:rsidRPr="00EF18A0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  <w:r w:rsidRPr="00EF18A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77C3" w14:textId="77777777" w:rsidR="002E15D2" w:rsidRPr="00EF18A0" w:rsidRDefault="002E15D2" w:rsidP="009B3A8F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567 92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491C" w14:textId="77777777" w:rsidR="002E15D2" w:rsidRPr="00EF18A0" w:rsidRDefault="00A54D98" w:rsidP="009B3A8F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568 046</w:t>
            </w:r>
            <w:r w:rsidR="002E15D2" w:rsidRPr="00EF18A0">
              <w:rPr>
                <w:rFonts w:ascii="Times New Roman" w:hAnsi="Times New Roman"/>
                <w:color w:val="auto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85C5" w14:textId="535523A2" w:rsidR="002E15D2" w:rsidRPr="00FF431E" w:rsidRDefault="002E15D2" w:rsidP="009B3A8F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F431E">
              <w:rPr>
                <w:rFonts w:ascii="Times New Roman" w:hAnsi="Times New Roman"/>
                <w:color w:val="auto"/>
                <w:szCs w:val="18"/>
              </w:rPr>
              <w:t>5</w:t>
            </w:r>
            <w:r w:rsidR="000B48E4">
              <w:rPr>
                <w:rFonts w:ascii="Times New Roman" w:hAnsi="Times New Roman"/>
                <w:color w:val="auto"/>
                <w:szCs w:val="18"/>
              </w:rPr>
              <w:t>58</w:t>
            </w:r>
            <w:r w:rsidRPr="00FF431E">
              <w:rPr>
                <w:rFonts w:ascii="Times New Roman" w:hAnsi="Times New Roman"/>
                <w:color w:val="auto"/>
                <w:szCs w:val="18"/>
              </w:rPr>
              <w:t xml:space="preserve"> 2</w:t>
            </w:r>
            <w:r w:rsidR="000B48E4">
              <w:rPr>
                <w:rFonts w:ascii="Times New Roman" w:hAnsi="Times New Roman"/>
                <w:color w:val="auto"/>
                <w:szCs w:val="18"/>
              </w:rPr>
              <w:t>33</w:t>
            </w:r>
            <w:r w:rsidRPr="00FF431E">
              <w:rPr>
                <w:rFonts w:ascii="Times New Roman" w:hAnsi="Times New Roman"/>
                <w:color w:val="auto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C52A" w14:textId="77777777" w:rsidR="002E15D2" w:rsidRPr="00EF18A0" w:rsidRDefault="002E15D2" w:rsidP="009B3A8F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567 9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93A2" w14:textId="77777777" w:rsidR="002E15D2" w:rsidRPr="00EF18A0" w:rsidRDefault="002E15D2" w:rsidP="009B3A8F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567 922,00</w:t>
            </w:r>
          </w:p>
        </w:tc>
      </w:tr>
      <w:tr w:rsidR="002E15D2" w:rsidRPr="00EF18A0" w14:paraId="5384C744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DB5C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434D1" w14:textId="77777777" w:rsidR="002E15D2" w:rsidRPr="00EF18A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Днн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0A5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AD3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D9A4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1BD4" w14:textId="77777777" w:rsidR="002E15D2" w:rsidRPr="00FF431E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F431E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772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AC32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EF18A0" w14:paraId="72CC9AC6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D520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06D3E" w14:textId="77777777" w:rsidR="002E15D2" w:rsidRPr="00EF18A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Кпнндс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E52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C5E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479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C604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6BB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E569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EF18A0" w14:paraId="1383DD3C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A8F8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.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0C93D" w14:textId="77777777" w:rsidR="002E15D2" w:rsidRPr="00EF18A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Кп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26E4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CAB9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098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5BBA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BB72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EC3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EF18A0" w14:paraId="52A6D1A3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AFA93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BA096" w14:textId="77777777" w:rsidR="002E15D2" w:rsidRPr="00EF18A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6367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0FC7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2953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1B7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59B4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02D8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2E15D2" w:rsidRPr="00EF18A0" w14:paraId="4114B7DD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54AC1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1C792" w14:textId="77777777" w:rsidR="002E15D2" w:rsidRPr="00EF18A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Пн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- Удельное количество аварий и засоров в расчете на протяженность </w:t>
            </w:r>
            <w:r w:rsidRPr="00EF18A0">
              <w:rPr>
                <w:rFonts w:ascii="Times New Roman" w:hAnsi="Times New Roman"/>
                <w:color w:val="auto"/>
                <w:szCs w:val="18"/>
              </w:rPr>
              <w:lastRenderedPageBreak/>
              <w:t>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16B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lastRenderedPageBreak/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D50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58EE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9E9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EC7E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5021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EF18A0" w14:paraId="15AF314B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DE63C3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lastRenderedPageBreak/>
              <w:t>2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61ECF" w14:textId="77777777" w:rsidR="002E15D2" w:rsidRPr="00EF18A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Ка/п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C569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41A8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B52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75F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268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B972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EF18A0" w14:paraId="1D949E33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2CCC7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2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6F9E2" w14:textId="77777777" w:rsidR="002E15D2" w:rsidRPr="00EF18A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L сети - протяженность </w:t>
            </w: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канализационых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3C3A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50EB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6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04A9" w14:textId="77777777" w:rsidR="002E15D2" w:rsidRPr="00660174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60174">
              <w:rPr>
                <w:rFonts w:ascii="Times New Roman" w:hAnsi="Times New Roman"/>
                <w:color w:val="auto"/>
                <w:szCs w:val="18"/>
              </w:rPr>
              <w:t>6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B790" w14:textId="77777777" w:rsidR="002E15D2" w:rsidRPr="00660174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60174">
              <w:rPr>
                <w:rFonts w:ascii="Times New Roman" w:hAnsi="Times New Roman"/>
                <w:color w:val="auto"/>
                <w:szCs w:val="18"/>
              </w:rPr>
              <w:t>6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5EE" w14:textId="77777777" w:rsidR="002E15D2" w:rsidRPr="00660174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60174">
              <w:rPr>
                <w:rFonts w:ascii="Times New Roman" w:hAnsi="Times New Roman"/>
                <w:color w:val="auto"/>
                <w:szCs w:val="18"/>
              </w:rPr>
              <w:t>6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B467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6,45</w:t>
            </w:r>
          </w:p>
        </w:tc>
      </w:tr>
      <w:tr w:rsidR="002E15D2" w:rsidRPr="00EF18A0" w14:paraId="5458927E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85C8A4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F2BAC" w14:textId="77777777" w:rsidR="002E15D2" w:rsidRPr="00EF18A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3522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3669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4AEA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B4A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FC46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FD92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660174" w:rsidRPr="00EF18A0" w14:paraId="7A340D22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8DE69" w14:textId="77777777" w:rsidR="00660174" w:rsidRPr="00EF18A0" w:rsidRDefault="00660174" w:rsidP="00660174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795EE7" w14:textId="77777777" w:rsidR="00660174" w:rsidRPr="00EF18A0" w:rsidRDefault="00660174" w:rsidP="00660174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Урост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87F4" w14:textId="77777777" w:rsidR="00660174" w:rsidRPr="00EF18A0" w:rsidRDefault="00660174" w:rsidP="00660174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кВт*ч/ м</w:t>
            </w:r>
            <w:r w:rsidRPr="00EF18A0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2C9" w14:textId="77777777" w:rsidR="00660174" w:rsidRPr="00EF18A0" w:rsidRDefault="00660174" w:rsidP="00660174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,4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4602" w14:textId="77777777" w:rsidR="00660174" w:rsidRPr="00EF18A0" w:rsidRDefault="00660174" w:rsidP="00660174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,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B562" w14:textId="1D6798D2" w:rsidR="00660174" w:rsidRPr="000B48E4" w:rsidRDefault="00660174" w:rsidP="00660174">
            <w:pPr>
              <w:jc w:val="center"/>
              <w:rPr>
                <w:rFonts w:ascii="Times New Roman" w:hAnsi="Times New Roman"/>
                <w:color w:val="EE0000"/>
                <w:szCs w:val="18"/>
                <w:highlight w:val="yellow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,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57C8" w14:textId="77777777" w:rsidR="00660174" w:rsidRPr="00EF18A0" w:rsidRDefault="00660174" w:rsidP="00660174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,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4BB3" w14:textId="77777777" w:rsidR="00660174" w:rsidRPr="00EF18A0" w:rsidRDefault="00660174" w:rsidP="00660174">
            <w:pPr>
              <w:jc w:val="center"/>
              <w:rPr>
                <w:rFonts w:ascii="Times New Roman" w:hAnsi="Times New Roman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1,407</w:t>
            </w:r>
          </w:p>
        </w:tc>
      </w:tr>
      <w:tr w:rsidR="00785CC8" w:rsidRPr="00EF18A0" w14:paraId="6BE44D00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8BBE6" w14:textId="77777777" w:rsidR="00785CC8" w:rsidRPr="00EF18A0" w:rsidRDefault="00785CC8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3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D4BC9" w14:textId="77777777" w:rsidR="00785CC8" w:rsidRPr="00EF18A0" w:rsidRDefault="00785CC8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Кэ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20B4" w14:textId="77777777" w:rsidR="00785CC8" w:rsidRPr="00EF18A0" w:rsidRDefault="00785CC8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кВт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8C8E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799 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0464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799</w:t>
            </w:r>
            <w:r>
              <w:rPr>
                <w:rFonts w:ascii="Times New Roman" w:hAnsi="Times New Roman"/>
                <w:color w:val="auto"/>
                <w:szCs w:val="18"/>
              </w:rPr>
              <w:t xml:space="preserve"> 47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43E" w14:textId="423EA7DD" w:rsidR="00785CC8" w:rsidRPr="00E64683" w:rsidRDefault="00785CC8" w:rsidP="001D7B39">
            <w:pPr>
              <w:jc w:val="center"/>
              <w:rPr>
                <w:rFonts w:ascii="Times New Roman" w:hAnsi="Times New Roman"/>
                <w:color w:val="EE0000"/>
                <w:szCs w:val="18"/>
                <w:highlight w:val="yellow"/>
              </w:rPr>
            </w:pPr>
            <w:r w:rsidRPr="00E64683">
              <w:rPr>
                <w:rFonts w:ascii="Times New Roman" w:hAnsi="Times New Roman"/>
                <w:color w:val="EE0000"/>
                <w:szCs w:val="18"/>
                <w:highlight w:val="yellow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784A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799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7996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799 300,00</w:t>
            </w:r>
          </w:p>
        </w:tc>
      </w:tr>
      <w:tr w:rsidR="001D7B39" w:rsidRPr="00EF18A0" w14:paraId="23A96B66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AED37" w14:textId="77777777" w:rsidR="001D7B39" w:rsidRPr="00EF18A0" w:rsidRDefault="001D7B39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3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B2655" w14:textId="77777777" w:rsidR="001D7B39" w:rsidRPr="00EF18A0" w:rsidRDefault="001D7B39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18"/>
              </w:rPr>
              <w:t>Vобщ</w:t>
            </w:r>
            <w:proofErr w:type="spellEnd"/>
            <w:r>
              <w:rPr>
                <w:rFonts w:ascii="Times New Roman" w:hAnsi="Times New Roman"/>
                <w:color w:val="auto"/>
                <w:szCs w:val="18"/>
              </w:rPr>
              <w:t xml:space="preserve"> - общий объем </w:t>
            </w:r>
            <w:r w:rsidRPr="00EF18A0">
              <w:rPr>
                <w:rFonts w:ascii="Times New Roman" w:hAnsi="Times New Roman"/>
                <w:color w:val="auto"/>
                <w:szCs w:val="18"/>
              </w:rPr>
              <w:t>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4C11" w14:textId="77777777" w:rsidR="001D7B39" w:rsidRPr="00EF18A0" w:rsidRDefault="001D7B39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м</w:t>
            </w:r>
            <w:r w:rsidRPr="00EF18A0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  <w:r w:rsidRPr="00EF18A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0311" w14:textId="77777777" w:rsidR="001D7B39" w:rsidRPr="00EF18A0" w:rsidRDefault="001D7B39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567 92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6351" w14:textId="77777777" w:rsidR="001D7B39" w:rsidRPr="00EF18A0" w:rsidRDefault="001D7B39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586 046</w:t>
            </w:r>
            <w:r w:rsidRPr="00EF18A0">
              <w:rPr>
                <w:rFonts w:ascii="Times New Roman" w:hAnsi="Times New Roman"/>
                <w:color w:val="auto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E07C" w14:textId="3850F77F" w:rsidR="001D7B39" w:rsidRPr="00E64683" w:rsidRDefault="001D7B39" w:rsidP="002E15D2">
            <w:pPr>
              <w:jc w:val="center"/>
              <w:rPr>
                <w:rFonts w:ascii="Times New Roman" w:hAnsi="Times New Roman"/>
                <w:color w:val="EE0000"/>
                <w:szCs w:val="18"/>
                <w:highlight w:val="yellow"/>
              </w:rPr>
            </w:pPr>
            <w:r w:rsidRPr="00FF431E">
              <w:rPr>
                <w:rFonts w:ascii="Times New Roman" w:hAnsi="Times New Roman"/>
                <w:color w:val="auto"/>
                <w:szCs w:val="18"/>
              </w:rPr>
              <w:t>5</w:t>
            </w:r>
            <w:r>
              <w:rPr>
                <w:rFonts w:ascii="Times New Roman" w:hAnsi="Times New Roman"/>
                <w:color w:val="auto"/>
                <w:szCs w:val="18"/>
              </w:rPr>
              <w:t>58</w:t>
            </w:r>
            <w:r w:rsidRPr="00FF431E">
              <w:rPr>
                <w:rFonts w:ascii="Times New Roman" w:hAnsi="Times New Roman"/>
                <w:color w:val="auto"/>
                <w:szCs w:val="18"/>
              </w:rPr>
              <w:t xml:space="preserve"> 2</w:t>
            </w:r>
            <w:r>
              <w:rPr>
                <w:rFonts w:ascii="Times New Roman" w:hAnsi="Times New Roman"/>
                <w:color w:val="auto"/>
                <w:szCs w:val="18"/>
              </w:rPr>
              <w:t>33</w:t>
            </w:r>
            <w:r w:rsidRPr="00FF431E">
              <w:rPr>
                <w:rFonts w:ascii="Times New Roman" w:hAnsi="Times New Roman"/>
                <w:color w:val="auto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C885" w14:textId="77777777" w:rsidR="001D7B39" w:rsidRPr="00EF18A0" w:rsidRDefault="001D7B39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567 9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5721" w14:textId="77777777" w:rsidR="001D7B39" w:rsidRPr="00EF18A0" w:rsidRDefault="001D7B39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567 922,00</w:t>
            </w:r>
          </w:p>
        </w:tc>
      </w:tr>
      <w:tr w:rsidR="00785CC8" w:rsidRPr="00EF18A0" w14:paraId="7662030F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9FCCD" w14:textId="77777777" w:rsidR="00785CC8" w:rsidRPr="00EF18A0" w:rsidRDefault="00785CC8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408A9" w14:textId="77777777" w:rsidR="00785CC8" w:rsidRPr="00EF18A0" w:rsidRDefault="00785CC8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Урп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FA1C" w14:textId="77777777" w:rsidR="00785CC8" w:rsidRPr="00EF18A0" w:rsidRDefault="00785CC8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кВт*ч/ м</w:t>
            </w:r>
            <w:r w:rsidRPr="00EF18A0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  <w:r w:rsidRPr="00EF18A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DF49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C890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1C5E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3D1B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1180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85CC8" w:rsidRPr="00EF18A0" w14:paraId="44B381D3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C530F" w14:textId="77777777" w:rsidR="00785CC8" w:rsidRPr="00EF18A0" w:rsidRDefault="00785CC8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3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B1C9F" w14:textId="77777777" w:rsidR="00785CC8" w:rsidRPr="00EF18A0" w:rsidRDefault="00785CC8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Кэ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E61D" w14:textId="77777777" w:rsidR="00785CC8" w:rsidRPr="00EF18A0" w:rsidRDefault="00785CC8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кВт*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C505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2C88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1D77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6A0D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2619" w14:textId="77777777" w:rsidR="00785CC8" w:rsidRPr="00EF18A0" w:rsidRDefault="00785CC8" w:rsidP="001D7B3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2E15D2" w:rsidRPr="00EF18A0" w14:paraId="00F7EE78" w14:textId="77777777" w:rsidTr="00EF18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8460F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3.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46F16" w14:textId="77777777" w:rsidR="002E15D2" w:rsidRPr="00EF18A0" w:rsidRDefault="002E15D2" w:rsidP="002E15D2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Vобщ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тр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proofErr w:type="spellStart"/>
            <w:r w:rsidRPr="00EF18A0">
              <w:rPr>
                <w:rFonts w:ascii="Times New Roman" w:hAnsi="Times New Roman"/>
                <w:color w:val="auto"/>
                <w:szCs w:val="18"/>
              </w:rPr>
              <w:t>осв</w:t>
            </w:r>
            <w:proofErr w:type="spellEnd"/>
            <w:r w:rsidRPr="00EF18A0">
              <w:rPr>
                <w:rFonts w:ascii="Times New Roman" w:hAnsi="Times New Roman"/>
                <w:color w:val="auto"/>
                <w:szCs w:val="18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D5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м</w:t>
            </w:r>
            <w:r w:rsidRPr="00EF18A0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  <w:r w:rsidRPr="00EF18A0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CD4B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7E8E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CBED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21BB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EC95" w14:textId="77777777" w:rsidR="002E15D2" w:rsidRPr="00EF18A0" w:rsidRDefault="002E15D2" w:rsidP="002E15D2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EF18A0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</w:tbl>
    <w:p w14:paraId="42841902" w14:textId="77777777" w:rsidR="002E15D2" w:rsidRDefault="002E15D2" w:rsidP="002E15D2">
      <w:pPr>
        <w:jc w:val="center"/>
        <w:rPr>
          <w:rFonts w:ascii="Times New Roman" w:hAnsi="Times New Roman"/>
          <w:sz w:val="24"/>
        </w:rPr>
      </w:pPr>
    </w:p>
    <w:p w14:paraId="60C02A08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 w:rsidR="00EF18A0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47196513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851"/>
        <w:gridCol w:w="850"/>
        <w:gridCol w:w="851"/>
        <w:gridCol w:w="850"/>
        <w:gridCol w:w="851"/>
      </w:tblGrid>
      <w:tr w:rsidR="002E15D2" w:rsidRPr="00723349" w14:paraId="117A01F4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76085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EA742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7359C2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2598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Величина показателя</w:t>
            </w:r>
          </w:p>
        </w:tc>
      </w:tr>
      <w:tr w:rsidR="002E15D2" w:rsidRPr="00723349" w14:paraId="194B2792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996EE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FDF28" w14:textId="77777777" w:rsidR="002E15D2" w:rsidRPr="00723349" w:rsidRDefault="002E15D2" w:rsidP="002E15D2">
            <w:pPr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Показатели качества очистки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0F24C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359D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001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9A82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0F51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8912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2028 г.</w:t>
            </w:r>
          </w:p>
        </w:tc>
      </w:tr>
      <w:tr w:rsidR="002E15D2" w:rsidRPr="00723349" w14:paraId="331EB7EA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9D012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0400C" w14:textId="77777777" w:rsidR="002E15D2" w:rsidRPr="00723349" w:rsidRDefault="002E15D2" w:rsidP="002E15D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23349">
              <w:rPr>
                <w:rFonts w:ascii="Times New Roman" w:hAnsi="Times New Roman"/>
                <w:color w:val="auto"/>
                <w:sz w:val="20"/>
              </w:rPr>
              <w:t>Дсв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5C96E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35DD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1BE7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44BC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B5A4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2A26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E15D2" w:rsidRPr="00723349" w14:paraId="1D31E3F3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826A1E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DE021" w14:textId="77777777" w:rsidR="002E15D2" w:rsidRPr="00723349" w:rsidRDefault="002E15D2" w:rsidP="002E15D2">
            <w:pPr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C4D05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9C8C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77A1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458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B3B9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8E81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E15D2" w:rsidRPr="00723349" w14:paraId="73FA52CF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2A923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1F5E9B" w14:textId="77777777" w:rsidR="002E15D2" w:rsidRPr="00723349" w:rsidRDefault="002E15D2" w:rsidP="002E15D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23349">
              <w:rPr>
                <w:rFonts w:ascii="Times New Roman" w:hAnsi="Times New Roman"/>
                <w:color w:val="auto"/>
                <w:sz w:val="20"/>
              </w:rPr>
              <w:t>Днн</w:t>
            </w:r>
            <w:proofErr w:type="spellEnd"/>
            <w:r w:rsidRPr="00723349">
              <w:rPr>
                <w:rFonts w:ascii="Times New Roman" w:hAnsi="Times New Roman"/>
                <w:color w:val="auto"/>
                <w:sz w:val="20"/>
              </w:rPr>
              <w:t xml:space="preserve"> (для общесплавной (бытовой) системы водоотвед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7D57AC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2286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3BA2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7E3C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891C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AB53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E15D2" w:rsidRPr="00723349" w14:paraId="6D1F55D2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7D039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C12D2" w14:textId="77777777" w:rsidR="002E15D2" w:rsidRPr="00723349" w:rsidRDefault="002E15D2" w:rsidP="002E15D2">
            <w:pPr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3ABC48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06A0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F440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2A12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C0D2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E852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E15D2" w:rsidRPr="00723349" w14:paraId="583EB8DE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2C56CB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A8D2D" w14:textId="77777777" w:rsidR="002E15D2" w:rsidRPr="00723349" w:rsidRDefault="002E15D2" w:rsidP="002E15D2">
            <w:pPr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D6D29D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8DA8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177C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C564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62E6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D5AA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2E15D2" w:rsidRPr="00723349" w14:paraId="386462CB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46FBE1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9E1C6" w14:textId="77777777" w:rsidR="002E15D2" w:rsidRPr="00723349" w:rsidRDefault="002E15D2" w:rsidP="002E15D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23349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r w:rsidRPr="00723349">
              <w:rPr>
                <w:rFonts w:ascii="Times New Roman" w:hAnsi="Times New Roman"/>
                <w:color w:val="auto"/>
                <w:sz w:val="20"/>
              </w:rPr>
              <w:t xml:space="preserve"> - Удельное количество аварий и засоров в </w:t>
            </w:r>
            <w:r w:rsidRPr="00723349">
              <w:rPr>
                <w:rFonts w:ascii="Times New Roman" w:hAnsi="Times New Roman"/>
                <w:color w:val="auto"/>
                <w:sz w:val="20"/>
              </w:rPr>
              <w:lastRenderedPageBreak/>
              <w:t>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97264C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lastRenderedPageBreak/>
              <w:t>ед./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0263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3C19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6465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6451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20F0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E15D2" w:rsidRPr="00723349" w14:paraId="1DB4774F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EDAC9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C5770" w14:textId="77777777" w:rsidR="002E15D2" w:rsidRPr="00723349" w:rsidRDefault="002E15D2" w:rsidP="002E15D2">
            <w:pPr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35ECC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7C4B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2E54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0145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62C1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3073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E15D2" w:rsidRPr="00723349" w14:paraId="084C16EE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1C8C6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01ACF" w14:textId="77777777" w:rsidR="002E15D2" w:rsidRPr="00723349" w:rsidRDefault="002E15D2" w:rsidP="002E15D2">
            <w:pPr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6170F6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4749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504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8111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3142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80C6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85CC8" w:rsidRPr="00723349" w14:paraId="65CB56F0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86A9F" w14:textId="77777777" w:rsidR="00785CC8" w:rsidRPr="00723349" w:rsidRDefault="00785CC8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F3E83" w14:textId="77777777" w:rsidR="00785CC8" w:rsidRPr="00723349" w:rsidRDefault="00785CC8" w:rsidP="002E15D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23349">
              <w:rPr>
                <w:rFonts w:ascii="Times New Roman" w:hAnsi="Times New Roman"/>
                <w:color w:val="auto"/>
                <w:sz w:val="20"/>
              </w:rPr>
              <w:t>Ур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DFEE1" w14:textId="77777777" w:rsidR="00785CC8" w:rsidRPr="00723349" w:rsidRDefault="00785CC8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23349">
              <w:rPr>
                <w:rFonts w:ascii="Times New Roman" w:hAnsi="Times New Roman"/>
                <w:color w:val="auto"/>
                <w:sz w:val="20"/>
              </w:rPr>
              <w:t>кВт.ч</w:t>
            </w:r>
            <w:proofErr w:type="spellEnd"/>
            <w:r w:rsidRPr="00723349">
              <w:rPr>
                <w:rFonts w:ascii="Times New Roman" w:hAnsi="Times New Roman"/>
                <w:color w:val="auto"/>
                <w:sz w:val="20"/>
              </w:rPr>
              <w:t>/м</w:t>
            </w:r>
            <w:r w:rsidRPr="00723349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EF07" w14:textId="77777777" w:rsidR="00785CC8" w:rsidRDefault="00785CC8" w:rsidP="001D7B39">
            <w:pPr>
              <w:jc w:val="center"/>
            </w:pPr>
            <w:r w:rsidRPr="007D3214">
              <w:rPr>
                <w:rFonts w:ascii="Times New Roman" w:hAnsi="Times New Roman"/>
                <w:color w:val="auto"/>
                <w:sz w:val="20"/>
              </w:rPr>
              <w:t>1,4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D1F6" w14:textId="77777777" w:rsidR="00785CC8" w:rsidRDefault="00785CC8" w:rsidP="001D7B39">
            <w:pPr>
              <w:jc w:val="center"/>
            </w:pPr>
            <w:r w:rsidRPr="007D3214">
              <w:rPr>
                <w:rFonts w:ascii="Times New Roman" w:hAnsi="Times New Roman"/>
                <w:color w:val="auto"/>
                <w:sz w:val="20"/>
              </w:rPr>
              <w:t>1,4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8BEE" w14:textId="77777777" w:rsidR="00785CC8" w:rsidRPr="00660174" w:rsidRDefault="00785CC8" w:rsidP="001D7B39">
            <w:pPr>
              <w:jc w:val="center"/>
              <w:rPr>
                <w:color w:val="auto"/>
              </w:rPr>
            </w:pPr>
            <w:r w:rsidRPr="00660174">
              <w:rPr>
                <w:rFonts w:ascii="Times New Roman" w:hAnsi="Times New Roman"/>
                <w:color w:val="auto"/>
                <w:sz w:val="20"/>
              </w:rPr>
              <w:t>1,4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00D5" w14:textId="77777777" w:rsidR="00785CC8" w:rsidRPr="00660174" w:rsidRDefault="00785CC8" w:rsidP="001D7B39">
            <w:pPr>
              <w:jc w:val="center"/>
              <w:rPr>
                <w:color w:val="auto"/>
              </w:rPr>
            </w:pPr>
            <w:r w:rsidRPr="00660174">
              <w:rPr>
                <w:rFonts w:ascii="Times New Roman" w:hAnsi="Times New Roman"/>
                <w:color w:val="auto"/>
                <w:sz w:val="20"/>
              </w:rPr>
              <w:t>1,4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96E9" w14:textId="77777777" w:rsidR="00785CC8" w:rsidRDefault="00785CC8" w:rsidP="001D7B39">
            <w:pPr>
              <w:jc w:val="center"/>
            </w:pPr>
            <w:r w:rsidRPr="007D3214">
              <w:rPr>
                <w:rFonts w:ascii="Times New Roman" w:hAnsi="Times New Roman"/>
                <w:color w:val="auto"/>
                <w:sz w:val="20"/>
              </w:rPr>
              <w:t>1,407</w:t>
            </w:r>
          </w:p>
        </w:tc>
      </w:tr>
      <w:tr w:rsidR="002E15D2" w:rsidRPr="00723349" w14:paraId="6BF6BBEA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31D6A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C3862" w14:textId="77777777" w:rsidR="002E15D2" w:rsidRPr="00723349" w:rsidRDefault="002E15D2" w:rsidP="002E15D2">
            <w:pPr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ABEF61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25BE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CB21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9A69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9DCA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1A96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785CC8" w:rsidRPr="00723349" w14:paraId="6B930B2C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3EE86" w14:textId="77777777" w:rsidR="00785CC8" w:rsidRPr="00723349" w:rsidRDefault="00785CC8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287E3" w14:textId="77777777" w:rsidR="00785CC8" w:rsidRPr="00723349" w:rsidRDefault="00785CC8" w:rsidP="002E15D2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23349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3D705" w14:textId="77777777" w:rsidR="00785CC8" w:rsidRPr="00723349" w:rsidRDefault="00785CC8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723349">
              <w:rPr>
                <w:rFonts w:ascii="Times New Roman" w:hAnsi="Times New Roman"/>
                <w:color w:val="auto"/>
                <w:sz w:val="20"/>
              </w:rPr>
              <w:t>кВт.ч</w:t>
            </w:r>
            <w:proofErr w:type="spellEnd"/>
            <w:r w:rsidRPr="00723349">
              <w:rPr>
                <w:rFonts w:ascii="Times New Roman" w:hAnsi="Times New Roman"/>
                <w:color w:val="auto"/>
                <w:sz w:val="20"/>
              </w:rPr>
              <w:t>/м</w:t>
            </w:r>
            <w:r w:rsidRPr="00723349">
              <w:rPr>
                <w:rFonts w:ascii="Times New Roman" w:hAnsi="Times New Roman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C690" w14:textId="77777777" w:rsidR="00785CC8" w:rsidRPr="00723349" w:rsidRDefault="00785CC8" w:rsidP="001D7B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63CC" w14:textId="77777777" w:rsidR="00785CC8" w:rsidRPr="00723349" w:rsidRDefault="00785CC8" w:rsidP="001D7B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48A6" w14:textId="77777777" w:rsidR="00785CC8" w:rsidRPr="00723349" w:rsidRDefault="00785CC8" w:rsidP="001D7B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E358" w14:textId="77777777" w:rsidR="00785CC8" w:rsidRPr="00723349" w:rsidRDefault="00785CC8" w:rsidP="001D7B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750B" w14:textId="77777777" w:rsidR="00785CC8" w:rsidRPr="00723349" w:rsidRDefault="00785CC8" w:rsidP="001D7B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2E15D2" w:rsidRPr="00723349" w14:paraId="7435430D" w14:textId="77777777" w:rsidTr="002E15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209192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D47D0" w14:textId="77777777" w:rsidR="002E15D2" w:rsidRPr="00723349" w:rsidRDefault="002E15D2" w:rsidP="002E15D2">
            <w:pPr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8ABC4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4755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6C82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8EE5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AE9A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0164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23349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</w:tbl>
    <w:p w14:paraId="3A5A2EE0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</w:p>
    <w:p w14:paraId="30C5299B" w14:textId="77777777" w:rsidR="002E15D2" w:rsidRDefault="002E15D2" w:rsidP="002E15D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 w:rsidR="00EF18A0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Отчет об исполнении производственной программы за истекший период регулирования </w:t>
      </w:r>
    </w:p>
    <w:p w14:paraId="16D9FE2C" w14:textId="77777777" w:rsidR="002E15D2" w:rsidRDefault="002E15D2" w:rsidP="002E15D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1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2977"/>
        <w:gridCol w:w="2977"/>
      </w:tblGrid>
      <w:tr w:rsidR="002E15D2" w:rsidRPr="00723349" w14:paraId="70B78761" w14:textId="77777777" w:rsidTr="00EF18A0">
        <w:tc>
          <w:tcPr>
            <w:tcW w:w="675" w:type="dxa"/>
            <w:vAlign w:val="center"/>
          </w:tcPr>
          <w:p w14:paraId="43F88FD0" w14:textId="77777777" w:rsidR="002E15D2" w:rsidRPr="00723349" w:rsidRDefault="002E15D2" w:rsidP="00EF18A0">
            <w:pPr>
              <w:jc w:val="center"/>
              <w:rPr>
                <w:rFonts w:ascii="Times New Roman" w:hAnsi="Times New Roman"/>
                <w:sz w:val="20"/>
              </w:rPr>
            </w:pPr>
            <w:r w:rsidRPr="00723349">
              <w:rPr>
                <w:rFonts w:ascii="Times New Roman" w:hAnsi="Times New Roman"/>
                <w:sz w:val="20"/>
              </w:rPr>
              <w:t xml:space="preserve">№ </w:t>
            </w:r>
          </w:p>
        </w:tc>
        <w:tc>
          <w:tcPr>
            <w:tcW w:w="2977" w:type="dxa"/>
            <w:vAlign w:val="center"/>
          </w:tcPr>
          <w:p w14:paraId="31B1F063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sz w:val="20"/>
              </w:rPr>
            </w:pPr>
            <w:r w:rsidRPr="00723349">
              <w:rPr>
                <w:rFonts w:ascii="Times New Roman" w:hAnsi="Times New Roman"/>
                <w:sz w:val="20"/>
              </w:rPr>
              <w:t>Показатели эффективности производственной программы</w:t>
            </w:r>
            <w:r w:rsidRPr="00723349">
              <w:rPr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25FC6EE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sz w:val="20"/>
              </w:rPr>
            </w:pPr>
            <w:r w:rsidRPr="00723349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977" w:type="dxa"/>
            <w:vAlign w:val="center"/>
          </w:tcPr>
          <w:p w14:paraId="7F5F5E71" w14:textId="2D5852F2" w:rsidR="002E15D2" w:rsidRPr="00723349" w:rsidRDefault="002E15D2" w:rsidP="002E15D2">
            <w:pPr>
              <w:jc w:val="center"/>
              <w:rPr>
                <w:rFonts w:ascii="Times New Roman" w:hAnsi="Times New Roman"/>
                <w:sz w:val="20"/>
              </w:rPr>
            </w:pPr>
            <w:r w:rsidRPr="00723349">
              <w:rPr>
                <w:rFonts w:ascii="Times New Roman" w:hAnsi="Times New Roman"/>
                <w:sz w:val="20"/>
              </w:rPr>
              <w:t>Утвержденное значение показателя за ист</w:t>
            </w:r>
            <w:r w:rsidR="00EF18A0">
              <w:rPr>
                <w:rFonts w:ascii="Times New Roman" w:hAnsi="Times New Roman"/>
                <w:sz w:val="20"/>
              </w:rPr>
              <w:t>екший период регулирования 202</w:t>
            </w:r>
            <w:r w:rsidR="00986D78">
              <w:rPr>
                <w:rFonts w:ascii="Times New Roman" w:hAnsi="Times New Roman"/>
                <w:sz w:val="20"/>
              </w:rPr>
              <w:t>4</w:t>
            </w:r>
            <w:r w:rsidR="00EF18A0">
              <w:rPr>
                <w:rFonts w:ascii="Times New Roman" w:hAnsi="Times New Roman"/>
                <w:sz w:val="20"/>
              </w:rPr>
              <w:t xml:space="preserve"> </w:t>
            </w:r>
            <w:r w:rsidRPr="00723349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977" w:type="dxa"/>
            <w:vAlign w:val="center"/>
          </w:tcPr>
          <w:p w14:paraId="08B707EB" w14:textId="4382252A" w:rsidR="002E15D2" w:rsidRPr="00723349" w:rsidRDefault="002E15D2" w:rsidP="002E15D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23349">
              <w:rPr>
                <w:rFonts w:ascii="Times New Roman" w:hAnsi="Times New Roman"/>
                <w:sz w:val="20"/>
              </w:rPr>
              <w:t>Фактическое значение показателя за ист</w:t>
            </w:r>
            <w:r w:rsidR="00EF18A0">
              <w:rPr>
                <w:rFonts w:ascii="Times New Roman" w:hAnsi="Times New Roman"/>
                <w:sz w:val="20"/>
              </w:rPr>
              <w:t>екший период регулирования 202</w:t>
            </w:r>
            <w:r w:rsidR="00986D78">
              <w:rPr>
                <w:rFonts w:ascii="Times New Roman" w:hAnsi="Times New Roman"/>
                <w:sz w:val="20"/>
              </w:rPr>
              <w:t>4</w:t>
            </w:r>
            <w:r w:rsidR="00EF18A0">
              <w:rPr>
                <w:rFonts w:ascii="Times New Roman" w:hAnsi="Times New Roman"/>
                <w:sz w:val="20"/>
              </w:rPr>
              <w:t xml:space="preserve"> </w:t>
            </w:r>
            <w:r w:rsidRPr="00723349">
              <w:rPr>
                <w:rFonts w:ascii="Times New Roman" w:hAnsi="Times New Roman"/>
                <w:sz w:val="20"/>
              </w:rPr>
              <w:t>год</w:t>
            </w:r>
          </w:p>
        </w:tc>
      </w:tr>
      <w:tr w:rsidR="002E15D2" w:rsidRPr="00723349" w14:paraId="2F706049" w14:textId="77777777" w:rsidTr="00EF18A0">
        <w:trPr>
          <w:trHeight w:val="271"/>
        </w:trPr>
        <w:tc>
          <w:tcPr>
            <w:tcW w:w="675" w:type="dxa"/>
            <w:vAlign w:val="center"/>
          </w:tcPr>
          <w:p w14:paraId="4BD1793E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sz w:val="20"/>
              </w:rPr>
            </w:pPr>
            <w:r w:rsidRPr="00723349">
              <w:rPr>
                <w:rFonts w:ascii="Times New Roman" w:hAnsi="Times New Roman"/>
                <w:sz w:val="20"/>
                <w:lang w:bidi="ru-RU"/>
              </w:rPr>
              <w:t>1.</w:t>
            </w:r>
          </w:p>
        </w:tc>
        <w:tc>
          <w:tcPr>
            <w:tcW w:w="10065" w:type="dxa"/>
            <w:gridSpan w:val="4"/>
            <w:vAlign w:val="center"/>
          </w:tcPr>
          <w:p w14:paraId="3E2513AB" w14:textId="767ADF8F" w:rsidR="002E15D2" w:rsidRPr="00723349" w:rsidRDefault="00986D78" w:rsidP="002E15D2">
            <w:pPr>
              <w:rPr>
                <w:rFonts w:ascii="Times New Roman" w:hAnsi="Times New Roman"/>
                <w:b/>
                <w:sz w:val="20"/>
              </w:rPr>
            </w:pPr>
            <w:r w:rsidRPr="00986D78">
              <w:rPr>
                <w:rFonts w:ascii="Times New Roman" w:hAnsi="Times New Roman"/>
                <w:sz w:val="20"/>
              </w:rPr>
              <w:t xml:space="preserve">Отчет предоставлен в формате шаблона «Расчет тарифа в сфере водоснабжения» </w:t>
            </w:r>
            <w:r w:rsidRPr="00986D78">
              <w:rPr>
                <w:rFonts w:ascii="Times New Roman" w:hAnsi="Times New Roman"/>
                <w:sz w:val="20"/>
                <w:lang w:val="en-US"/>
              </w:rPr>
              <w:t>CALC</w:t>
            </w:r>
            <w:r w:rsidRPr="00986D78">
              <w:rPr>
                <w:rFonts w:ascii="Times New Roman" w:hAnsi="Times New Roman"/>
                <w:sz w:val="20"/>
              </w:rPr>
              <w:t>2026.</w:t>
            </w:r>
            <w:r w:rsidRPr="00986D78">
              <w:rPr>
                <w:rFonts w:ascii="Times New Roman" w:hAnsi="Times New Roman"/>
                <w:sz w:val="20"/>
                <w:lang w:val="en-US"/>
              </w:rPr>
              <w:t>WATER</w:t>
            </w:r>
            <w:r w:rsidRPr="00986D78">
              <w:rPr>
                <w:rFonts w:ascii="Times New Roman" w:hAnsi="Times New Roman"/>
                <w:sz w:val="20"/>
              </w:rPr>
              <w:t>.</w:t>
            </w:r>
            <w:r w:rsidRPr="00986D78">
              <w:rPr>
                <w:rFonts w:ascii="Times New Roman" w:hAnsi="Times New Roman"/>
                <w:sz w:val="20"/>
                <w:lang w:val="en-US"/>
              </w:rPr>
              <w:t>TARIFF</w:t>
            </w:r>
            <w:r w:rsidRPr="00986D78">
              <w:rPr>
                <w:rFonts w:ascii="Times New Roman" w:hAnsi="Times New Roman"/>
                <w:sz w:val="20"/>
              </w:rPr>
              <w:t>.4.47.</w:t>
            </w:r>
            <w:r w:rsidRPr="00986D78">
              <w:rPr>
                <w:rFonts w:ascii="Times New Roman" w:hAnsi="Times New Roman"/>
                <w:sz w:val="20"/>
                <w:lang w:val="en-US"/>
              </w:rPr>
              <w:t>EIAS</w:t>
            </w:r>
          </w:p>
        </w:tc>
      </w:tr>
    </w:tbl>
    <w:p w14:paraId="052AB035" w14:textId="77777777" w:rsidR="002E15D2" w:rsidRPr="0009067B" w:rsidRDefault="002E15D2" w:rsidP="002E15D2">
      <w:pPr>
        <w:jc w:val="center"/>
        <w:rPr>
          <w:rFonts w:ascii="Times New Roman" w:hAnsi="Times New Roman"/>
          <w:b/>
          <w:sz w:val="24"/>
        </w:rPr>
      </w:pPr>
    </w:p>
    <w:p w14:paraId="51B69301" w14:textId="77777777" w:rsidR="002E15D2" w:rsidRPr="0009067B" w:rsidRDefault="002E15D2" w:rsidP="002E15D2">
      <w:pPr>
        <w:jc w:val="center"/>
        <w:rPr>
          <w:rFonts w:ascii="Times New Roman" w:hAnsi="Times New Roman"/>
          <w:b/>
          <w:sz w:val="24"/>
        </w:rPr>
      </w:pPr>
      <w:r w:rsidRPr="0009067B">
        <w:rPr>
          <w:rFonts w:ascii="Times New Roman" w:hAnsi="Times New Roman"/>
          <w:b/>
          <w:sz w:val="24"/>
        </w:rPr>
        <w:t xml:space="preserve">Раздел </w:t>
      </w:r>
      <w:r w:rsidRPr="0009067B">
        <w:rPr>
          <w:rFonts w:ascii="Times New Roman" w:hAnsi="Times New Roman"/>
          <w:b/>
          <w:sz w:val="24"/>
          <w:lang w:bidi="ru-RU"/>
        </w:rPr>
        <w:t>9</w:t>
      </w:r>
      <w:r w:rsidR="0000717D">
        <w:rPr>
          <w:rFonts w:ascii="Times New Roman" w:hAnsi="Times New Roman"/>
          <w:b/>
          <w:sz w:val="24"/>
        </w:rPr>
        <w:t xml:space="preserve">. </w:t>
      </w:r>
      <w:r w:rsidRPr="0009067B"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  <w:r>
        <w:rPr>
          <w:rFonts w:ascii="Times New Roman" w:hAnsi="Times New Roman"/>
          <w:b/>
          <w:sz w:val="24"/>
        </w:rPr>
        <w:t xml:space="preserve"> </w:t>
      </w:r>
    </w:p>
    <w:p w14:paraId="64327E94" w14:textId="77777777" w:rsidR="002E15D2" w:rsidRPr="0009067B" w:rsidRDefault="002E15D2" w:rsidP="002E15D2">
      <w:pPr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3544"/>
      </w:tblGrid>
      <w:tr w:rsidR="002E15D2" w:rsidRPr="00723349" w14:paraId="298705AA" w14:textId="77777777" w:rsidTr="00EF18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EDF38" w14:textId="77777777" w:rsidR="002E15D2" w:rsidRPr="00723349" w:rsidRDefault="00EF18A0" w:rsidP="002E15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60697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3349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79EE2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3349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2E15D2" w:rsidRPr="00723349" w14:paraId="4FBF23E6" w14:textId="77777777" w:rsidTr="00EF18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12220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334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6F786" w14:textId="77777777" w:rsidR="002E15D2" w:rsidRPr="00723349" w:rsidRDefault="002E15D2" w:rsidP="002E15D2">
            <w:pPr>
              <w:rPr>
                <w:rFonts w:ascii="Times New Roman" w:hAnsi="Times New Roman"/>
                <w:color w:val="000000"/>
                <w:sz w:val="20"/>
              </w:rPr>
            </w:pPr>
            <w:r w:rsidRPr="00723349">
              <w:rPr>
                <w:rFonts w:ascii="Times New Roman" w:hAnsi="Times New Roman"/>
                <w:color w:val="000000"/>
                <w:sz w:val="20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2979D" w14:textId="77777777" w:rsidR="002E15D2" w:rsidRPr="00723349" w:rsidRDefault="002E15D2" w:rsidP="002E15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3349">
              <w:rPr>
                <w:rFonts w:ascii="Times New Roman" w:hAnsi="Times New Roman"/>
                <w:color w:val="000000"/>
                <w:sz w:val="20"/>
              </w:rPr>
              <w:t>2024-2028 годы</w:t>
            </w:r>
          </w:p>
        </w:tc>
      </w:tr>
    </w:tbl>
    <w:p w14:paraId="72D0FB6E" w14:textId="77777777" w:rsidR="00EF18A0" w:rsidRDefault="00EF18A0" w:rsidP="002C1BEF">
      <w:pPr>
        <w:ind w:left="5760"/>
        <w:jc w:val="center"/>
        <w:rPr>
          <w:rFonts w:ascii="Times New Roman" w:hAnsi="Times New Roman"/>
          <w:sz w:val="24"/>
        </w:rPr>
        <w:sectPr w:rsidR="00EF18A0" w:rsidSect="001D3454">
          <w:pgSz w:w="12240" w:h="15840"/>
          <w:pgMar w:top="851" w:right="641" w:bottom="851" w:left="1134" w:header="709" w:footer="709" w:gutter="0"/>
          <w:cols w:space="720"/>
          <w:titlePg/>
          <w:docGrid w:linePitch="245"/>
        </w:sectPr>
      </w:pPr>
    </w:p>
    <w:p w14:paraId="564AA9BD" w14:textId="77777777" w:rsidR="00400102" w:rsidRDefault="00400102" w:rsidP="00400102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  <w:r w:rsidR="00EF18A0">
        <w:rPr>
          <w:rFonts w:ascii="Times New Roman" w:hAnsi="Times New Roman"/>
          <w:sz w:val="24"/>
        </w:rPr>
        <w:t>3</w:t>
      </w:r>
      <w:r w:rsidR="00AC308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к приказу комитета по тарифам и ценовой политике Ленинградской области</w:t>
      </w:r>
    </w:p>
    <w:p w14:paraId="095E9E64" w14:textId="0F17EA6F" w:rsidR="00400102" w:rsidRDefault="00400102" w:rsidP="00400102">
      <w:pPr>
        <w:ind w:left="5760"/>
        <w:jc w:val="center"/>
        <w:rPr>
          <w:rFonts w:ascii="Times New Roman" w:hAnsi="Times New Roman"/>
          <w:sz w:val="24"/>
        </w:rPr>
      </w:pPr>
      <w:r w:rsidRPr="00F02EA2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__</w:t>
      </w:r>
      <w:r w:rsidR="008E66C9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bidi="ru-RU"/>
        </w:rPr>
        <w:t xml:space="preserve"> </w:t>
      </w:r>
      <w:r w:rsidR="00986D78">
        <w:rPr>
          <w:rFonts w:ascii="Times New Roman" w:hAnsi="Times New Roman"/>
          <w:sz w:val="24"/>
          <w:lang w:bidi="ru-RU"/>
        </w:rPr>
        <w:t>дека</w:t>
      </w:r>
      <w:r w:rsidR="002C1BEF">
        <w:rPr>
          <w:rFonts w:ascii="Times New Roman" w:hAnsi="Times New Roman"/>
          <w:sz w:val="24"/>
          <w:lang w:bidi="ru-RU"/>
        </w:rPr>
        <w:t>бря</w:t>
      </w:r>
      <w:r w:rsidRPr="00F02EA2">
        <w:rPr>
          <w:rFonts w:ascii="Times New Roman" w:hAnsi="Times New Roman"/>
          <w:sz w:val="24"/>
        </w:rPr>
        <w:t xml:space="preserve"> 202</w:t>
      </w:r>
      <w:r w:rsidR="00986D78">
        <w:rPr>
          <w:rFonts w:ascii="Times New Roman" w:hAnsi="Times New Roman"/>
          <w:sz w:val="24"/>
        </w:rPr>
        <w:t>5</w:t>
      </w:r>
      <w:r w:rsidRPr="00F02EA2">
        <w:rPr>
          <w:rFonts w:ascii="Times New Roman" w:hAnsi="Times New Roman"/>
          <w:sz w:val="24"/>
        </w:rPr>
        <w:t xml:space="preserve"> года № </w:t>
      </w:r>
      <w:r w:rsidRPr="00F02EA2">
        <w:rPr>
          <w:rFonts w:ascii="Times New Roman" w:hAnsi="Times New Roman"/>
          <w:sz w:val="24"/>
          <w:lang w:bidi="ru-RU"/>
        </w:rPr>
        <w:t>__</w:t>
      </w:r>
      <w:r>
        <w:rPr>
          <w:rFonts w:ascii="Times New Roman" w:hAnsi="Times New Roman"/>
          <w:sz w:val="24"/>
          <w:lang w:bidi="ru-RU"/>
        </w:rPr>
        <w:t>_</w:t>
      </w:r>
      <w:proofErr w:type="gramStart"/>
      <w:r w:rsidRPr="00F02EA2">
        <w:rPr>
          <w:rFonts w:ascii="Times New Roman" w:hAnsi="Times New Roman"/>
          <w:sz w:val="24"/>
          <w:lang w:bidi="ru-RU"/>
        </w:rPr>
        <w:t>_</w:t>
      </w:r>
      <w:r w:rsidRPr="00F02EA2">
        <w:rPr>
          <w:rFonts w:ascii="Times New Roman" w:hAnsi="Times New Roman"/>
          <w:sz w:val="24"/>
        </w:rPr>
        <w:t>-</w:t>
      </w:r>
      <w:proofErr w:type="gramEnd"/>
      <w:r w:rsidRPr="00F02EA2">
        <w:rPr>
          <w:rFonts w:ascii="Times New Roman" w:hAnsi="Times New Roman"/>
          <w:sz w:val="24"/>
        </w:rPr>
        <w:t>п</w:t>
      </w:r>
    </w:p>
    <w:p w14:paraId="0DEF16EE" w14:textId="77777777" w:rsidR="00400102" w:rsidRDefault="00400102" w:rsidP="00400102">
      <w:pPr>
        <w:rPr>
          <w:rFonts w:ascii="Times New Roman" w:hAnsi="Times New Roman"/>
          <w:b/>
          <w:sz w:val="24"/>
        </w:rPr>
      </w:pPr>
    </w:p>
    <w:p w14:paraId="284F6F92" w14:textId="77777777" w:rsidR="00400102" w:rsidRDefault="00400102">
      <w:pPr>
        <w:jc w:val="center"/>
        <w:rPr>
          <w:rFonts w:ascii="Times New Roman" w:hAnsi="Times New Roman"/>
          <w:b/>
          <w:sz w:val="24"/>
        </w:rPr>
      </w:pPr>
    </w:p>
    <w:p w14:paraId="0A77F5FB" w14:textId="77777777" w:rsidR="0028511B" w:rsidRDefault="002D5FE2">
      <w:pPr>
        <w:jc w:val="center"/>
        <w:rPr>
          <w:rFonts w:ascii="Times New Roman" w:hAnsi="Times New Roman"/>
          <w:b/>
          <w:sz w:val="24"/>
          <w:lang w:bidi="ru-RU"/>
        </w:rPr>
      </w:pPr>
      <w:r>
        <w:rPr>
          <w:rFonts w:ascii="Times New Roman" w:hAnsi="Times New Roman"/>
          <w:b/>
          <w:sz w:val="24"/>
        </w:rPr>
        <w:t>Тарифы</w:t>
      </w:r>
      <w:r w:rsidRPr="00F83E13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</w:t>
      </w:r>
      <w:r w:rsidR="0028511B">
        <w:rPr>
          <w:rFonts w:ascii="Times New Roman" w:hAnsi="Times New Roman"/>
          <w:b/>
          <w:sz w:val="24"/>
        </w:rPr>
        <w:t>водоснабжение (питьевая вода)</w:t>
      </w:r>
      <w:r>
        <w:rPr>
          <w:rFonts w:ascii="Times New Roman" w:hAnsi="Times New Roman"/>
          <w:b/>
          <w:sz w:val="24"/>
        </w:rPr>
        <w:t xml:space="preserve"> </w:t>
      </w:r>
      <w:r w:rsidR="00F02EA2">
        <w:rPr>
          <w:rFonts w:ascii="Times New Roman" w:hAnsi="Times New Roman"/>
          <w:b/>
          <w:sz w:val="24"/>
        </w:rPr>
        <w:t xml:space="preserve">и </w:t>
      </w:r>
      <w:r>
        <w:rPr>
          <w:rFonts w:ascii="Times New Roman" w:hAnsi="Times New Roman"/>
          <w:b/>
          <w:sz w:val="24"/>
        </w:rPr>
        <w:t xml:space="preserve">водоотведение </w:t>
      </w:r>
      <w:r w:rsidR="00CD42DF" w:rsidRPr="00016778">
        <w:rPr>
          <w:rFonts w:ascii="Times New Roman" w:hAnsi="Times New Roman"/>
          <w:b/>
          <w:sz w:val="24"/>
        </w:rPr>
        <w:t>общества с ограниченной ответственностью «Выборгская лесопромышленная корпорация»</w:t>
      </w:r>
      <w:r w:rsidR="00CD42DF">
        <w:rPr>
          <w:rFonts w:ascii="Times New Roman" w:hAnsi="Times New Roman"/>
          <w:b/>
          <w:sz w:val="24"/>
        </w:rPr>
        <w:t xml:space="preserve"> </w:t>
      </w:r>
    </w:p>
    <w:p w14:paraId="37244BAA" w14:textId="77777777" w:rsidR="00697092" w:rsidRDefault="005165DD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4"/>
        </w:rPr>
        <w:t>на 2024</w:t>
      </w:r>
      <w:r>
        <w:rPr>
          <w:rFonts w:ascii="Times New Roman" w:hAnsi="Times New Roman"/>
          <w:b/>
          <w:sz w:val="24"/>
          <w:lang w:bidi="ru-RU"/>
        </w:rPr>
        <w:t>-</w:t>
      </w:r>
      <w:r>
        <w:rPr>
          <w:rFonts w:ascii="Times New Roman" w:hAnsi="Times New Roman"/>
          <w:b/>
          <w:sz w:val="24"/>
        </w:rPr>
        <w:t>2028 годы</w:t>
      </w:r>
    </w:p>
    <w:p w14:paraId="06779C6B" w14:textId="77777777" w:rsidR="00400102" w:rsidRPr="00F02EA2" w:rsidRDefault="00400102" w:rsidP="00F02EA2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017"/>
        <w:gridCol w:w="3260"/>
        <w:gridCol w:w="3260"/>
      </w:tblGrid>
      <w:tr w:rsidR="00C834AC" w:rsidRPr="00C834AC" w14:paraId="330C2544" w14:textId="77777777" w:rsidTr="00C834AC">
        <w:trPr>
          <w:trHeight w:val="671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5B85850" w14:textId="77777777" w:rsidR="00C834AC" w:rsidRPr="00C834AC" w:rsidRDefault="00C834AC" w:rsidP="00C834A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>№ п/п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14:paraId="7C20CBAD" w14:textId="77777777" w:rsidR="00C834AC" w:rsidRPr="00C834AC" w:rsidRDefault="00C834AC" w:rsidP="00C83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 xml:space="preserve">Наименование потребителей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регулируемого вида </w:t>
            </w:r>
            <w:r w:rsidRPr="00C834AC">
              <w:rPr>
                <w:rFonts w:ascii="Times New Roman" w:eastAsia="Calibri" w:hAnsi="Times New Roman"/>
                <w:sz w:val="22"/>
                <w:szCs w:val="22"/>
              </w:rPr>
              <w:t>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132AB27" w14:textId="77777777" w:rsidR="00C834AC" w:rsidRPr="00C834AC" w:rsidRDefault="00C834AC" w:rsidP="00C83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>Год с календарной разбивко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FDCC205" w14:textId="77777777" w:rsidR="00C834AC" w:rsidRPr="00C834AC" w:rsidRDefault="00C834AC" w:rsidP="00C83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>Тарифы, руб./м</w:t>
            </w:r>
            <w:r w:rsidRPr="00C834AC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>3</w:t>
            </w:r>
            <w:r w:rsidRPr="00C834AC">
              <w:rPr>
                <w:rFonts w:ascii="Times New Roman" w:eastAsia="Calibri" w:hAnsi="Times New Roman"/>
                <w:sz w:val="22"/>
                <w:szCs w:val="22"/>
              </w:rPr>
              <w:t xml:space="preserve"> *</w:t>
            </w:r>
            <w:bookmarkStart w:id="2" w:name="_GoBack"/>
            <w:bookmarkEnd w:id="2"/>
          </w:p>
        </w:tc>
      </w:tr>
      <w:tr w:rsidR="00C834AC" w:rsidRPr="00C834AC" w14:paraId="01CE3817" w14:textId="77777777" w:rsidTr="00C834AC">
        <w:trPr>
          <w:trHeight w:val="48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14:paraId="73FE674F" w14:textId="77777777" w:rsidR="00C834AC" w:rsidRPr="00C834AC" w:rsidRDefault="00C834AC" w:rsidP="00C834A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 xml:space="preserve">Для потребителей муниципального образования </w:t>
            </w:r>
            <w:r w:rsidR="00DC0316" w:rsidRPr="00DC0316">
              <w:rPr>
                <w:rFonts w:ascii="Times New Roman" w:eastAsia="Calibri" w:hAnsi="Times New Roman"/>
                <w:sz w:val="22"/>
                <w:szCs w:val="22"/>
              </w:rPr>
              <w:t xml:space="preserve">«Советское городское поселение» Выборгского муниципального района </w:t>
            </w:r>
            <w:r w:rsidRPr="00C834AC">
              <w:rPr>
                <w:rFonts w:ascii="Times New Roman" w:eastAsia="Calibri" w:hAnsi="Times New Roman"/>
                <w:sz w:val="22"/>
                <w:szCs w:val="22"/>
              </w:rPr>
              <w:t>Ленинградской области</w:t>
            </w:r>
            <w:r w:rsidR="00DC0316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</w:tr>
      <w:tr w:rsidR="00273FD8" w:rsidRPr="00C834AC" w14:paraId="386EE1B1" w14:textId="77777777" w:rsidTr="00C834AC">
        <w:trPr>
          <w:trHeight w:val="302"/>
        </w:trPr>
        <w:tc>
          <w:tcPr>
            <w:tcW w:w="669" w:type="dxa"/>
            <w:vMerge w:val="restart"/>
            <w:vAlign w:val="center"/>
          </w:tcPr>
          <w:p w14:paraId="5F4A7D88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3017" w:type="dxa"/>
            <w:vMerge w:val="restart"/>
            <w:vAlign w:val="center"/>
          </w:tcPr>
          <w:p w14:paraId="47BEA692" w14:textId="77777777" w:rsidR="00273FD8" w:rsidRDefault="00273FD8" w:rsidP="00C83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 xml:space="preserve">Водоснабжение </w:t>
            </w:r>
          </w:p>
          <w:p w14:paraId="7809098D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>(питьевая вода)</w:t>
            </w:r>
          </w:p>
        </w:tc>
        <w:tc>
          <w:tcPr>
            <w:tcW w:w="3260" w:type="dxa"/>
            <w:vAlign w:val="center"/>
          </w:tcPr>
          <w:p w14:paraId="0DC05040" w14:textId="77777777" w:rsidR="00273FD8" w:rsidRPr="00C834AC" w:rsidRDefault="00273FD8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>с 01.01.2024 по 30.06.2024</w:t>
            </w:r>
          </w:p>
        </w:tc>
        <w:tc>
          <w:tcPr>
            <w:tcW w:w="3260" w:type="dxa"/>
            <w:vAlign w:val="center"/>
          </w:tcPr>
          <w:p w14:paraId="25D35BA0" w14:textId="77777777" w:rsidR="00273FD8" w:rsidRPr="00273FD8" w:rsidRDefault="00273FD8" w:rsidP="00273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73FD8">
              <w:rPr>
                <w:rFonts w:ascii="Times New Roman" w:eastAsia="Calibri" w:hAnsi="Times New Roman"/>
                <w:sz w:val="22"/>
                <w:lang w:eastAsia="en-US"/>
              </w:rPr>
              <w:t>17,74</w:t>
            </w:r>
          </w:p>
        </w:tc>
      </w:tr>
      <w:tr w:rsidR="00273FD8" w:rsidRPr="00C834AC" w14:paraId="36C9066A" w14:textId="77777777" w:rsidTr="00C834AC">
        <w:trPr>
          <w:trHeight w:val="302"/>
        </w:trPr>
        <w:tc>
          <w:tcPr>
            <w:tcW w:w="669" w:type="dxa"/>
            <w:vMerge/>
            <w:vAlign w:val="center"/>
          </w:tcPr>
          <w:p w14:paraId="10D5119B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vAlign w:val="center"/>
          </w:tcPr>
          <w:p w14:paraId="591113AA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2C4EF9" w14:textId="77777777" w:rsidR="00273FD8" w:rsidRPr="00C834AC" w:rsidRDefault="00273FD8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>с 01.07.2024 по 31.12.2024</w:t>
            </w:r>
          </w:p>
        </w:tc>
        <w:tc>
          <w:tcPr>
            <w:tcW w:w="3260" w:type="dxa"/>
            <w:vAlign w:val="center"/>
          </w:tcPr>
          <w:p w14:paraId="61DEAE13" w14:textId="77777777" w:rsidR="00273FD8" w:rsidRPr="00273FD8" w:rsidRDefault="00273FD8" w:rsidP="00273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73FD8">
              <w:rPr>
                <w:rFonts w:ascii="Times New Roman" w:eastAsia="Calibri" w:hAnsi="Times New Roman"/>
                <w:sz w:val="22"/>
                <w:lang w:eastAsia="en-US"/>
              </w:rPr>
              <w:t>22,04</w:t>
            </w:r>
          </w:p>
        </w:tc>
      </w:tr>
      <w:tr w:rsidR="00273FD8" w:rsidRPr="00C834AC" w14:paraId="0D9A73DB" w14:textId="77777777" w:rsidTr="00C834AC">
        <w:trPr>
          <w:trHeight w:val="302"/>
        </w:trPr>
        <w:tc>
          <w:tcPr>
            <w:tcW w:w="669" w:type="dxa"/>
            <w:vMerge/>
            <w:vAlign w:val="center"/>
          </w:tcPr>
          <w:p w14:paraId="5907DF7B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vAlign w:val="center"/>
          </w:tcPr>
          <w:p w14:paraId="1E155CC2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494479C" w14:textId="77777777" w:rsidR="00273FD8" w:rsidRPr="00C834AC" w:rsidRDefault="00273FD8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3260" w:type="dxa"/>
            <w:vAlign w:val="center"/>
          </w:tcPr>
          <w:p w14:paraId="378BE9F0" w14:textId="77777777" w:rsidR="00273FD8" w:rsidRPr="00273FD8" w:rsidRDefault="00816794" w:rsidP="00273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17,44</w:t>
            </w:r>
          </w:p>
        </w:tc>
      </w:tr>
      <w:tr w:rsidR="00273FD8" w:rsidRPr="00C834AC" w14:paraId="3034C934" w14:textId="77777777" w:rsidTr="00C834AC">
        <w:trPr>
          <w:trHeight w:val="302"/>
        </w:trPr>
        <w:tc>
          <w:tcPr>
            <w:tcW w:w="669" w:type="dxa"/>
            <w:vMerge/>
            <w:vAlign w:val="center"/>
          </w:tcPr>
          <w:p w14:paraId="795B5FF6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vAlign w:val="center"/>
          </w:tcPr>
          <w:p w14:paraId="417D648A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286EBDC" w14:textId="77777777" w:rsidR="00273FD8" w:rsidRPr="009A28BE" w:rsidRDefault="00273FD8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3260" w:type="dxa"/>
            <w:vAlign w:val="center"/>
          </w:tcPr>
          <w:p w14:paraId="0D1315B7" w14:textId="77777777" w:rsidR="00273FD8" w:rsidRPr="009A28BE" w:rsidRDefault="00816794" w:rsidP="00273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17,44</w:t>
            </w:r>
          </w:p>
        </w:tc>
      </w:tr>
      <w:tr w:rsidR="00EA4FCF" w:rsidRPr="00C834AC" w14:paraId="3B3E97C1" w14:textId="77777777" w:rsidTr="00C834AC">
        <w:trPr>
          <w:trHeight w:val="302"/>
        </w:trPr>
        <w:tc>
          <w:tcPr>
            <w:tcW w:w="669" w:type="dxa"/>
            <w:vMerge/>
            <w:vAlign w:val="center"/>
          </w:tcPr>
          <w:p w14:paraId="74179171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vAlign w:val="center"/>
          </w:tcPr>
          <w:p w14:paraId="47338A88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F5669FC" w14:textId="5B991229" w:rsidR="00EA4FCF" w:rsidRPr="009A28BE" w:rsidRDefault="00EA4FCF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01.2026 по 30.0</w:t>
            </w:r>
            <w:r w:rsidR="00986D78" w:rsidRPr="009A28BE">
              <w:rPr>
                <w:rFonts w:ascii="Times New Roman" w:eastAsia="Calibri" w:hAnsi="Times New Roman"/>
                <w:sz w:val="22"/>
                <w:szCs w:val="22"/>
              </w:rPr>
              <w:t>9</w:t>
            </w:r>
            <w:r w:rsidRPr="009A28BE">
              <w:rPr>
                <w:rFonts w:ascii="Times New Roman" w:eastAsia="Calibri" w:hAnsi="Times New Roman"/>
                <w:sz w:val="22"/>
                <w:szCs w:val="22"/>
              </w:rPr>
              <w:t>.2026</w:t>
            </w:r>
          </w:p>
        </w:tc>
        <w:tc>
          <w:tcPr>
            <w:tcW w:w="3260" w:type="dxa"/>
            <w:vAlign w:val="center"/>
          </w:tcPr>
          <w:p w14:paraId="512CB593" w14:textId="436EC24A" w:rsidR="00EA4FCF" w:rsidRPr="009A28BE" w:rsidRDefault="00FF431E" w:rsidP="00B3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15</w:t>
            </w:r>
            <w:r w:rsidR="00EA4FCF" w:rsidRPr="009A28BE">
              <w:rPr>
                <w:rFonts w:ascii="Times New Roman" w:eastAsia="Calibri" w:hAnsi="Times New Roman"/>
                <w:sz w:val="22"/>
                <w:lang w:eastAsia="en-US"/>
              </w:rPr>
              <w:t>,</w:t>
            </w: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08</w:t>
            </w:r>
          </w:p>
        </w:tc>
      </w:tr>
      <w:tr w:rsidR="00EA4FCF" w:rsidRPr="00C834AC" w14:paraId="0FFB8365" w14:textId="77777777" w:rsidTr="00C834AC">
        <w:trPr>
          <w:trHeight w:val="302"/>
        </w:trPr>
        <w:tc>
          <w:tcPr>
            <w:tcW w:w="669" w:type="dxa"/>
            <w:vMerge/>
            <w:vAlign w:val="center"/>
          </w:tcPr>
          <w:p w14:paraId="6B50884C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vAlign w:val="center"/>
          </w:tcPr>
          <w:p w14:paraId="0B89CCDD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084FA80" w14:textId="5579A052" w:rsidR="00EA4FCF" w:rsidRPr="009A28BE" w:rsidRDefault="00EA4FCF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</w:t>
            </w:r>
            <w:r w:rsidR="00986D78" w:rsidRPr="009A28BE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Pr="009A28BE">
              <w:rPr>
                <w:rFonts w:ascii="Times New Roman" w:eastAsia="Calibri" w:hAnsi="Times New Roman"/>
                <w:sz w:val="22"/>
                <w:szCs w:val="22"/>
              </w:rPr>
              <w:t>0.2026 по 31.12.2026</w:t>
            </w:r>
          </w:p>
        </w:tc>
        <w:tc>
          <w:tcPr>
            <w:tcW w:w="3260" w:type="dxa"/>
            <w:vAlign w:val="center"/>
          </w:tcPr>
          <w:p w14:paraId="488ACD87" w14:textId="07C29A11" w:rsidR="00EA4FCF" w:rsidRPr="009A28BE" w:rsidRDefault="00EA4FCF" w:rsidP="00B3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  <w:r w:rsidR="00FF431E" w:rsidRPr="009A28BE">
              <w:rPr>
                <w:rFonts w:ascii="Times New Roman" w:eastAsia="Calibri" w:hAnsi="Times New Roman"/>
                <w:sz w:val="22"/>
                <w:lang w:eastAsia="en-US"/>
              </w:rPr>
              <w:t>5</w:t>
            </w: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,</w:t>
            </w:r>
            <w:r w:rsidR="00FF431E" w:rsidRPr="009A28BE">
              <w:rPr>
                <w:rFonts w:ascii="Times New Roman" w:eastAsia="Calibri" w:hAnsi="Times New Roman"/>
                <w:sz w:val="22"/>
                <w:lang w:eastAsia="en-US"/>
              </w:rPr>
              <w:t>0</w:t>
            </w: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8</w:t>
            </w:r>
          </w:p>
        </w:tc>
      </w:tr>
      <w:tr w:rsidR="00EA4FCF" w:rsidRPr="00C834AC" w14:paraId="1F1FB055" w14:textId="77777777" w:rsidTr="00C834AC">
        <w:trPr>
          <w:trHeight w:val="302"/>
        </w:trPr>
        <w:tc>
          <w:tcPr>
            <w:tcW w:w="669" w:type="dxa"/>
            <w:vMerge/>
            <w:vAlign w:val="center"/>
          </w:tcPr>
          <w:p w14:paraId="3EEC7AE1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vAlign w:val="center"/>
          </w:tcPr>
          <w:p w14:paraId="1132E4A1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879B4A0" w14:textId="77777777" w:rsidR="00EA4FCF" w:rsidRPr="009A28BE" w:rsidRDefault="00EA4FCF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01.2027 по 30.06.2027</w:t>
            </w:r>
          </w:p>
        </w:tc>
        <w:tc>
          <w:tcPr>
            <w:tcW w:w="3260" w:type="dxa"/>
            <w:vAlign w:val="center"/>
          </w:tcPr>
          <w:p w14:paraId="20134A8C" w14:textId="77777777" w:rsidR="00EA4FCF" w:rsidRPr="009A28BE" w:rsidRDefault="00EA4FCF" w:rsidP="00B3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29,54</w:t>
            </w:r>
          </w:p>
        </w:tc>
      </w:tr>
      <w:tr w:rsidR="00EA4FCF" w:rsidRPr="00C834AC" w14:paraId="0E9955AD" w14:textId="77777777" w:rsidTr="00C834AC">
        <w:trPr>
          <w:trHeight w:val="302"/>
        </w:trPr>
        <w:tc>
          <w:tcPr>
            <w:tcW w:w="669" w:type="dxa"/>
            <w:vMerge/>
            <w:vAlign w:val="center"/>
          </w:tcPr>
          <w:p w14:paraId="1DBC6DB2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vAlign w:val="center"/>
          </w:tcPr>
          <w:p w14:paraId="60C8FDB5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9BA03DD" w14:textId="77777777" w:rsidR="00EA4FCF" w:rsidRPr="009A28BE" w:rsidRDefault="00EA4FCF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07.2027 по 31.12.2027</w:t>
            </w:r>
          </w:p>
        </w:tc>
        <w:tc>
          <w:tcPr>
            <w:tcW w:w="3260" w:type="dxa"/>
            <w:vAlign w:val="center"/>
          </w:tcPr>
          <w:p w14:paraId="1032F979" w14:textId="77777777" w:rsidR="00EA4FCF" w:rsidRPr="009A28BE" w:rsidRDefault="00EA4FCF" w:rsidP="00B3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29,62</w:t>
            </w:r>
          </w:p>
        </w:tc>
      </w:tr>
      <w:tr w:rsidR="00EA4FCF" w:rsidRPr="00C834AC" w14:paraId="264C95BC" w14:textId="77777777" w:rsidTr="00C834AC">
        <w:trPr>
          <w:trHeight w:val="302"/>
        </w:trPr>
        <w:tc>
          <w:tcPr>
            <w:tcW w:w="669" w:type="dxa"/>
            <w:vMerge/>
            <w:vAlign w:val="center"/>
          </w:tcPr>
          <w:p w14:paraId="2B788299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vAlign w:val="center"/>
          </w:tcPr>
          <w:p w14:paraId="4936FCA0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D86662E" w14:textId="77777777" w:rsidR="00EA4FCF" w:rsidRPr="009A28BE" w:rsidRDefault="00EA4FCF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01.2028 по 30.06.2028</w:t>
            </w:r>
          </w:p>
        </w:tc>
        <w:tc>
          <w:tcPr>
            <w:tcW w:w="3260" w:type="dxa"/>
            <w:vAlign w:val="center"/>
          </w:tcPr>
          <w:p w14:paraId="080AEDAC" w14:textId="77777777" w:rsidR="00EA4FCF" w:rsidRPr="009A28BE" w:rsidRDefault="00EA4FCF" w:rsidP="00B3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29,62</w:t>
            </w:r>
          </w:p>
        </w:tc>
      </w:tr>
      <w:tr w:rsidR="00EA4FCF" w:rsidRPr="00C834AC" w14:paraId="5E285649" w14:textId="77777777" w:rsidTr="00C834AC">
        <w:trPr>
          <w:trHeight w:val="302"/>
        </w:trPr>
        <w:tc>
          <w:tcPr>
            <w:tcW w:w="669" w:type="dxa"/>
            <w:vMerge/>
            <w:vAlign w:val="center"/>
          </w:tcPr>
          <w:p w14:paraId="63191441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vAlign w:val="center"/>
          </w:tcPr>
          <w:p w14:paraId="542ADBFA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B45E1E9" w14:textId="77777777" w:rsidR="00EA4FCF" w:rsidRPr="009A28BE" w:rsidRDefault="00EA4FCF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07.2028 по 31.12.2028</w:t>
            </w:r>
          </w:p>
        </w:tc>
        <w:tc>
          <w:tcPr>
            <w:tcW w:w="3260" w:type="dxa"/>
            <w:vAlign w:val="center"/>
          </w:tcPr>
          <w:p w14:paraId="12F86431" w14:textId="77777777" w:rsidR="00EA4FCF" w:rsidRPr="009A28BE" w:rsidRDefault="00EA4FCF" w:rsidP="00B3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34,50</w:t>
            </w:r>
          </w:p>
        </w:tc>
      </w:tr>
      <w:tr w:rsidR="00273FD8" w:rsidRPr="00C834AC" w14:paraId="0806F0F7" w14:textId="77777777" w:rsidTr="00C834AC">
        <w:trPr>
          <w:trHeight w:val="280"/>
        </w:trPr>
        <w:tc>
          <w:tcPr>
            <w:tcW w:w="669" w:type="dxa"/>
            <w:vMerge w:val="restart"/>
            <w:vAlign w:val="center"/>
          </w:tcPr>
          <w:p w14:paraId="4C8307FC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2</w:t>
            </w:r>
            <w:r w:rsidRPr="00C834AC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3017" w:type="dxa"/>
            <w:vMerge w:val="restart"/>
            <w:vAlign w:val="center"/>
          </w:tcPr>
          <w:p w14:paraId="59D623BD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14:paraId="0725F7A9" w14:textId="77777777" w:rsidR="00273FD8" w:rsidRPr="009A28BE" w:rsidRDefault="00273FD8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01.2024 по 30.06.2024</w:t>
            </w:r>
          </w:p>
        </w:tc>
        <w:tc>
          <w:tcPr>
            <w:tcW w:w="3260" w:type="dxa"/>
            <w:vAlign w:val="center"/>
          </w:tcPr>
          <w:p w14:paraId="569AB462" w14:textId="77777777" w:rsidR="00273FD8" w:rsidRPr="009A28BE" w:rsidRDefault="00273FD8" w:rsidP="00273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22,25</w:t>
            </w:r>
          </w:p>
        </w:tc>
      </w:tr>
      <w:tr w:rsidR="00273FD8" w:rsidRPr="00C834AC" w14:paraId="40B90B39" w14:textId="77777777" w:rsidTr="00C834AC">
        <w:trPr>
          <w:trHeight w:val="280"/>
        </w:trPr>
        <w:tc>
          <w:tcPr>
            <w:tcW w:w="669" w:type="dxa"/>
            <w:vMerge/>
            <w:vAlign w:val="center"/>
          </w:tcPr>
          <w:p w14:paraId="0D56F3A6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  <w:vMerge/>
            <w:vAlign w:val="center"/>
          </w:tcPr>
          <w:p w14:paraId="5BCDD875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2F5E057" w14:textId="77777777" w:rsidR="00273FD8" w:rsidRPr="009A28BE" w:rsidRDefault="00273FD8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07.2024 по 31.12.2024</w:t>
            </w:r>
          </w:p>
        </w:tc>
        <w:tc>
          <w:tcPr>
            <w:tcW w:w="3260" w:type="dxa"/>
            <w:vAlign w:val="center"/>
          </w:tcPr>
          <w:p w14:paraId="2DAC294C" w14:textId="77777777" w:rsidR="00273FD8" w:rsidRPr="009A28BE" w:rsidRDefault="00273FD8" w:rsidP="00273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33,46</w:t>
            </w:r>
          </w:p>
        </w:tc>
      </w:tr>
      <w:tr w:rsidR="00273FD8" w:rsidRPr="00C834AC" w14:paraId="22448EC2" w14:textId="77777777" w:rsidTr="00C834AC">
        <w:trPr>
          <w:trHeight w:val="280"/>
        </w:trPr>
        <w:tc>
          <w:tcPr>
            <w:tcW w:w="669" w:type="dxa"/>
            <w:vMerge/>
            <w:vAlign w:val="center"/>
          </w:tcPr>
          <w:p w14:paraId="15F0668C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  <w:vMerge/>
            <w:vAlign w:val="center"/>
          </w:tcPr>
          <w:p w14:paraId="429ABE5C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5859D6C" w14:textId="77777777" w:rsidR="00273FD8" w:rsidRPr="009A28BE" w:rsidRDefault="00273FD8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3260" w:type="dxa"/>
            <w:vAlign w:val="center"/>
          </w:tcPr>
          <w:p w14:paraId="31F51572" w14:textId="77777777" w:rsidR="00273FD8" w:rsidRPr="009A28BE" w:rsidRDefault="009B3A8F" w:rsidP="00273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26,47</w:t>
            </w:r>
          </w:p>
        </w:tc>
      </w:tr>
      <w:tr w:rsidR="00273FD8" w:rsidRPr="00C834AC" w14:paraId="55F6030D" w14:textId="77777777" w:rsidTr="00C834AC">
        <w:trPr>
          <w:trHeight w:val="280"/>
        </w:trPr>
        <w:tc>
          <w:tcPr>
            <w:tcW w:w="669" w:type="dxa"/>
            <w:vMerge/>
            <w:vAlign w:val="center"/>
          </w:tcPr>
          <w:p w14:paraId="3B2561DF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  <w:vMerge/>
            <w:vAlign w:val="center"/>
          </w:tcPr>
          <w:p w14:paraId="24288719" w14:textId="77777777" w:rsidR="00273FD8" w:rsidRPr="00C834AC" w:rsidRDefault="00273FD8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D390D1" w14:textId="77777777" w:rsidR="00273FD8" w:rsidRPr="009A28BE" w:rsidRDefault="00273FD8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3260" w:type="dxa"/>
            <w:vAlign w:val="center"/>
          </w:tcPr>
          <w:p w14:paraId="6C676762" w14:textId="77777777" w:rsidR="00273FD8" w:rsidRPr="009A28BE" w:rsidRDefault="009B3A8F" w:rsidP="00273F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26,47</w:t>
            </w:r>
          </w:p>
        </w:tc>
      </w:tr>
      <w:tr w:rsidR="00EA4FCF" w:rsidRPr="00C834AC" w14:paraId="1A89C2FC" w14:textId="77777777" w:rsidTr="00C834AC">
        <w:trPr>
          <w:trHeight w:val="280"/>
        </w:trPr>
        <w:tc>
          <w:tcPr>
            <w:tcW w:w="669" w:type="dxa"/>
            <w:vMerge/>
            <w:vAlign w:val="center"/>
          </w:tcPr>
          <w:p w14:paraId="59DFEBA7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  <w:vMerge/>
            <w:vAlign w:val="center"/>
          </w:tcPr>
          <w:p w14:paraId="7E604F03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FC43521" w14:textId="7D2C3B2E" w:rsidR="00EA4FCF" w:rsidRPr="009A28BE" w:rsidRDefault="00EA4FCF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01.2026 по 30.0</w:t>
            </w:r>
            <w:r w:rsidR="00986D78" w:rsidRPr="009A28BE">
              <w:rPr>
                <w:rFonts w:ascii="Times New Roman" w:eastAsia="Calibri" w:hAnsi="Times New Roman"/>
                <w:sz w:val="22"/>
                <w:szCs w:val="22"/>
              </w:rPr>
              <w:t>9</w:t>
            </w:r>
            <w:r w:rsidRPr="009A28BE">
              <w:rPr>
                <w:rFonts w:ascii="Times New Roman" w:eastAsia="Calibri" w:hAnsi="Times New Roman"/>
                <w:sz w:val="22"/>
                <w:szCs w:val="22"/>
              </w:rPr>
              <w:t>.2026</w:t>
            </w:r>
          </w:p>
        </w:tc>
        <w:tc>
          <w:tcPr>
            <w:tcW w:w="3260" w:type="dxa"/>
            <w:vAlign w:val="center"/>
          </w:tcPr>
          <w:p w14:paraId="35370363" w14:textId="738DDAFD" w:rsidR="00EA4FCF" w:rsidRPr="009A28BE" w:rsidRDefault="00E64683" w:rsidP="00B3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18</w:t>
            </w:r>
            <w:r w:rsidR="00EA4FCF" w:rsidRPr="009A28BE">
              <w:rPr>
                <w:rFonts w:ascii="Times New Roman" w:eastAsia="Calibri" w:hAnsi="Times New Roman"/>
                <w:sz w:val="22"/>
                <w:lang w:eastAsia="en-US"/>
              </w:rPr>
              <w:t>,</w:t>
            </w: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61</w:t>
            </w:r>
          </w:p>
        </w:tc>
      </w:tr>
      <w:tr w:rsidR="00EA4FCF" w:rsidRPr="00C834AC" w14:paraId="1E8CF57D" w14:textId="77777777" w:rsidTr="00C834AC">
        <w:trPr>
          <w:trHeight w:val="280"/>
        </w:trPr>
        <w:tc>
          <w:tcPr>
            <w:tcW w:w="669" w:type="dxa"/>
            <w:vMerge/>
            <w:vAlign w:val="center"/>
          </w:tcPr>
          <w:p w14:paraId="320A051B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  <w:vMerge/>
            <w:vAlign w:val="center"/>
          </w:tcPr>
          <w:p w14:paraId="4572A231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9C51348" w14:textId="77451B94" w:rsidR="00EA4FCF" w:rsidRPr="009A28BE" w:rsidRDefault="00EA4FCF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</w:t>
            </w:r>
            <w:r w:rsidR="00986D78" w:rsidRPr="009A28BE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Pr="009A28BE">
              <w:rPr>
                <w:rFonts w:ascii="Times New Roman" w:eastAsia="Calibri" w:hAnsi="Times New Roman"/>
                <w:sz w:val="22"/>
                <w:szCs w:val="22"/>
              </w:rPr>
              <w:t>0.2026 по 31.12.2026</w:t>
            </w:r>
          </w:p>
        </w:tc>
        <w:tc>
          <w:tcPr>
            <w:tcW w:w="3260" w:type="dxa"/>
            <w:vAlign w:val="center"/>
          </w:tcPr>
          <w:p w14:paraId="7881970E" w14:textId="1EE178A0" w:rsidR="00EA4FCF" w:rsidRPr="009A28BE" w:rsidRDefault="00E64683" w:rsidP="00B3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18</w:t>
            </w:r>
            <w:r w:rsidR="00EA4FCF" w:rsidRPr="009A28BE">
              <w:rPr>
                <w:rFonts w:ascii="Times New Roman" w:eastAsia="Calibri" w:hAnsi="Times New Roman"/>
                <w:sz w:val="22"/>
                <w:lang w:eastAsia="en-US"/>
              </w:rPr>
              <w:t>,6</w:t>
            </w: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1</w:t>
            </w:r>
          </w:p>
        </w:tc>
      </w:tr>
      <w:tr w:rsidR="00EA4FCF" w:rsidRPr="00C834AC" w14:paraId="0A945B43" w14:textId="77777777" w:rsidTr="00C834AC">
        <w:trPr>
          <w:trHeight w:val="280"/>
        </w:trPr>
        <w:tc>
          <w:tcPr>
            <w:tcW w:w="669" w:type="dxa"/>
            <w:vMerge/>
            <w:vAlign w:val="center"/>
          </w:tcPr>
          <w:p w14:paraId="20B28A90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  <w:vMerge/>
            <w:vAlign w:val="center"/>
          </w:tcPr>
          <w:p w14:paraId="7C7A7B18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1D13E2F" w14:textId="77777777" w:rsidR="00EA4FCF" w:rsidRPr="009A28BE" w:rsidRDefault="00EA4FCF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A28BE">
              <w:rPr>
                <w:rFonts w:ascii="Times New Roman" w:eastAsia="Calibri" w:hAnsi="Times New Roman"/>
                <w:sz w:val="22"/>
                <w:szCs w:val="22"/>
              </w:rPr>
              <w:t>с 01.01.2027 по 30.06.2027</w:t>
            </w:r>
          </w:p>
        </w:tc>
        <w:tc>
          <w:tcPr>
            <w:tcW w:w="3260" w:type="dxa"/>
            <w:vAlign w:val="center"/>
          </w:tcPr>
          <w:p w14:paraId="534B4B4B" w14:textId="77777777" w:rsidR="00EA4FCF" w:rsidRPr="009A28BE" w:rsidRDefault="00EA4FCF" w:rsidP="00B3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9A28BE">
              <w:rPr>
                <w:rFonts w:ascii="Times New Roman" w:eastAsia="Calibri" w:hAnsi="Times New Roman"/>
                <w:sz w:val="22"/>
                <w:lang w:eastAsia="en-US"/>
              </w:rPr>
              <w:t>29,53</w:t>
            </w:r>
          </w:p>
        </w:tc>
      </w:tr>
      <w:tr w:rsidR="00EA4FCF" w:rsidRPr="00C834AC" w14:paraId="15948817" w14:textId="77777777" w:rsidTr="00C834AC">
        <w:trPr>
          <w:trHeight w:val="280"/>
        </w:trPr>
        <w:tc>
          <w:tcPr>
            <w:tcW w:w="669" w:type="dxa"/>
            <w:vMerge/>
            <w:vAlign w:val="center"/>
          </w:tcPr>
          <w:p w14:paraId="787DC9BE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  <w:vMerge/>
            <w:vAlign w:val="center"/>
          </w:tcPr>
          <w:p w14:paraId="0CB164E7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78B488" w14:textId="77777777" w:rsidR="00EA4FCF" w:rsidRPr="00C834AC" w:rsidRDefault="00EA4FCF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>с 01.07.2027 по 31.12.2027</w:t>
            </w:r>
          </w:p>
        </w:tc>
        <w:tc>
          <w:tcPr>
            <w:tcW w:w="3260" w:type="dxa"/>
            <w:vAlign w:val="center"/>
          </w:tcPr>
          <w:p w14:paraId="0DB28B3E" w14:textId="77777777" w:rsidR="00EA4FCF" w:rsidRPr="00273FD8" w:rsidRDefault="00EA4FCF" w:rsidP="00B3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73FD8">
              <w:rPr>
                <w:rFonts w:ascii="Times New Roman" w:eastAsia="Calibri" w:hAnsi="Times New Roman"/>
                <w:sz w:val="22"/>
                <w:lang w:eastAsia="en-US"/>
              </w:rPr>
              <w:t>29,52</w:t>
            </w:r>
          </w:p>
        </w:tc>
      </w:tr>
      <w:tr w:rsidR="00EA4FCF" w:rsidRPr="00C834AC" w14:paraId="2307A5EC" w14:textId="77777777" w:rsidTr="00C834AC">
        <w:trPr>
          <w:trHeight w:val="280"/>
        </w:trPr>
        <w:tc>
          <w:tcPr>
            <w:tcW w:w="669" w:type="dxa"/>
            <w:vMerge/>
            <w:vAlign w:val="center"/>
          </w:tcPr>
          <w:p w14:paraId="7E35A787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  <w:vMerge/>
            <w:vAlign w:val="center"/>
          </w:tcPr>
          <w:p w14:paraId="6B68E9B1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2DA0AB0" w14:textId="77777777" w:rsidR="00EA4FCF" w:rsidRPr="00C834AC" w:rsidRDefault="00EA4FCF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>с 01.01.2028 по 30.06.2028</w:t>
            </w:r>
          </w:p>
        </w:tc>
        <w:tc>
          <w:tcPr>
            <w:tcW w:w="3260" w:type="dxa"/>
            <w:vAlign w:val="center"/>
          </w:tcPr>
          <w:p w14:paraId="71D8BE41" w14:textId="77777777" w:rsidR="00EA4FCF" w:rsidRPr="00273FD8" w:rsidRDefault="00EA4FCF" w:rsidP="00B3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73FD8">
              <w:rPr>
                <w:rFonts w:ascii="Times New Roman" w:eastAsia="Calibri" w:hAnsi="Times New Roman"/>
                <w:sz w:val="22"/>
                <w:lang w:eastAsia="en-US"/>
              </w:rPr>
              <w:t>29,52</w:t>
            </w:r>
          </w:p>
        </w:tc>
      </w:tr>
      <w:tr w:rsidR="00EA4FCF" w:rsidRPr="00C834AC" w14:paraId="2D92459B" w14:textId="77777777" w:rsidTr="00C834AC">
        <w:trPr>
          <w:trHeight w:val="280"/>
        </w:trPr>
        <w:tc>
          <w:tcPr>
            <w:tcW w:w="669" w:type="dxa"/>
            <w:vMerge/>
            <w:vAlign w:val="center"/>
          </w:tcPr>
          <w:p w14:paraId="77750E32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  <w:vMerge/>
            <w:vAlign w:val="center"/>
          </w:tcPr>
          <w:p w14:paraId="60AE8E98" w14:textId="77777777" w:rsidR="00EA4FCF" w:rsidRPr="00C834AC" w:rsidRDefault="00EA4FCF" w:rsidP="00C834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3A155EE" w14:textId="77777777" w:rsidR="00EA4FCF" w:rsidRPr="00C834AC" w:rsidRDefault="00EA4FCF" w:rsidP="001F5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834AC">
              <w:rPr>
                <w:rFonts w:ascii="Times New Roman" w:eastAsia="Calibri" w:hAnsi="Times New Roman"/>
                <w:sz w:val="22"/>
                <w:szCs w:val="22"/>
              </w:rPr>
              <w:t>с 01.07.2028 по 31.12.2028</w:t>
            </w:r>
          </w:p>
        </w:tc>
        <w:tc>
          <w:tcPr>
            <w:tcW w:w="3260" w:type="dxa"/>
            <w:vAlign w:val="center"/>
          </w:tcPr>
          <w:p w14:paraId="7F6A56D6" w14:textId="77777777" w:rsidR="00EA4FCF" w:rsidRPr="00273FD8" w:rsidRDefault="00EA4FCF" w:rsidP="00B3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273FD8">
              <w:rPr>
                <w:rFonts w:ascii="Times New Roman" w:eastAsia="Calibri" w:hAnsi="Times New Roman"/>
                <w:sz w:val="22"/>
                <w:lang w:eastAsia="en-US"/>
              </w:rPr>
              <w:t>31,72</w:t>
            </w:r>
          </w:p>
        </w:tc>
      </w:tr>
    </w:tbl>
    <w:p w14:paraId="5F851A82" w14:textId="77777777" w:rsidR="00F02EA2" w:rsidRPr="00986D78" w:rsidRDefault="00273FD8" w:rsidP="00273FD8">
      <w:pPr>
        <w:ind w:firstLine="567"/>
        <w:jc w:val="both"/>
        <w:rPr>
          <w:rFonts w:ascii="Times New Roman" w:hAnsi="Times New Roman"/>
          <w:iCs/>
          <w:sz w:val="26"/>
        </w:rPr>
      </w:pPr>
      <w:r w:rsidRPr="00986D78">
        <w:rPr>
          <w:rFonts w:ascii="Times New Roman" w:hAnsi="Times New Roman"/>
          <w:iCs/>
          <w:sz w:val="20"/>
          <w:szCs w:val="22"/>
          <w:lang w:eastAsia="ar-SA"/>
        </w:rPr>
        <w:t xml:space="preserve">* С учетом изменений, внесенных в </w:t>
      </w:r>
      <w:proofErr w:type="spellStart"/>
      <w:r w:rsidRPr="00986D78">
        <w:rPr>
          <w:rFonts w:ascii="Times New Roman" w:hAnsi="Times New Roman"/>
          <w:iCs/>
          <w:sz w:val="20"/>
          <w:szCs w:val="22"/>
          <w:lang w:eastAsia="ar-SA"/>
        </w:rPr>
        <w:t>пп</w:t>
      </w:r>
      <w:proofErr w:type="spellEnd"/>
      <w:r w:rsidRPr="00986D78">
        <w:rPr>
          <w:rFonts w:ascii="Times New Roman" w:hAnsi="Times New Roman"/>
          <w:iCs/>
          <w:sz w:val="20"/>
          <w:szCs w:val="22"/>
          <w:lang w:eastAsia="ar-SA"/>
        </w:rPr>
        <w:t>. 15 п. 2 статьи 146 Налогового кодекса Российской Федерации Федеральным законом № 320-ФЗ, согласно которым реализация услуг организациями, признанными в соответствии с законодательством Российской Федерации несостоятельными (банкротами), не облагается НДС, с 11 августа 2021 года.</w:t>
      </w:r>
    </w:p>
    <w:p w14:paraId="1056C6D8" w14:textId="77777777" w:rsidR="00697092" w:rsidRDefault="00697092">
      <w:pPr>
        <w:rPr>
          <w:rFonts w:ascii="Times New Roman" w:hAnsi="Times New Roman"/>
          <w:sz w:val="24"/>
        </w:rPr>
      </w:pPr>
    </w:p>
    <w:p w14:paraId="6C17093C" w14:textId="77777777" w:rsidR="00697092" w:rsidRDefault="00697092">
      <w:pPr>
        <w:rPr>
          <w:rFonts w:ascii="Times New Roman" w:hAnsi="Times New Roman"/>
          <w:sz w:val="24"/>
        </w:rPr>
      </w:pPr>
    </w:p>
    <w:p w14:paraId="4ACA288D" w14:textId="77777777" w:rsidR="00697092" w:rsidRDefault="00697092">
      <w:pPr>
        <w:rPr>
          <w:rFonts w:ascii="Times New Roman" w:hAnsi="Times New Roman"/>
          <w:sz w:val="24"/>
        </w:rPr>
      </w:pPr>
    </w:p>
    <w:p w14:paraId="48827679" w14:textId="77777777" w:rsidR="00697092" w:rsidRDefault="00697092">
      <w:pPr>
        <w:rPr>
          <w:rFonts w:ascii="Times New Roman" w:hAnsi="Times New Roman"/>
          <w:sz w:val="24"/>
        </w:rPr>
      </w:pPr>
    </w:p>
    <w:p w14:paraId="5007E436" w14:textId="77777777" w:rsidR="00697092" w:rsidRDefault="00697092">
      <w:pPr>
        <w:rPr>
          <w:rFonts w:ascii="Times New Roman" w:hAnsi="Times New Roman"/>
          <w:sz w:val="24"/>
        </w:rPr>
      </w:pPr>
    </w:p>
    <w:sectPr w:rsidR="00697092" w:rsidSect="001D3454">
      <w:pgSz w:w="12240" w:h="15840"/>
      <w:pgMar w:top="851" w:right="641" w:bottom="851" w:left="1134" w:header="709" w:footer="709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3A09A" w14:textId="77777777" w:rsidR="001C1189" w:rsidRDefault="001C1189" w:rsidP="00F83169">
      <w:r>
        <w:separator/>
      </w:r>
    </w:p>
  </w:endnote>
  <w:endnote w:type="continuationSeparator" w:id="0">
    <w:p w14:paraId="230C1AB1" w14:textId="77777777" w:rsidR="001C1189" w:rsidRDefault="001C1189" w:rsidP="00F8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63772" w14:textId="77777777" w:rsidR="001C1189" w:rsidRDefault="001C1189" w:rsidP="00F83169">
      <w:r>
        <w:separator/>
      </w:r>
    </w:p>
  </w:footnote>
  <w:footnote w:type="continuationSeparator" w:id="0">
    <w:p w14:paraId="66168B13" w14:textId="77777777" w:rsidR="001C1189" w:rsidRDefault="001C1189" w:rsidP="00F83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6EE2" w14:textId="77777777" w:rsidR="001D7B39" w:rsidRDefault="001D7B3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92"/>
    <w:rsid w:val="00002395"/>
    <w:rsid w:val="0000551F"/>
    <w:rsid w:val="0000717D"/>
    <w:rsid w:val="00015C3D"/>
    <w:rsid w:val="00016778"/>
    <w:rsid w:val="00025017"/>
    <w:rsid w:val="00025500"/>
    <w:rsid w:val="000420F6"/>
    <w:rsid w:val="00063CF1"/>
    <w:rsid w:val="0009067B"/>
    <w:rsid w:val="00091957"/>
    <w:rsid w:val="000944BF"/>
    <w:rsid w:val="000A7E9E"/>
    <w:rsid w:val="000B48E4"/>
    <w:rsid w:val="000E43DB"/>
    <w:rsid w:val="000E7BBD"/>
    <w:rsid w:val="000F276C"/>
    <w:rsid w:val="00105F84"/>
    <w:rsid w:val="0011219A"/>
    <w:rsid w:val="00135B63"/>
    <w:rsid w:val="00147C15"/>
    <w:rsid w:val="00156CAB"/>
    <w:rsid w:val="0016342A"/>
    <w:rsid w:val="00187A4D"/>
    <w:rsid w:val="0019059C"/>
    <w:rsid w:val="0019743E"/>
    <w:rsid w:val="001A5A1C"/>
    <w:rsid w:val="001C1189"/>
    <w:rsid w:val="001C2577"/>
    <w:rsid w:val="001D3454"/>
    <w:rsid w:val="001D4F21"/>
    <w:rsid w:val="001D5233"/>
    <w:rsid w:val="001D7B39"/>
    <w:rsid w:val="001E5798"/>
    <w:rsid w:val="001E59A5"/>
    <w:rsid w:val="001F5753"/>
    <w:rsid w:val="001F5A18"/>
    <w:rsid w:val="0025629D"/>
    <w:rsid w:val="002623D9"/>
    <w:rsid w:val="0026518A"/>
    <w:rsid w:val="00273FD8"/>
    <w:rsid w:val="0028511B"/>
    <w:rsid w:val="002C1BEF"/>
    <w:rsid w:val="002D5FE2"/>
    <w:rsid w:val="002E15D2"/>
    <w:rsid w:val="002F1CA2"/>
    <w:rsid w:val="002F35EB"/>
    <w:rsid w:val="00310180"/>
    <w:rsid w:val="003148D0"/>
    <w:rsid w:val="00315B18"/>
    <w:rsid w:val="003478E9"/>
    <w:rsid w:val="003F3AAE"/>
    <w:rsid w:val="00400102"/>
    <w:rsid w:val="004026D9"/>
    <w:rsid w:val="00440042"/>
    <w:rsid w:val="004A4A14"/>
    <w:rsid w:val="004B797D"/>
    <w:rsid w:val="0051316E"/>
    <w:rsid w:val="005165DD"/>
    <w:rsid w:val="005211A6"/>
    <w:rsid w:val="00521FD8"/>
    <w:rsid w:val="00532BE7"/>
    <w:rsid w:val="005355BF"/>
    <w:rsid w:val="00537E31"/>
    <w:rsid w:val="00553D69"/>
    <w:rsid w:val="005605FE"/>
    <w:rsid w:val="0057007A"/>
    <w:rsid w:val="00586F2B"/>
    <w:rsid w:val="005A44EE"/>
    <w:rsid w:val="005D6CFA"/>
    <w:rsid w:val="005D7ADD"/>
    <w:rsid w:val="005E781A"/>
    <w:rsid w:val="005F601F"/>
    <w:rsid w:val="0060305A"/>
    <w:rsid w:val="00604C80"/>
    <w:rsid w:val="006243DD"/>
    <w:rsid w:val="00660174"/>
    <w:rsid w:val="00662F74"/>
    <w:rsid w:val="00687F7C"/>
    <w:rsid w:val="00696B54"/>
    <w:rsid w:val="00697092"/>
    <w:rsid w:val="006B4368"/>
    <w:rsid w:val="006B7A57"/>
    <w:rsid w:val="006F1D6C"/>
    <w:rsid w:val="00700C6E"/>
    <w:rsid w:val="00715D3A"/>
    <w:rsid w:val="00723349"/>
    <w:rsid w:val="0072640A"/>
    <w:rsid w:val="00747A0B"/>
    <w:rsid w:val="00785CC8"/>
    <w:rsid w:val="007B4A7E"/>
    <w:rsid w:val="007C4AC2"/>
    <w:rsid w:val="007C7074"/>
    <w:rsid w:val="007F347A"/>
    <w:rsid w:val="007F66DF"/>
    <w:rsid w:val="00811F99"/>
    <w:rsid w:val="00816794"/>
    <w:rsid w:val="00820CD9"/>
    <w:rsid w:val="00841616"/>
    <w:rsid w:val="008545C9"/>
    <w:rsid w:val="008A1194"/>
    <w:rsid w:val="008B3A97"/>
    <w:rsid w:val="008C25AB"/>
    <w:rsid w:val="008C390B"/>
    <w:rsid w:val="008D05C7"/>
    <w:rsid w:val="008D18AD"/>
    <w:rsid w:val="008D2124"/>
    <w:rsid w:val="008E66C9"/>
    <w:rsid w:val="008F20A5"/>
    <w:rsid w:val="008F5A6E"/>
    <w:rsid w:val="00907AC0"/>
    <w:rsid w:val="00914748"/>
    <w:rsid w:val="00923582"/>
    <w:rsid w:val="00923959"/>
    <w:rsid w:val="00933D96"/>
    <w:rsid w:val="00961467"/>
    <w:rsid w:val="0097673E"/>
    <w:rsid w:val="0098646C"/>
    <w:rsid w:val="00986D78"/>
    <w:rsid w:val="00987EC8"/>
    <w:rsid w:val="00996A70"/>
    <w:rsid w:val="009A1F55"/>
    <w:rsid w:val="009A28BE"/>
    <w:rsid w:val="009A49DF"/>
    <w:rsid w:val="009B3A8F"/>
    <w:rsid w:val="009D2746"/>
    <w:rsid w:val="009E6B4A"/>
    <w:rsid w:val="009F3919"/>
    <w:rsid w:val="00A00286"/>
    <w:rsid w:val="00A04A57"/>
    <w:rsid w:val="00A114D1"/>
    <w:rsid w:val="00A23919"/>
    <w:rsid w:val="00A533B6"/>
    <w:rsid w:val="00A54D98"/>
    <w:rsid w:val="00A6377E"/>
    <w:rsid w:val="00A63B51"/>
    <w:rsid w:val="00AB3E0D"/>
    <w:rsid w:val="00AC308E"/>
    <w:rsid w:val="00AC56AE"/>
    <w:rsid w:val="00AF623C"/>
    <w:rsid w:val="00B25C54"/>
    <w:rsid w:val="00B33EF9"/>
    <w:rsid w:val="00B64D18"/>
    <w:rsid w:val="00B91B6F"/>
    <w:rsid w:val="00BB227A"/>
    <w:rsid w:val="00BD2B73"/>
    <w:rsid w:val="00BE45E6"/>
    <w:rsid w:val="00BE60D4"/>
    <w:rsid w:val="00C12809"/>
    <w:rsid w:val="00C12839"/>
    <w:rsid w:val="00C12D24"/>
    <w:rsid w:val="00C31E13"/>
    <w:rsid w:val="00C41CED"/>
    <w:rsid w:val="00C565FB"/>
    <w:rsid w:val="00C62BD5"/>
    <w:rsid w:val="00C81F0A"/>
    <w:rsid w:val="00C82DCA"/>
    <w:rsid w:val="00C834AC"/>
    <w:rsid w:val="00C91885"/>
    <w:rsid w:val="00C967F0"/>
    <w:rsid w:val="00CA5373"/>
    <w:rsid w:val="00CC4E11"/>
    <w:rsid w:val="00CD42DF"/>
    <w:rsid w:val="00CD544A"/>
    <w:rsid w:val="00CF66A9"/>
    <w:rsid w:val="00D1087E"/>
    <w:rsid w:val="00D20F32"/>
    <w:rsid w:val="00D46B03"/>
    <w:rsid w:val="00D46C50"/>
    <w:rsid w:val="00D61788"/>
    <w:rsid w:val="00D74704"/>
    <w:rsid w:val="00D77469"/>
    <w:rsid w:val="00D86388"/>
    <w:rsid w:val="00DB3EF4"/>
    <w:rsid w:val="00DC0316"/>
    <w:rsid w:val="00DC1C5E"/>
    <w:rsid w:val="00DF01C0"/>
    <w:rsid w:val="00DF114D"/>
    <w:rsid w:val="00E006DA"/>
    <w:rsid w:val="00E261FD"/>
    <w:rsid w:val="00E27D03"/>
    <w:rsid w:val="00E357B3"/>
    <w:rsid w:val="00E64683"/>
    <w:rsid w:val="00EA4FCF"/>
    <w:rsid w:val="00EE0CB2"/>
    <w:rsid w:val="00EF0038"/>
    <w:rsid w:val="00EF18A0"/>
    <w:rsid w:val="00EF5DED"/>
    <w:rsid w:val="00F02EA2"/>
    <w:rsid w:val="00F07B90"/>
    <w:rsid w:val="00F1006F"/>
    <w:rsid w:val="00F1057E"/>
    <w:rsid w:val="00F160CD"/>
    <w:rsid w:val="00F4224E"/>
    <w:rsid w:val="00F535E8"/>
    <w:rsid w:val="00F5653C"/>
    <w:rsid w:val="00F7692C"/>
    <w:rsid w:val="00F819FE"/>
    <w:rsid w:val="00F83169"/>
    <w:rsid w:val="00F83E13"/>
    <w:rsid w:val="00F87E47"/>
    <w:rsid w:val="00FA6080"/>
    <w:rsid w:val="00FD27EF"/>
    <w:rsid w:val="00FE411E"/>
    <w:rsid w:val="00FF0628"/>
    <w:rsid w:val="00FF0A7C"/>
    <w:rsid w:val="00FF431E"/>
    <w:rsid w:val="00FF593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2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Простая таблица 11"/>
    <w:basedOn w:val="a1"/>
    <w:next w:val="1"/>
    <w:rsid w:val="00DF01C0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F831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3169"/>
  </w:style>
  <w:style w:type="paragraph" w:styleId="ab">
    <w:name w:val="footer"/>
    <w:basedOn w:val="a"/>
    <w:link w:val="ac"/>
    <w:uiPriority w:val="99"/>
    <w:unhideWhenUsed/>
    <w:rsid w:val="00F831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3169"/>
  </w:style>
  <w:style w:type="paragraph" w:styleId="ad">
    <w:name w:val="List Paragraph"/>
    <w:basedOn w:val="a"/>
    <w:uiPriority w:val="34"/>
    <w:qFormat/>
    <w:rsid w:val="00273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Простая таблица 11"/>
    <w:basedOn w:val="a1"/>
    <w:next w:val="1"/>
    <w:rsid w:val="00DF01C0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F831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3169"/>
  </w:style>
  <w:style w:type="paragraph" w:styleId="ab">
    <w:name w:val="footer"/>
    <w:basedOn w:val="a"/>
    <w:link w:val="ac"/>
    <w:uiPriority w:val="99"/>
    <w:unhideWhenUsed/>
    <w:rsid w:val="00F831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3169"/>
  </w:style>
  <w:style w:type="paragraph" w:styleId="ad">
    <w:name w:val="List Paragraph"/>
    <w:basedOn w:val="a"/>
    <w:uiPriority w:val="34"/>
    <w:qFormat/>
    <w:rsid w:val="00273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78EE-7CC2-4830-A639-05C3BC16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Кубанцев Юрий Викторович</cp:lastModifiedBy>
  <cp:revision>4</cp:revision>
  <cp:lastPrinted>2025-12-01T06:34:00Z</cp:lastPrinted>
  <dcterms:created xsi:type="dcterms:W3CDTF">2025-12-01T06:35:00Z</dcterms:created>
  <dcterms:modified xsi:type="dcterms:W3CDTF">2025-12-01T08:35:00Z</dcterms:modified>
</cp:coreProperties>
</file>